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102"/>
        <w:gridCol w:w="5103"/>
      </w:tblGrid>
      <w:tr w:rsidR="00B16A96" w:rsidRPr="00287BCB" w:rsidTr="00703E96">
        <w:tc>
          <w:tcPr>
            <w:tcW w:w="4677" w:type="dxa"/>
            <w:tcMar>
              <w:top w:w="0" w:type="dxa"/>
              <w:left w:w="0" w:type="dxa"/>
              <w:bottom w:w="0" w:type="dxa"/>
              <w:right w:w="0" w:type="dxa"/>
            </w:tcMar>
          </w:tcPr>
          <w:p w:rsidR="00B16A96" w:rsidRPr="00287BCB" w:rsidRDefault="00B16A96">
            <w:pPr>
              <w:widowControl w:val="0"/>
              <w:autoSpaceDE w:val="0"/>
              <w:autoSpaceDN w:val="0"/>
              <w:adjustRightInd w:val="0"/>
              <w:rPr>
                <w:szCs w:val="28"/>
              </w:rPr>
            </w:pPr>
            <w:bookmarkStart w:id="0" w:name="_GoBack"/>
            <w:bookmarkEnd w:id="0"/>
            <w:r w:rsidRPr="00287BCB">
              <w:rPr>
                <w:szCs w:val="28"/>
              </w:rPr>
              <w:t>28 июня 2014 года</w:t>
            </w:r>
          </w:p>
        </w:tc>
        <w:tc>
          <w:tcPr>
            <w:tcW w:w="4678" w:type="dxa"/>
            <w:tcMar>
              <w:top w:w="0" w:type="dxa"/>
              <w:left w:w="0" w:type="dxa"/>
              <w:bottom w:w="0" w:type="dxa"/>
              <w:right w:w="0" w:type="dxa"/>
            </w:tcMar>
          </w:tcPr>
          <w:p w:rsidR="00B16A96" w:rsidRPr="00287BCB" w:rsidRDefault="00B16A96">
            <w:pPr>
              <w:widowControl w:val="0"/>
              <w:autoSpaceDE w:val="0"/>
              <w:autoSpaceDN w:val="0"/>
              <w:adjustRightInd w:val="0"/>
              <w:jc w:val="right"/>
              <w:rPr>
                <w:szCs w:val="28"/>
              </w:rPr>
            </w:pPr>
            <w:r w:rsidRPr="00287BCB">
              <w:rPr>
                <w:szCs w:val="28"/>
              </w:rPr>
              <w:t>N 172-ФЗ</w:t>
            </w:r>
          </w:p>
        </w:tc>
      </w:tr>
    </w:tbl>
    <w:p w:rsidR="00B16A96" w:rsidRPr="00287BCB" w:rsidRDefault="00B16A96">
      <w:pPr>
        <w:widowControl w:val="0"/>
        <w:pBdr>
          <w:top w:val="single" w:sz="6" w:space="0" w:color="auto"/>
        </w:pBdr>
        <w:autoSpaceDE w:val="0"/>
        <w:autoSpaceDN w:val="0"/>
        <w:adjustRightInd w:val="0"/>
        <w:spacing w:before="100" w:after="100"/>
        <w:jc w:val="both"/>
        <w:rPr>
          <w:sz w:val="2"/>
          <w:szCs w:val="2"/>
        </w:rPr>
      </w:pPr>
    </w:p>
    <w:p w:rsidR="00B16A96" w:rsidRPr="00287BCB" w:rsidRDefault="00B16A96" w:rsidP="00703E96">
      <w:pPr>
        <w:widowControl w:val="0"/>
        <w:autoSpaceDE w:val="0"/>
        <w:autoSpaceDN w:val="0"/>
        <w:adjustRightInd w:val="0"/>
        <w:ind w:firstLine="0"/>
        <w:jc w:val="center"/>
        <w:rPr>
          <w:b/>
          <w:bCs/>
          <w:szCs w:val="28"/>
        </w:rPr>
      </w:pPr>
      <w:r w:rsidRPr="00287BCB">
        <w:rPr>
          <w:b/>
          <w:bCs/>
          <w:szCs w:val="28"/>
        </w:rPr>
        <w:t>РОССИЙСКАЯ ФЕДЕРАЦИЯ</w:t>
      </w:r>
    </w:p>
    <w:p w:rsidR="00B16A96" w:rsidRPr="00287BCB" w:rsidRDefault="00B16A96" w:rsidP="00703E96">
      <w:pPr>
        <w:widowControl w:val="0"/>
        <w:autoSpaceDE w:val="0"/>
        <w:autoSpaceDN w:val="0"/>
        <w:adjustRightInd w:val="0"/>
        <w:ind w:firstLine="0"/>
        <w:jc w:val="center"/>
        <w:rPr>
          <w:b/>
          <w:bCs/>
          <w:szCs w:val="28"/>
        </w:rPr>
      </w:pPr>
      <w:r w:rsidRPr="00287BCB">
        <w:rPr>
          <w:b/>
          <w:bCs/>
          <w:szCs w:val="28"/>
        </w:rPr>
        <w:t>ФЕДЕРАЛЬНЫЙ ЗАКОН</w:t>
      </w:r>
    </w:p>
    <w:p w:rsidR="00B16A96" w:rsidRPr="00287BCB" w:rsidRDefault="00B16A96" w:rsidP="00703E96">
      <w:pPr>
        <w:widowControl w:val="0"/>
        <w:autoSpaceDE w:val="0"/>
        <w:autoSpaceDN w:val="0"/>
        <w:adjustRightInd w:val="0"/>
        <w:ind w:firstLine="0"/>
        <w:jc w:val="center"/>
        <w:rPr>
          <w:b/>
          <w:bCs/>
          <w:szCs w:val="28"/>
        </w:rPr>
      </w:pPr>
    </w:p>
    <w:p w:rsidR="00B16A96" w:rsidRPr="00287BCB" w:rsidRDefault="00B16A96" w:rsidP="00703E96">
      <w:pPr>
        <w:widowControl w:val="0"/>
        <w:autoSpaceDE w:val="0"/>
        <w:autoSpaceDN w:val="0"/>
        <w:adjustRightInd w:val="0"/>
        <w:ind w:firstLine="0"/>
        <w:jc w:val="center"/>
        <w:rPr>
          <w:b/>
          <w:bCs/>
          <w:szCs w:val="28"/>
        </w:rPr>
      </w:pPr>
      <w:r w:rsidRPr="00287BCB">
        <w:rPr>
          <w:b/>
          <w:bCs/>
          <w:szCs w:val="28"/>
        </w:rPr>
        <w:t xml:space="preserve">О СТРАТЕГИЧЕСКОМ ПЛАНИРОВАНИИ </w:t>
      </w:r>
    </w:p>
    <w:p w:rsidR="00B16A96" w:rsidRPr="00287BCB" w:rsidRDefault="00B16A96" w:rsidP="00703E96">
      <w:pPr>
        <w:widowControl w:val="0"/>
        <w:autoSpaceDE w:val="0"/>
        <w:autoSpaceDN w:val="0"/>
        <w:adjustRightInd w:val="0"/>
        <w:ind w:firstLine="0"/>
        <w:jc w:val="center"/>
        <w:rPr>
          <w:b/>
          <w:bCs/>
          <w:szCs w:val="28"/>
        </w:rPr>
      </w:pPr>
      <w:r w:rsidRPr="00287BCB">
        <w:rPr>
          <w:b/>
          <w:bCs/>
          <w:szCs w:val="28"/>
        </w:rPr>
        <w:t>В РОССИЙСКОЙ ФЕДЕРАЦИИ</w:t>
      </w:r>
    </w:p>
    <w:p w:rsidR="00B16A96" w:rsidRPr="00287BCB" w:rsidRDefault="00B16A96">
      <w:pPr>
        <w:widowControl w:val="0"/>
        <w:autoSpaceDE w:val="0"/>
        <w:autoSpaceDN w:val="0"/>
        <w:adjustRightInd w:val="0"/>
        <w:jc w:val="right"/>
        <w:rPr>
          <w:szCs w:val="28"/>
        </w:rPr>
      </w:pPr>
      <w:r w:rsidRPr="00287BCB">
        <w:rPr>
          <w:szCs w:val="28"/>
        </w:rPr>
        <w:t>Принят</w:t>
      </w:r>
    </w:p>
    <w:p w:rsidR="00B16A96" w:rsidRPr="00287BCB" w:rsidRDefault="00B16A96">
      <w:pPr>
        <w:widowControl w:val="0"/>
        <w:autoSpaceDE w:val="0"/>
        <w:autoSpaceDN w:val="0"/>
        <w:adjustRightInd w:val="0"/>
        <w:jc w:val="right"/>
        <w:rPr>
          <w:szCs w:val="28"/>
        </w:rPr>
      </w:pPr>
      <w:r w:rsidRPr="00287BCB">
        <w:rPr>
          <w:szCs w:val="28"/>
        </w:rPr>
        <w:t>Государственной Думой</w:t>
      </w:r>
    </w:p>
    <w:p w:rsidR="00B16A96" w:rsidRPr="00287BCB" w:rsidRDefault="00B16A96">
      <w:pPr>
        <w:widowControl w:val="0"/>
        <w:autoSpaceDE w:val="0"/>
        <w:autoSpaceDN w:val="0"/>
        <w:adjustRightInd w:val="0"/>
        <w:jc w:val="right"/>
        <w:rPr>
          <w:szCs w:val="28"/>
        </w:rPr>
      </w:pPr>
      <w:r w:rsidRPr="00287BCB">
        <w:rPr>
          <w:szCs w:val="28"/>
        </w:rPr>
        <w:t>20 июня 2014 года</w:t>
      </w:r>
    </w:p>
    <w:p w:rsidR="00B16A96" w:rsidRPr="00287BCB" w:rsidRDefault="00B16A96">
      <w:pPr>
        <w:widowControl w:val="0"/>
        <w:autoSpaceDE w:val="0"/>
        <w:autoSpaceDN w:val="0"/>
        <w:adjustRightInd w:val="0"/>
        <w:jc w:val="right"/>
        <w:rPr>
          <w:szCs w:val="28"/>
        </w:rPr>
      </w:pPr>
    </w:p>
    <w:p w:rsidR="00B16A96" w:rsidRPr="00287BCB" w:rsidRDefault="00B16A96">
      <w:pPr>
        <w:widowControl w:val="0"/>
        <w:autoSpaceDE w:val="0"/>
        <w:autoSpaceDN w:val="0"/>
        <w:adjustRightInd w:val="0"/>
        <w:jc w:val="right"/>
        <w:rPr>
          <w:szCs w:val="28"/>
        </w:rPr>
      </w:pPr>
      <w:r w:rsidRPr="00287BCB">
        <w:rPr>
          <w:szCs w:val="28"/>
        </w:rPr>
        <w:t>Одобрен</w:t>
      </w:r>
    </w:p>
    <w:p w:rsidR="00B16A96" w:rsidRPr="00287BCB" w:rsidRDefault="00B16A96">
      <w:pPr>
        <w:widowControl w:val="0"/>
        <w:autoSpaceDE w:val="0"/>
        <w:autoSpaceDN w:val="0"/>
        <w:adjustRightInd w:val="0"/>
        <w:jc w:val="right"/>
        <w:rPr>
          <w:szCs w:val="28"/>
        </w:rPr>
      </w:pPr>
      <w:r w:rsidRPr="00287BCB">
        <w:rPr>
          <w:szCs w:val="28"/>
        </w:rPr>
        <w:t>Советом Федерации</w:t>
      </w:r>
    </w:p>
    <w:p w:rsidR="00B16A96" w:rsidRPr="00287BCB" w:rsidRDefault="00B16A96">
      <w:pPr>
        <w:widowControl w:val="0"/>
        <w:autoSpaceDE w:val="0"/>
        <w:autoSpaceDN w:val="0"/>
        <w:adjustRightInd w:val="0"/>
        <w:jc w:val="right"/>
        <w:rPr>
          <w:szCs w:val="28"/>
        </w:rPr>
      </w:pPr>
      <w:r w:rsidRPr="00287BCB">
        <w:rPr>
          <w:szCs w:val="28"/>
        </w:rPr>
        <w:t>25 июня 2014 года</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1" w:name="Par18"/>
      <w:bookmarkEnd w:id="1"/>
      <w:r w:rsidRPr="00287BCB">
        <w:rPr>
          <w:b/>
          <w:bCs/>
          <w:szCs w:val="28"/>
        </w:rPr>
        <w:t>Глава 1. ОБЩИЕ ПОЛОЖЕ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 w:name="Par20"/>
      <w:bookmarkEnd w:id="2"/>
      <w:r w:rsidRPr="00287BCB">
        <w:rPr>
          <w:szCs w:val="28"/>
        </w:rPr>
        <w:t>Статья 1. Предмет регулирования настоящего Федерального закона</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Настоящий Федеральный закон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Стратегическое планирование в Российской Федерации (далее - стратегическое планирование) осуществляется на федеральном уровне, уровне субъектов Российской Федерации и уровне муниципальных образований.</w:t>
      </w:r>
    </w:p>
    <w:p w:rsidR="00B16A96" w:rsidRPr="00287BCB" w:rsidRDefault="00B16A96">
      <w:pPr>
        <w:widowControl w:val="0"/>
        <w:autoSpaceDE w:val="0"/>
        <w:autoSpaceDN w:val="0"/>
        <w:adjustRightInd w:val="0"/>
        <w:ind w:firstLine="540"/>
        <w:jc w:val="both"/>
        <w:rPr>
          <w:szCs w:val="28"/>
        </w:rPr>
      </w:pPr>
      <w:r w:rsidRPr="00287BCB">
        <w:rPr>
          <w:szCs w:val="28"/>
        </w:rPr>
        <w:t>3. Настоящий Федеральный закон регулирует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а также мониторинга и контроля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4. В части стратегического планирования в сферах обеспечения национальной обороны, государственной и общественной безопасности настоящий Федеральный закон применяется с учетом законодательства Российской Федерации, регулирующего отношения в этих сферах.</w:t>
      </w:r>
    </w:p>
    <w:p w:rsidR="00B16A96" w:rsidRPr="00287BCB" w:rsidRDefault="00B16A96">
      <w:pPr>
        <w:widowControl w:val="0"/>
        <w:autoSpaceDE w:val="0"/>
        <w:autoSpaceDN w:val="0"/>
        <w:adjustRightInd w:val="0"/>
        <w:ind w:firstLine="540"/>
        <w:jc w:val="both"/>
        <w:rPr>
          <w:szCs w:val="28"/>
        </w:rPr>
      </w:pPr>
      <w:r w:rsidRPr="00287BCB">
        <w:rPr>
          <w:szCs w:val="28"/>
        </w:rPr>
        <w:t>5. Действие настоящего Федерального закона распространяется на отношения в сфере стратегического планирования, осуществляемого на территории Российской Федерации, территориях, находящихся под юрисдикцией Российской Федерации или используемых на основании международных договоров Российской Федерации, включая морские пространства.</w:t>
      </w:r>
    </w:p>
    <w:p w:rsidR="00B16A96" w:rsidRPr="00287BCB" w:rsidRDefault="00B16A96">
      <w:pPr>
        <w:widowControl w:val="0"/>
        <w:autoSpaceDE w:val="0"/>
        <w:autoSpaceDN w:val="0"/>
        <w:adjustRightInd w:val="0"/>
        <w:ind w:firstLine="540"/>
        <w:jc w:val="both"/>
        <w:outlineLvl w:val="1"/>
        <w:rPr>
          <w:szCs w:val="28"/>
        </w:rPr>
      </w:pPr>
      <w:bookmarkStart w:id="3" w:name="Par28"/>
      <w:bookmarkEnd w:id="3"/>
      <w:r w:rsidRPr="00287BCB">
        <w:rPr>
          <w:szCs w:val="28"/>
        </w:rPr>
        <w:lastRenderedPageBreak/>
        <w:t>Статья 2. Правовое регулировани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Правовое регулирование стратегического планирования основывается на </w:t>
      </w:r>
      <w:hyperlink r:id="rId7" w:history="1">
        <w:r w:rsidRPr="00287BCB">
          <w:rPr>
            <w:szCs w:val="28"/>
          </w:rPr>
          <w:t>Конституции</w:t>
        </w:r>
      </w:hyperlink>
      <w:r w:rsidRPr="00287BCB">
        <w:rPr>
          <w:szCs w:val="28"/>
        </w:rPr>
        <w:t xml:space="preserve"> Российской Федерации и осуществляется в соответствии с федеральными конституционными законами, настоящим Федеральным законом,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убъектов Российской Федерации, муниципальными нормативными правовыми актам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 w:name="Par32"/>
      <w:bookmarkEnd w:id="4"/>
      <w:r w:rsidRPr="00287BCB">
        <w:rPr>
          <w:szCs w:val="28"/>
        </w:rPr>
        <w:t>Статья 3. Основные понятия, используемые в настоящем Федеральном зако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Для целей настоящего Федерального закона используются следующие основные понятия:</w:t>
      </w:r>
    </w:p>
    <w:p w:rsidR="00B16A96" w:rsidRPr="00287BCB" w:rsidRDefault="00B16A96">
      <w:pPr>
        <w:widowControl w:val="0"/>
        <w:autoSpaceDE w:val="0"/>
        <w:autoSpaceDN w:val="0"/>
        <w:adjustRightInd w:val="0"/>
        <w:ind w:firstLine="540"/>
        <w:jc w:val="both"/>
        <w:rPr>
          <w:szCs w:val="28"/>
        </w:rPr>
      </w:pPr>
      <w:r w:rsidRPr="00287BCB">
        <w:rPr>
          <w:szCs w:val="28"/>
        </w:rPr>
        <w:t>1) стратегическое планирование -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государственное управление - 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муниципальное управление - деятельность органов местного самоуправления по реализации своих полномочий в сфере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4) целеполагание - определение направлений, целей и приоритетов социально-экономического развития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прогнозирование - деятельность участников стратегического планирования по разработке научно обоснованных представлений о рисках социально-экономического развития, об угрозах национальной безопасности Российской Федерации, о направлениях, результатах и показателях социально-экономического развития Российской Федерации, субъектов Российской Федерации и муниципальных образований;</w:t>
      </w:r>
    </w:p>
    <w:p w:rsidR="00B16A96" w:rsidRPr="00287BCB" w:rsidRDefault="00B16A96">
      <w:pPr>
        <w:widowControl w:val="0"/>
        <w:autoSpaceDE w:val="0"/>
        <w:autoSpaceDN w:val="0"/>
        <w:adjustRightInd w:val="0"/>
        <w:ind w:firstLine="540"/>
        <w:jc w:val="both"/>
        <w:rPr>
          <w:szCs w:val="28"/>
        </w:rPr>
      </w:pPr>
      <w:r w:rsidRPr="00287BCB">
        <w:rPr>
          <w:szCs w:val="28"/>
        </w:rPr>
        <w:t xml:space="preserve">6) планирование - деятельность участников стратегического планирования по разработке и реализации основных направлений деятельности Правительства Российской Федерации, планов деятельности федеральных органов исполнительной власти и иных планов в сфере социально-экономического развития и обеспечения национальной безопасности Российской Федерации,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w:t>
      </w:r>
      <w:r w:rsidRPr="00287BCB">
        <w:rPr>
          <w:szCs w:val="28"/>
        </w:rPr>
        <w:lastRenderedPageBreak/>
        <w:t>стратегического планирования, разрабатываемых в рамках целеполагания;</w:t>
      </w:r>
    </w:p>
    <w:p w:rsidR="00B16A96" w:rsidRPr="00287BCB" w:rsidRDefault="00B16A96">
      <w:pPr>
        <w:widowControl w:val="0"/>
        <w:autoSpaceDE w:val="0"/>
        <w:autoSpaceDN w:val="0"/>
        <w:adjustRightInd w:val="0"/>
        <w:ind w:firstLine="540"/>
        <w:jc w:val="both"/>
        <w:rPr>
          <w:szCs w:val="28"/>
        </w:rPr>
      </w:pPr>
      <w:r w:rsidRPr="00287BCB">
        <w:rPr>
          <w:szCs w:val="28"/>
        </w:rPr>
        <w:t>7) программирование - 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w:t>
      </w:r>
    </w:p>
    <w:p w:rsidR="00B16A96" w:rsidRPr="00287BCB" w:rsidRDefault="00B16A96">
      <w:pPr>
        <w:widowControl w:val="0"/>
        <w:autoSpaceDE w:val="0"/>
        <w:autoSpaceDN w:val="0"/>
        <w:adjustRightInd w:val="0"/>
        <w:ind w:firstLine="540"/>
        <w:jc w:val="both"/>
        <w:rPr>
          <w:szCs w:val="28"/>
        </w:rPr>
      </w:pPr>
      <w:r w:rsidRPr="00287BCB">
        <w:rPr>
          <w:szCs w:val="28"/>
        </w:rPr>
        <w:t>8) мониторинг и контроль реализации документов стратегического планирования - 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Российской Федерации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9) система стратегического планирования -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p w:rsidR="00B16A96" w:rsidRPr="00287BCB" w:rsidRDefault="00B16A96">
      <w:pPr>
        <w:widowControl w:val="0"/>
        <w:autoSpaceDE w:val="0"/>
        <w:autoSpaceDN w:val="0"/>
        <w:adjustRightInd w:val="0"/>
        <w:ind w:firstLine="540"/>
        <w:jc w:val="both"/>
        <w:rPr>
          <w:szCs w:val="28"/>
        </w:rPr>
      </w:pPr>
      <w:r w:rsidRPr="00287BCB">
        <w:rPr>
          <w:szCs w:val="28"/>
        </w:rPr>
        <w:t>10) документ стратегического планирования -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11) корректировка документа стратегического планирования - изменение документа стратегического планирования без изменения периода, на который разрабатывался этот документ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12) методическое обеспечение стратегического планирования - разработка и утверждение требований и рекомендаций по разработке и корректировке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13) цель социально-экономического развития - 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B16A96" w:rsidRPr="00287BCB" w:rsidRDefault="00B16A96">
      <w:pPr>
        <w:widowControl w:val="0"/>
        <w:autoSpaceDE w:val="0"/>
        <w:autoSpaceDN w:val="0"/>
        <w:adjustRightInd w:val="0"/>
        <w:ind w:firstLine="540"/>
        <w:jc w:val="both"/>
        <w:rPr>
          <w:szCs w:val="28"/>
        </w:rPr>
      </w:pPr>
      <w:r w:rsidRPr="00287BCB">
        <w:rPr>
          <w:szCs w:val="28"/>
        </w:rPr>
        <w:t>14) 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15) результат социально-экономического развития - фактическое (достигнутое) состояние экономики, социальной сферы, которое характеризуется количественными и (или) качественными показателями;</w:t>
      </w:r>
    </w:p>
    <w:p w:rsidR="00B16A96" w:rsidRPr="00287BCB" w:rsidRDefault="00B16A96">
      <w:pPr>
        <w:widowControl w:val="0"/>
        <w:autoSpaceDE w:val="0"/>
        <w:autoSpaceDN w:val="0"/>
        <w:adjustRightInd w:val="0"/>
        <w:ind w:firstLine="540"/>
        <w:jc w:val="both"/>
        <w:rPr>
          <w:szCs w:val="28"/>
        </w:rPr>
      </w:pPr>
      <w:r w:rsidRPr="00287BCB">
        <w:rPr>
          <w:szCs w:val="28"/>
        </w:rPr>
        <w:t>16) очередной год - год, следующий за текущим годом;</w:t>
      </w:r>
    </w:p>
    <w:p w:rsidR="00B16A96" w:rsidRPr="00287BCB" w:rsidRDefault="00B16A96">
      <w:pPr>
        <w:widowControl w:val="0"/>
        <w:autoSpaceDE w:val="0"/>
        <w:autoSpaceDN w:val="0"/>
        <w:adjustRightInd w:val="0"/>
        <w:ind w:firstLine="540"/>
        <w:jc w:val="both"/>
        <w:rPr>
          <w:szCs w:val="28"/>
        </w:rPr>
      </w:pPr>
      <w:r w:rsidRPr="00287BCB">
        <w:rPr>
          <w:szCs w:val="28"/>
        </w:rPr>
        <w:lastRenderedPageBreak/>
        <w:t>17) отчетный год - календарный год с 1 января по 31 декабря включительно, предшествующий текущему году;</w:t>
      </w:r>
    </w:p>
    <w:p w:rsidR="00B16A96" w:rsidRPr="00287BCB" w:rsidRDefault="00B16A96">
      <w:pPr>
        <w:widowControl w:val="0"/>
        <w:autoSpaceDE w:val="0"/>
        <w:autoSpaceDN w:val="0"/>
        <w:adjustRightInd w:val="0"/>
        <w:ind w:firstLine="540"/>
        <w:jc w:val="both"/>
        <w:rPr>
          <w:szCs w:val="28"/>
        </w:rPr>
      </w:pPr>
      <w:r w:rsidRPr="00287BCB">
        <w:rPr>
          <w:szCs w:val="28"/>
        </w:rPr>
        <w:t>18) отчетный период - отчетный год и два года, предшествующие отчетному году;</w:t>
      </w:r>
    </w:p>
    <w:p w:rsidR="00B16A96" w:rsidRPr="00287BCB" w:rsidRDefault="00B16A96">
      <w:pPr>
        <w:widowControl w:val="0"/>
        <w:autoSpaceDE w:val="0"/>
        <w:autoSpaceDN w:val="0"/>
        <w:adjustRightInd w:val="0"/>
        <w:ind w:firstLine="540"/>
        <w:jc w:val="both"/>
        <w:rPr>
          <w:szCs w:val="28"/>
        </w:rPr>
      </w:pPr>
      <w:r w:rsidRPr="00287BCB">
        <w:rPr>
          <w:szCs w:val="28"/>
        </w:rPr>
        <w:t>19) среднесрочный период - период, следующий за текущим годом, продолжительностью от трех до шести лет включительно;</w:t>
      </w:r>
    </w:p>
    <w:p w:rsidR="00B16A96" w:rsidRPr="00287BCB" w:rsidRDefault="00B16A96">
      <w:pPr>
        <w:widowControl w:val="0"/>
        <w:autoSpaceDE w:val="0"/>
        <w:autoSpaceDN w:val="0"/>
        <w:adjustRightInd w:val="0"/>
        <w:ind w:firstLine="540"/>
        <w:jc w:val="both"/>
        <w:rPr>
          <w:szCs w:val="28"/>
        </w:rPr>
      </w:pPr>
      <w:r w:rsidRPr="00287BCB">
        <w:rPr>
          <w:szCs w:val="28"/>
        </w:rPr>
        <w:t>20) долгосрочный период - период, следующий за текущим годом, продолжительностью более шести лет;</w:t>
      </w:r>
    </w:p>
    <w:p w:rsidR="00B16A96" w:rsidRPr="00287BCB" w:rsidRDefault="00B16A96">
      <w:pPr>
        <w:widowControl w:val="0"/>
        <w:autoSpaceDE w:val="0"/>
        <w:autoSpaceDN w:val="0"/>
        <w:adjustRightInd w:val="0"/>
        <w:ind w:firstLine="540"/>
        <w:jc w:val="both"/>
        <w:rPr>
          <w:szCs w:val="28"/>
        </w:rPr>
      </w:pPr>
      <w:r w:rsidRPr="00287BCB">
        <w:rPr>
          <w:szCs w:val="28"/>
        </w:rPr>
        <w:t>21) стратегический прогноз Российской Федерации -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2) прогноз научно-технологического развития Российской Федерации - документ стратегического планирования, содержащий систему научно обоснованных представлений о направлениях и об ожидаемых результатах научно-технологического развития Российской Федерации и субъектов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23) прогноз социально-экономического развития Российской Федерации -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24) стратегия социально-экономического развития Российской Федерации - документ стратегического планирования, содержащий систему долгосрочных приоритетов, целей и задач государственного управления, направленных на обеспечение устойчивого и сбалансированного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5) документы в сфере обеспечения национальной безопасности Российской Федерации - утверждаемые (одобряемые) Президентом Российской Федерации документы стратегического планирования, определяющие стратегические приоритеты, цели и меры внутренней и внешней политики, характеризующие состояние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6) стратегия пространственного развития Российской Федерации - документ стратегического планирования, определяющий приоритеты,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7) отраслевой документ стратегического планирования Российской Федерации - документ, в котором определены приоритеты, цели и задач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28) план деятельности федерального органа исполнительной власти - документ стратегического планирования, содержащий цели, направления, индикаторы, планируемые промежуточные и окончательные результаты деятельности </w:t>
      </w:r>
      <w:r w:rsidRPr="00287BCB">
        <w:rPr>
          <w:szCs w:val="28"/>
        </w:rPr>
        <w:lastRenderedPageBreak/>
        <w:t>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9) стратегия социально-экономического развития субъекта Российской Федерации -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0) прогноз социально-экономического развития субъекта Российской Федерации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1) государственная программа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2) государственная программа субъекта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3)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4) 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5)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B16A96" w:rsidRPr="00287BCB" w:rsidRDefault="00B16A96">
      <w:pPr>
        <w:widowControl w:val="0"/>
        <w:autoSpaceDE w:val="0"/>
        <w:autoSpaceDN w:val="0"/>
        <w:adjustRightInd w:val="0"/>
        <w:ind w:firstLine="540"/>
        <w:jc w:val="both"/>
        <w:rPr>
          <w:szCs w:val="28"/>
        </w:rPr>
      </w:pPr>
      <w:r w:rsidRPr="00287BCB">
        <w:rPr>
          <w:szCs w:val="28"/>
        </w:rPr>
        <w:t>36) макрорегион - часть территории Российской Федерации, которая включает в себя территории двух и более субъектов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5" w:name="Par72"/>
      <w:bookmarkEnd w:id="5"/>
      <w:r w:rsidRPr="00287BCB">
        <w:rPr>
          <w:b/>
          <w:bCs/>
          <w:szCs w:val="28"/>
        </w:rPr>
        <w:t xml:space="preserve">Глава 2. ПОЛНОМОЧИЯ ОРГАНОВ ГОСУДАРСТВЕННОЙ ВЛАСТИ </w:t>
      </w:r>
      <w:r w:rsidRPr="00287BCB">
        <w:rPr>
          <w:b/>
          <w:bCs/>
          <w:szCs w:val="28"/>
        </w:rPr>
        <w:lastRenderedPageBreak/>
        <w:t>РОССИЙСКОЙ ФЕДЕРАЦИИ, ОРГАНОВ ГОСУДАРСТВЕННОЙ ВЛАСТИ СУБЪЕКТОВ РОССИЙСКОЙ ФЕДЕРАЦИИ И ОРГАНОВ МЕСТНОГО САМОУПРАВЛЕНИЯ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6" w:name="Par77"/>
      <w:bookmarkEnd w:id="6"/>
      <w:r w:rsidRPr="00287BCB">
        <w:rPr>
          <w:szCs w:val="28"/>
        </w:rPr>
        <w:t>Статья 4. Полномочия органов государственной власти Российской Федерации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К полномочиям органов государственной власти Российской Федерации в сфере стратегического планирования относятся:</w:t>
      </w:r>
    </w:p>
    <w:p w:rsidR="00B16A96" w:rsidRPr="00287BCB" w:rsidRDefault="00B16A96">
      <w:pPr>
        <w:widowControl w:val="0"/>
        <w:autoSpaceDE w:val="0"/>
        <w:autoSpaceDN w:val="0"/>
        <w:adjustRightInd w:val="0"/>
        <w:ind w:firstLine="540"/>
        <w:jc w:val="both"/>
        <w:rPr>
          <w:szCs w:val="28"/>
        </w:rPr>
      </w:pPr>
      <w:r w:rsidRPr="00287BCB">
        <w:rPr>
          <w:szCs w:val="28"/>
        </w:rPr>
        <w:t>1) установление принципов организации и функционирования системы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определение порядка осуществления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3) определение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p w:rsidR="00B16A96" w:rsidRPr="00287BCB" w:rsidRDefault="00B16A96">
      <w:pPr>
        <w:widowControl w:val="0"/>
        <w:autoSpaceDE w:val="0"/>
        <w:autoSpaceDN w:val="0"/>
        <w:adjustRightInd w:val="0"/>
        <w:ind w:firstLine="540"/>
        <w:jc w:val="both"/>
        <w:rPr>
          <w:szCs w:val="28"/>
        </w:rPr>
      </w:pPr>
      <w:r w:rsidRPr="00287BCB">
        <w:rPr>
          <w:szCs w:val="28"/>
        </w:rPr>
        <w:t>4)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p w:rsidR="00B16A96" w:rsidRPr="00287BCB" w:rsidRDefault="00B16A96">
      <w:pPr>
        <w:widowControl w:val="0"/>
        <w:autoSpaceDE w:val="0"/>
        <w:autoSpaceDN w:val="0"/>
        <w:adjustRightInd w:val="0"/>
        <w:ind w:firstLine="540"/>
        <w:jc w:val="both"/>
        <w:rPr>
          <w:szCs w:val="28"/>
        </w:rPr>
      </w:pPr>
      <w:r w:rsidRPr="00287BCB">
        <w:rPr>
          <w:szCs w:val="28"/>
        </w:rPr>
        <w:t>6) установление порядка координации деятельности федеральных органов исполнительной власти и органов государственной власти субъектов Российской Федерации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7)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p w:rsidR="00B16A96" w:rsidRPr="00287BCB" w:rsidRDefault="00B16A96">
      <w:pPr>
        <w:widowControl w:val="0"/>
        <w:autoSpaceDE w:val="0"/>
        <w:autoSpaceDN w:val="0"/>
        <w:adjustRightInd w:val="0"/>
        <w:ind w:firstLine="540"/>
        <w:jc w:val="both"/>
        <w:rPr>
          <w:szCs w:val="28"/>
        </w:rPr>
      </w:pPr>
      <w:r w:rsidRPr="00287BCB">
        <w:rPr>
          <w:szCs w:val="28"/>
        </w:rPr>
        <w:t>8) разработка и утверждение (одобрение)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9) методическое обеспечени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10)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p w:rsidR="00B16A96" w:rsidRPr="00287BCB" w:rsidRDefault="00B16A96">
      <w:pPr>
        <w:widowControl w:val="0"/>
        <w:autoSpaceDE w:val="0"/>
        <w:autoSpaceDN w:val="0"/>
        <w:adjustRightInd w:val="0"/>
        <w:ind w:firstLine="540"/>
        <w:jc w:val="both"/>
        <w:rPr>
          <w:szCs w:val="28"/>
        </w:rPr>
      </w:pPr>
      <w:r w:rsidRPr="00287BCB">
        <w:rPr>
          <w:szCs w:val="28"/>
        </w:rPr>
        <w:t>11) иные полномочия в сфере стратегического планирования, отнесенные настоящим Федеральным законом, другими федеральными законами, нормативными правовыми актами Президента Российской Федерации и Правительства Российской Федерации к полномочиям органов государственной власти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7" w:name="Par92"/>
      <w:bookmarkEnd w:id="7"/>
      <w:r w:rsidRPr="00287BCB">
        <w:rPr>
          <w:szCs w:val="28"/>
        </w:rPr>
        <w:t xml:space="preserve">Статья 5. Полномочия органов государственной власти субъектов Российской </w:t>
      </w:r>
      <w:r w:rsidRPr="00287BCB">
        <w:rPr>
          <w:szCs w:val="28"/>
        </w:rPr>
        <w:lastRenderedPageBreak/>
        <w:t>Федерации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К полномочиям органов государственной власти субъектов Российской Федерации в сфере стратегического планирования относятся:</w:t>
      </w:r>
    </w:p>
    <w:p w:rsidR="00B16A96" w:rsidRPr="00287BCB" w:rsidRDefault="00B16A96">
      <w:pPr>
        <w:widowControl w:val="0"/>
        <w:autoSpaceDE w:val="0"/>
        <w:autoSpaceDN w:val="0"/>
        <w:adjustRightInd w:val="0"/>
        <w:ind w:firstLine="540"/>
        <w:jc w:val="both"/>
        <w:rPr>
          <w:szCs w:val="28"/>
        </w:rPr>
      </w:pPr>
      <w:r w:rsidRPr="00287BCB">
        <w:rPr>
          <w:szCs w:val="28"/>
        </w:rPr>
        <w:t>1) определение в пределах полномочий субъектов Российской Федерации приоритетов социально-экономической политики, долгосрочных целей и задач социально-экономического развития субъектов Российской Федерации, согласованных с приоритетами и целями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разработка и утверждение (одобрение) документов стратегического планирования по вопросам, отнесенным к полномочиям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мониторинг и контроль реализации документов стратегического планирования, утвержденных (одобренных) органами государственной власти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обеспечение согласованности и сбалансированности документов стратегического планирования, разрабатываемых на уровне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6) установление порядка осуществления стратегического планирования в субъектах Российской Федерации в соответствии с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7) участие в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иные полномочия в сфере стратегического планирования, отнесенные в соответствии с настоящим Федеральным законом, другими федеральными законами, нормативными правовыми актами Президента Российской Федерации, Правительства Российской Федерации и субъектов Российской Федерации к полномочиям органов государственной власти субъектов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8" w:name="Par104"/>
      <w:bookmarkEnd w:id="8"/>
      <w:r w:rsidRPr="00287BCB">
        <w:rPr>
          <w:szCs w:val="28"/>
        </w:rPr>
        <w:t>Статья 6. Полномочия органов местного самоуправления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К полномочиям органов местного самоуправления в сфере стратегического планирования относятся:</w:t>
      </w:r>
    </w:p>
    <w:p w:rsidR="00B16A96" w:rsidRPr="00287BCB" w:rsidRDefault="00B16A96">
      <w:pPr>
        <w:widowControl w:val="0"/>
        <w:autoSpaceDE w:val="0"/>
        <w:autoSpaceDN w:val="0"/>
        <w:adjustRightInd w:val="0"/>
        <w:ind w:firstLine="540"/>
        <w:jc w:val="both"/>
        <w:rPr>
          <w:szCs w:val="28"/>
        </w:rPr>
      </w:pPr>
      <w:r w:rsidRPr="00287BCB">
        <w:rPr>
          <w:szCs w:val="28"/>
        </w:rPr>
        <w:t>1)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lastRenderedPageBreak/>
        <w:t>2)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16A96" w:rsidRPr="00287BCB" w:rsidRDefault="00B16A96">
      <w:pPr>
        <w:widowControl w:val="0"/>
        <w:autoSpaceDE w:val="0"/>
        <w:autoSpaceDN w:val="0"/>
        <w:adjustRightInd w:val="0"/>
        <w:ind w:firstLine="540"/>
        <w:jc w:val="both"/>
        <w:rPr>
          <w:szCs w:val="28"/>
        </w:rPr>
      </w:pPr>
      <w:r w:rsidRPr="00287BCB">
        <w:rPr>
          <w:szCs w:val="28"/>
        </w:rPr>
        <w:t>3) мониторинг и контроль реализации документов стратегического планирования, утвержденных (одобренных) органами местного самоуправления;</w:t>
      </w:r>
    </w:p>
    <w:p w:rsidR="00B16A96" w:rsidRPr="00287BCB" w:rsidRDefault="00B16A96">
      <w:pPr>
        <w:widowControl w:val="0"/>
        <w:autoSpaceDE w:val="0"/>
        <w:autoSpaceDN w:val="0"/>
        <w:adjustRightInd w:val="0"/>
        <w:ind w:firstLine="540"/>
        <w:jc w:val="both"/>
        <w:rPr>
          <w:szCs w:val="28"/>
        </w:rPr>
      </w:pPr>
      <w:r w:rsidRPr="00287BCB">
        <w:rPr>
          <w:szCs w:val="28"/>
        </w:rPr>
        <w:t>4) иные полномочия в сфере стратегического планирования, определенные федеральными законами и муниципальными нормативными правовыми актам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jc w:val="center"/>
        <w:outlineLvl w:val="0"/>
        <w:rPr>
          <w:b/>
          <w:bCs/>
          <w:szCs w:val="28"/>
        </w:rPr>
      </w:pPr>
      <w:bookmarkStart w:id="9" w:name="Par112"/>
      <w:bookmarkEnd w:id="9"/>
      <w:r w:rsidRPr="00287BCB">
        <w:rPr>
          <w:b/>
          <w:bCs/>
          <w:szCs w:val="28"/>
        </w:rPr>
        <w:t>Глава 3. СИСТЕМА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0" w:name="Par114"/>
      <w:bookmarkEnd w:id="10"/>
      <w:r w:rsidRPr="00287BCB">
        <w:rPr>
          <w:szCs w:val="28"/>
        </w:rPr>
        <w:t>Статья 7. Принципы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Организация и функционирование системы стратегического планирования основываю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ответственности участников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B16A96" w:rsidRPr="00287BCB" w:rsidRDefault="00B16A96">
      <w:pPr>
        <w:widowControl w:val="0"/>
        <w:autoSpaceDE w:val="0"/>
        <w:autoSpaceDN w:val="0"/>
        <w:adjustRightInd w:val="0"/>
        <w:ind w:firstLine="540"/>
        <w:jc w:val="both"/>
        <w:rPr>
          <w:szCs w:val="28"/>
        </w:rPr>
      </w:pPr>
      <w:r w:rsidRPr="00287BCB">
        <w:rPr>
          <w:szCs w:val="28"/>
        </w:rPr>
        <w:t>2. Принцип единства и целостности означает единство принципов и методологии организации и функционирования системы стратегического планирования, единство порядка осуществления стратегического планирования и формирования отчетности о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3. Принцип разграничения полномочий означает осуществление установленных законодательством Российской Федерации полномочий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муниципальных образований, в пределах которых участники стратегического планирования самостоятельно определяют цели и задачи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 а также пути достижения этих целей и решения этих задач.</w:t>
      </w:r>
    </w:p>
    <w:p w:rsidR="00B16A96" w:rsidRPr="00287BCB" w:rsidRDefault="00B16A96">
      <w:pPr>
        <w:widowControl w:val="0"/>
        <w:autoSpaceDE w:val="0"/>
        <w:autoSpaceDN w:val="0"/>
        <w:adjustRightInd w:val="0"/>
        <w:ind w:firstLine="540"/>
        <w:jc w:val="both"/>
        <w:rPr>
          <w:szCs w:val="28"/>
        </w:rPr>
      </w:pPr>
      <w:r w:rsidRPr="00287BCB">
        <w:rPr>
          <w:szCs w:val="28"/>
        </w:rPr>
        <w:t>4. Принцип преемственности и непрерывности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5. 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6. Принцип результативности и эффективности стратегического планирования означает, что выбор способов и методов достижения целей социально-экономического развития и обеспечения национальной безопасности Российской Федерации должен основываться на необходимости достижения заданных </w:t>
      </w:r>
      <w:r w:rsidRPr="00287BCB">
        <w:rPr>
          <w:szCs w:val="28"/>
        </w:rPr>
        <w:lastRenderedPageBreak/>
        <w:t>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rsidR="00B16A96" w:rsidRPr="00287BCB" w:rsidRDefault="00B16A96">
      <w:pPr>
        <w:widowControl w:val="0"/>
        <w:autoSpaceDE w:val="0"/>
        <w:autoSpaceDN w:val="0"/>
        <w:adjustRightInd w:val="0"/>
        <w:ind w:firstLine="540"/>
        <w:jc w:val="both"/>
        <w:rPr>
          <w:szCs w:val="28"/>
        </w:rPr>
      </w:pPr>
      <w:r w:rsidRPr="00287BCB">
        <w:rPr>
          <w:szCs w:val="28"/>
        </w:rPr>
        <w:t>7. Принцип ответственности участников стратегического планирования означает,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 осуществления мероприятий по достижению целей социально-экономического развития и обеспечения национальной безопасности Российской Федерации и за результативность и эффективность решения задач социально-экономического развития и обеспечения национальной безопасности Российской Федерации в пределах своей компетенции в соответствии с законода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Принцип прозрачности (открытости) стратегического планирования означает, что документы стратегического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 иной охраняемой законом тайне, подлежат официальному опубликованию.</w:t>
      </w:r>
    </w:p>
    <w:p w:rsidR="00B16A96" w:rsidRPr="00287BCB" w:rsidRDefault="00B16A96">
      <w:pPr>
        <w:widowControl w:val="0"/>
        <w:autoSpaceDE w:val="0"/>
        <w:autoSpaceDN w:val="0"/>
        <w:adjustRightInd w:val="0"/>
        <w:ind w:firstLine="540"/>
        <w:jc w:val="both"/>
        <w:rPr>
          <w:szCs w:val="28"/>
        </w:rPr>
      </w:pPr>
      <w:r w:rsidRPr="00287BCB">
        <w:rPr>
          <w:szCs w:val="28"/>
        </w:rPr>
        <w:t>9. Принцип реалистичности означает, что при определении целей и задач социально-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w:t>
      </w:r>
    </w:p>
    <w:p w:rsidR="00B16A96" w:rsidRPr="00287BCB" w:rsidRDefault="00B16A96">
      <w:pPr>
        <w:widowControl w:val="0"/>
        <w:autoSpaceDE w:val="0"/>
        <w:autoSpaceDN w:val="0"/>
        <w:adjustRightInd w:val="0"/>
        <w:ind w:firstLine="540"/>
        <w:jc w:val="both"/>
        <w:rPr>
          <w:szCs w:val="28"/>
        </w:rPr>
      </w:pPr>
      <w:r w:rsidRPr="00287BCB">
        <w:rPr>
          <w:szCs w:val="28"/>
        </w:rPr>
        <w:t>10. Принцип ресурсной обеспеченности означает, что при разработке и утверждении (одобр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w:t>
      </w:r>
    </w:p>
    <w:p w:rsidR="00B16A96" w:rsidRPr="00287BCB" w:rsidRDefault="00B16A96">
      <w:pPr>
        <w:widowControl w:val="0"/>
        <w:autoSpaceDE w:val="0"/>
        <w:autoSpaceDN w:val="0"/>
        <w:adjustRightInd w:val="0"/>
        <w:ind w:firstLine="540"/>
        <w:jc w:val="both"/>
        <w:rPr>
          <w:szCs w:val="28"/>
        </w:rPr>
      </w:pPr>
      <w:r w:rsidRPr="00287BCB">
        <w:rPr>
          <w:szCs w:val="28"/>
        </w:rPr>
        <w:t>11. Принцип измеряемости целей означает, что должна быть обеспечена возможность оценки достижения целей социально-экономического развития и обеспечения национальной безопасности Российской Федерации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12. Принцип соответствия показателей целям означает, что показатели, содержащиеся в документах стратегического планирования и дополнительно вводимые при их корректировке, а также при оценке эффективност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должны соответствовать целям социально-экономического развития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13. Программно-целевой принцип означает определение приоритетов и целей социально-экономического развития и обеспечения национальной безопасности Российской Федерации, разработку взаимоувязанных по целям, срокам реализации государственных программ Российской Федерации, государственных программ субъектов Российской Федерации, муниципальных программ и определение </w:t>
      </w:r>
      <w:r w:rsidRPr="00287BCB">
        <w:rPr>
          <w:szCs w:val="28"/>
        </w:rPr>
        <w:lastRenderedPageBreak/>
        <w:t>объемов и источников их финанс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1" w:name="Par130"/>
      <w:bookmarkEnd w:id="11"/>
      <w:r w:rsidRPr="00287BCB">
        <w:rPr>
          <w:szCs w:val="28"/>
        </w:rPr>
        <w:t>Статья 8. Задачи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Основными задачами стратегического планирования являются:</w:t>
      </w:r>
    </w:p>
    <w:p w:rsidR="00B16A96" w:rsidRPr="00287BCB" w:rsidRDefault="00B16A96">
      <w:pPr>
        <w:widowControl w:val="0"/>
        <w:autoSpaceDE w:val="0"/>
        <w:autoSpaceDN w:val="0"/>
        <w:adjustRightInd w:val="0"/>
        <w:ind w:firstLine="540"/>
        <w:jc w:val="both"/>
        <w:rPr>
          <w:szCs w:val="28"/>
        </w:rPr>
      </w:pPr>
      <w:r w:rsidRPr="00287BCB">
        <w:rPr>
          <w:szCs w:val="28"/>
        </w:rPr>
        <w:t>1) координация государственного и муниципального стратегического управления и мер бюджетной политики;</w:t>
      </w:r>
    </w:p>
    <w:p w:rsidR="00B16A96" w:rsidRPr="00287BCB" w:rsidRDefault="00B16A96">
      <w:pPr>
        <w:widowControl w:val="0"/>
        <w:autoSpaceDE w:val="0"/>
        <w:autoSpaceDN w:val="0"/>
        <w:adjustRightInd w:val="0"/>
        <w:ind w:firstLine="540"/>
        <w:jc w:val="both"/>
        <w:rPr>
          <w:szCs w:val="28"/>
        </w:rPr>
      </w:pPr>
      <w:r w:rsidRPr="00287BCB">
        <w:rPr>
          <w:szCs w:val="28"/>
        </w:rPr>
        <w:t>2) определение внутренних и внешних условий, тенденций, ограничений, диспропорций, дисбалансов, возможностей, включая финансовые, социально-экономического развития Российской Федерации, субъектов Российской Федерации и муниципальных образований, отдельных отраслей и сфер государственного и муниципального управления,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определение приоритетов социально-экономической политики, целей и задач социально-экономического развития Российской Федерации, субъектов Российской Федерации и муниципальных образований, отдельных отраслей и сфер государственного и муниципального управления,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выбор путей и способов достижения целей и решения задач социально-экономической политики Российской Федерации, субъектов Российской Федерации и муниципальных образований и обеспечения национальной безопасности Российской Федерации, обеспечивающих наибольшую эффективность использования необходимых ресурсов;</w:t>
      </w:r>
    </w:p>
    <w:p w:rsidR="00B16A96" w:rsidRPr="00287BCB" w:rsidRDefault="00B16A96">
      <w:pPr>
        <w:widowControl w:val="0"/>
        <w:autoSpaceDE w:val="0"/>
        <w:autoSpaceDN w:val="0"/>
        <w:adjustRightInd w:val="0"/>
        <w:ind w:firstLine="540"/>
        <w:jc w:val="both"/>
        <w:rPr>
          <w:szCs w:val="28"/>
        </w:rPr>
      </w:pPr>
      <w:r w:rsidRPr="00287BCB">
        <w:rPr>
          <w:szCs w:val="28"/>
        </w:rPr>
        <w:t>5) формирование и проведение комплекса мероприятий, обеспечивающих достижение целей и решение задач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определение ресурсов для достижения целей и решения задач социально-экономической политики и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координация действий участников стратегического планирования и мероприятий, предусмотренных документами стратегического планирования, по срокам их реализации, ожидаемым результатам и параметрам ресурсного обеспечения;</w:t>
      </w:r>
    </w:p>
    <w:p w:rsidR="00B16A96" w:rsidRPr="00287BCB" w:rsidRDefault="00B16A96">
      <w:pPr>
        <w:widowControl w:val="0"/>
        <w:autoSpaceDE w:val="0"/>
        <w:autoSpaceDN w:val="0"/>
        <w:adjustRightInd w:val="0"/>
        <w:ind w:firstLine="540"/>
        <w:jc w:val="both"/>
        <w:rPr>
          <w:szCs w:val="28"/>
        </w:rPr>
      </w:pPr>
      <w:r w:rsidRPr="00287BCB">
        <w:rPr>
          <w:szCs w:val="28"/>
        </w:rPr>
        <w:t>8) организация мониторинга и контроля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9) научно-техническое, информационное, ресурсное и кадровое обеспечени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10) создание условий, обеспечивающих вовлечение граждан и хозяйствующих субъектов в процесс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2" w:name="Par144"/>
      <w:bookmarkEnd w:id="12"/>
      <w:r w:rsidRPr="00287BCB">
        <w:rPr>
          <w:szCs w:val="28"/>
        </w:rPr>
        <w:t>Статья 9. Участники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Участниками стратегического планирования на федеральном уровне являются:</w:t>
      </w:r>
    </w:p>
    <w:p w:rsidR="00B16A96" w:rsidRPr="00287BCB" w:rsidRDefault="00B16A96">
      <w:pPr>
        <w:widowControl w:val="0"/>
        <w:autoSpaceDE w:val="0"/>
        <w:autoSpaceDN w:val="0"/>
        <w:adjustRightInd w:val="0"/>
        <w:ind w:firstLine="540"/>
        <w:jc w:val="both"/>
        <w:rPr>
          <w:szCs w:val="28"/>
        </w:rPr>
      </w:pPr>
      <w:r w:rsidRPr="00287BCB">
        <w:rPr>
          <w:szCs w:val="28"/>
        </w:rPr>
        <w:lastRenderedPageBreak/>
        <w:t>1) Президент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Федеральное Собрание Российской Федерации (Совет Федерации и Государственная Дума);</w:t>
      </w:r>
    </w:p>
    <w:p w:rsidR="00B16A96" w:rsidRPr="00287BCB" w:rsidRDefault="00B16A96">
      <w:pPr>
        <w:widowControl w:val="0"/>
        <w:autoSpaceDE w:val="0"/>
        <w:autoSpaceDN w:val="0"/>
        <w:adjustRightInd w:val="0"/>
        <w:ind w:firstLine="540"/>
        <w:jc w:val="both"/>
        <w:rPr>
          <w:szCs w:val="28"/>
        </w:rPr>
      </w:pPr>
      <w:r w:rsidRPr="00287BCB">
        <w:rPr>
          <w:szCs w:val="28"/>
        </w:rPr>
        <w:t>3) Правительство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Совет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Счетная пала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Центральный банк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федеральные органы исполнительной власти;</w:t>
      </w:r>
    </w:p>
    <w:p w:rsidR="00B16A96" w:rsidRPr="00287BCB" w:rsidRDefault="00B16A96">
      <w:pPr>
        <w:widowControl w:val="0"/>
        <w:autoSpaceDE w:val="0"/>
        <w:autoSpaceDN w:val="0"/>
        <w:adjustRightInd w:val="0"/>
        <w:ind w:firstLine="540"/>
        <w:jc w:val="both"/>
        <w:rPr>
          <w:szCs w:val="28"/>
        </w:rPr>
      </w:pPr>
      <w:r w:rsidRPr="00287BCB">
        <w:rPr>
          <w:szCs w:val="28"/>
        </w:rPr>
        <w:t xml:space="preserve">8) иные органы и организации в случаях, предусмотренных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2. Участниками стратегического планирования на уровне субъекта Российской Федерации являются:</w:t>
      </w:r>
    </w:p>
    <w:p w:rsidR="00B16A96" w:rsidRPr="00287BCB" w:rsidRDefault="00B16A96">
      <w:pPr>
        <w:widowControl w:val="0"/>
        <w:autoSpaceDE w:val="0"/>
        <w:autoSpaceDN w:val="0"/>
        <w:adjustRightInd w:val="0"/>
        <w:ind w:firstLine="540"/>
        <w:jc w:val="both"/>
        <w:rPr>
          <w:szCs w:val="28"/>
        </w:rPr>
      </w:pPr>
      <w:r w:rsidRPr="00287BCB">
        <w:rPr>
          <w:szCs w:val="28"/>
        </w:rPr>
        <w:t>1) законодательный (представительный) орган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высший исполнительный орган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исполнительные органы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контрольно-счетный орган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6) иные органы и организации в случаях, предусмотренных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3. Участниками стратегического планирования на уровне муниципального образования являются органы местного самоуправления, а также муниципальные организации в случаях, предусмотренных муниципальными нормативными правовыми актам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3" w:name="Par164"/>
      <w:bookmarkEnd w:id="13"/>
      <w:r w:rsidRPr="00287BCB">
        <w:rPr>
          <w:szCs w:val="28"/>
        </w:rPr>
        <w:t>Статья 10. Полномочия участник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резидент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 осуществляет руководство государственной политикой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определяет и уточняет направления, цели и приоритеты социально-экономической политики, цели социально-экономического развития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определяет направления достижения стратегических целей и важнейшие задачи, подлежащие решению;</w:t>
      </w:r>
    </w:p>
    <w:p w:rsidR="00B16A96" w:rsidRPr="00287BCB" w:rsidRDefault="00B16A96">
      <w:pPr>
        <w:widowControl w:val="0"/>
        <w:autoSpaceDE w:val="0"/>
        <w:autoSpaceDN w:val="0"/>
        <w:adjustRightInd w:val="0"/>
        <w:ind w:firstLine="540"/>
        <w:jc w:val="both"/>
        <w:rPr>
          <w:szCs w:val="28"/>
        </w:rPr>
      </w:pPr>
      <w:r w:rsidRPr="00287BCB">
        <w:rPr>
          <w:szCs w:val="28"/>
        </w:rPr>
        <w:t>4) определяет цели и задачи стратегического управления 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утверждает (одобряет) документы стратегического планирования в сфере обеспечения национальной безопасности Российской Федерации и по другим вопросам, находящимся в ведении Президента Российской Федерации, определяет порядок их разработки и корректировки;</w:t>
      </w:r>
    </w:p>
    <w:p w:rsidR="00B16A96" w:rsidRPr="00287BCB" w:rsidRDefault="00B16A96">
      <w:pPr>
        <w:widowControl w:val="0"/>
        <w:autoSpaceDE w:val="0"/>
        <w:autoSpaceDN w:val="0"/>
        <w:adjustRightInd w:val="0"/>
        <w:ind w:firstLine="540"/>
        <w:jc w:val="both"/>
        <w:rPr>
          <w:szCs w:val="28"/>
        </w:rPr>
      </w:pPr>
      <w:r w:rsidRPr="00287BCB">
        <w:rPr>
          <w:szCs w:val="28"/>
        </w:rPr>
        <w:t xml:space="preserve">6) определяет порядок осуществления мониторинга и контроля реализации </w:t>
      </w:r>
      <w:r w:rsidRPr="00287BCB">
        <w:rPr>
          <w:szCs w:val="28"/>
        </w:rPr>
        <w:lastRenderedPageBreak/>
        <w:t>документов стратегического планирования по вопросам, находящимся в ведении Президен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принимает иные решения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2. Палаты Федерального Собрания Российской Федерации осуществляют законодательное регулирование в сфере стратегического планирования, полномочия в соответствии с Федеральным </w:t>
      </w:r>
      <w:hyperlink r:id="rId8" w:history="1">
        <w:r w:rsidRPr="00287BCB">
          <w:rPr>
            <w:szCs w:val="28"/>
          </w:rPr>
          <w:t>законом</w:t>
        </w:r>
      </w:hyperlink>
      <w:r w:rsidRPr="00287BCB">
        <w:rPr>
          <w:szCs w:val="28"/>
        </w:rPr>
        <w:t xml:space="preserve"> от 7 мая 2013 года N 77-ФЗ "О парламентском контроле" и проводят обсуждение стратегии социально-экономического развития Российской Федерации и основных направлений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равительство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 определяет порядок разработки и корректировки документов стратегического планирования по вопросам, находящимся в ведении Правительства Российской Федерации, и утверждает (одобряет) такие документы;</w:t>
      </w:r>
    </w:p>
    <w:p w:rsidR="00B16A96" w:rsidRPr="00287BCB" w:rsidRDefault="00B16A96">
      <w:pPr>
        <w:widowControl w:val="0"/>
        <w:autoSpaceDE w:val="0"/>
        <w:autoSpaceDN w:val="0"/>
        <w:adjustRightInd w:val="0"/>
        <w:ind w:firstLine="540"/>
        <w:jc w:val="both"/>
        <w:rPr>
          <w:szCs w:val="28"/>
        </w:rPr>
      </w:pPr>
      <w:r w:rsidRPr="00287BCB">
        <w:rPr>
          <w:szCs w:val="28"/>
        </w:rPr>
        <w:t>2) обеспечивает в пределах полномочий Российской Федерации по предметам совместного ведения Российской Федерации и субъектов Российской Федерации во взаимодействии с органами государственной власти субъектов Российской Федерации согласование разрабатываемых органами государственной власти субъектов Российской Федерации документов стратегического планирования, в частности стратегии социально-экономического развития субъекта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определяет цели, задачи и показатели деятельности федеральных органов исполнительной власти, находящихся в ведени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определяет порядок осуществления мониторинга и контроля реализации документов стратегического планирования по вопросам, находящимся в ведении Правительства Российской Федерации, а также порядок подготовки отчетов (докладов) о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5) обеспечивает согласованность и сбалансированность документов стратегического планирования по вопросам, находящимся в ведени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обеспечивает методическое обеспечени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7) определяет последовательность разработки и взаимоувязку документов стратегического планирования и содержащихся в них показателей, а также порядок формирования системы целевых показателей исходя из приоритетов социально-экономического развития Российской Федерации для разработк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8) определяет порядок ведения федерального государственного реестра документов стратегического планирования, в том числе </w:t>
      </w:r>
      <w:hyperlink r:id="rId9" w:history="1">
        <w:r w:rsidRPr="00287BCB">
          <w:rPr>
            <w:szCs w:val="28"/>
          </w:rPr>
          <w:t>порядок</w:t>
        </w:r>
      </w:hyperlink>
      <w:r w:rsidRPr="00287BCB">
        <w:rPr>
          <w:szCs w:val="28"/>
        </w:rPr>
        <w:t xml:space="preserve"> регистрации документов стратегического планирования в федеральном государственном реестре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9) осуществляет контроль за соблюдением нормативных и методических требований к документам стратегического планирования Российской Федерации, включая требования к последовательности и порядку их разработки и корректировки;</w:t>
      </w:r>
    </w:p>
    <w:p w:rsidR="00B16A96" w:rsidRPr="00287BCB" w:rsidRDefault="00B16A96">
      <w:pPr>
        <w:widowControl w:val="0"/>
        <w:autoSpaceDE w:val="0"/>
        <w:autoSpaceDN w:val="0"/>
        <w:adjustRightInd w:val="0"/>
        <w:ind w:firstLine="540"/>
        <w:jc w:val="both"/>
        <w:rPr>
          <w:szCs w:val="28"/>
        </w:rPr>
      </w:pPr>
      <w:r w:rsidRPr="00287BCB">
        <w:rPr>
          <w:szCs w:val="28"/>
        </w:rPr>
        <w:lastRenderedPageBreak/>
        <w:t>10) осуществляет иные полномочия в сфере стратегического планирования в соответствии с настоящим Федеральным законом, другими федеральными законами и иными нормативными правовыми актам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Совет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1) осуществляет стратегическое планирование в области обеспечения национальной безопасности Российской Федерации в соответствии с Федеральным </w:t>
      </w:r>
      <w:hyperlink r:id="rId10" w:history="1">
        <w:r w:rsidRPr="00287BCB">
          <w:rPr>
            <w:szCs w:val="28"/>
          </w:rPr>
          <w:t>законом</w:t>
        </w:r>
      </w:hyperlink>
      <w:r w:rsidRPr="00287BCB">
        <w:rPr>
          <w:szCs w:val="28"/>
        </w:rPr>
        <w:t xml:space="preserve"> от 28 декабря 2010 года N 390-ФЗ "О безопасности", </w:t>
      </w:r>
      <w:hyperlink r:id="rId11" w:history="1">
        <w:r w:rsidRPr="00287BCB">
          <w:rPr>
            <w:szCs w:val="28"/>
          </w:rPr>
          <w:t>Положением</w:t>
        </w:r>
      </w:hyperlink>
      <w:r w:rsidRPr="00287BCB">
        <w:rPr>
          <w:szCs w:val="28"/>
        </w:rPr>
        <w:t xml:space="preserve"> о Совете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существляет иные функции в сфере стратегического планирования в соответствии с решениями Президен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Счетная пала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1) осуществляет полномочия в сфере стратегического планирования в соответствии с Федеральным </w:t>
      </w:r>
      <w:hyperlink r:id="rId12" w:history="1">
        <w:r w:rsidRPr="00287BCB">
          <w:rPr>
            <w:szCs w:val="28"/>
          </w:rPr>
          <w:t>законом</w:t>
        </w:r>
      </w:hyperlink>
      <w:r w:rsidRPr="00287BCB">
        <w:rPr>
          <w:szCs w:val="28"/>
        </w:rPr>
        <w:t xml:space="preserve"> от 5 апреля 2013 года N 41-ФЗ "О Счетной палате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существляет иные полномочия в сфере стратегического планирования в соответствии с законода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Центральный банк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1) осуществляет полномочия в сфере стратегического планирования в соответствии с Федеральным </w:t>
      </w:r>
      <w:hyperlink r:id="rId13" w:history="1">
        <w:r w:rsidRPr="00287BCB">
          <w:rPr>
            <w:szCs w:val="28"/>
          </w:rPr>
          <w:t>законом</w:t>
        </w:r>
      </w:hyperlink>
      <w:r w:rsidRPr="00287BCB">
        <w:rPr>
          <w:szCs w:val="28"/>
        </w:rPr>
        <w:t xml:space="preserve"> от 10 июля 2002 года N 86-ФЗ "О Центральном банке Российской Федерации (Банке России)";</w:t>
      </w:r>
    </w:p>
    <w:p w:rsidR="00B16A96" w:rsidRPr="00287BCB" w:rsidRDefault="00B16A96">
      <w:pPr>
        <w:widowControl w:val="0"/>
        <w:autoSpaceDE w:val="0"/>
        <w:autoSpaceDN w:val="0"/>
        <w:adjustRightInd w:val="0"/>
        <w:ind w:firstLine="540"/>
        <w:jc w:val="both"/>
        <w:rPr>
          <w:szCs w:val="28"/>
        </w:rPr>
      </w:pPr>
      <w:r w:rsidRPr="00287BCB">
        <w:rPr>
          <w:szCs w:val="28"/>
        </w:rPr>
        <w:t>2) осуществляет иные полномочия в сфере стратегического планирования в соответствии с законода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Федеральные органы исполнительной власти:</w:t>
      </w:r>
    </w:p>
    <w:p w:rsidR="00B16A96" w:rsidRPr="00287BCB" w:rsidRDefault="00B16A96">
      <w:pPr>
        <w:widowControl w:val="0"/>
        <w:autoSpaceDE w:val="0"/>
        <w:autoSpaceDN w:val="0"/>
        <w:adjustRightInd w:val="0"/>
        <w:ind w:firstLine="540"/>
        <w:jc w:val="both"/>
        <w:rPr>
          <w:szCs w:val="28"/>
        </w:rPr>
      </w:pPr>
      <w:r w:rsidRPr="00287BCB">
        <w:rPr>
          <w:szCs w:val="28"/>
        </w:rPr>
        <w:t xml:space="preserve">1) разрабатывают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настоящим Федеральным законом и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2) разрабатывают планы деятельности федеральных органов исполнительной власти и утверждают отчеты об их реализации;</w:t>
      </w:r>
    </w:p>
    <w:p w:rsidR="00B16A96" w:rsidRPr="00287BCB" w:rsidRDefault="00B16A96">
      <w:pPr>
        <w:widowControl w:val="0"/>
        <w:autoSpaceDE w:val="0"/>
        <w:autoSpaceDN w:val="0"/>
        <w:adjustRightInd w:val="0"/>
        <w:ind w:firstLine="540"/>
        <w:jc w:val="both"/>
        <w:rPr>
          <w:szCs w:val="28"/>
        </w:rPr>
      </w:pPr>
      <w:r w:rsidRPr="00287BCB">
        <w:rPr>
          <w:szCs w:val="28"/>
        </w:rPr>
        <w:t>3) осуществляют мониторинг и контроль реализации документов стратегического планирования на федеральном уровне;</w:t>
      </w:r>
    </w:p>
    <w:p w:rsidR="00B16A96" w:rsidRPr="00287BCB" w:rsidRDefault="00B16A96">
      <w:pPr>
        <w:widowControl w:val="0"/>
        <w:autoSpaceDE w:val="0"/>
        <w:autoSpaceDN w:val="0"/>
        <w:adjustRightInd w:val="0"/>
        <w:ind w:firstLine="540"/>
        <w:jc w:val="both"/>
        <w:rPr>
          <w:szCs w:val="28"/>
        </w:rPr>
      </w:pPr>
      <w:r w:rsidRPr="00287BCB">
        <w:rPr>
          <w:szCs w:val="28"/>
        </w:rPr>
        <w:t xml:space="preserve">4) 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8. Высший исполнительный орган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 участвует в обеспечении реализации единой государственной политики в сфере стратегического планирования, организует разработку проектов нормативных правовых актов в указанной сфере и осуществляет методическое обеспечение стратегического планирования на уровне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пределяет порядок разработки и корректировки документов стратегического планирования, находящихся в ведении высшего исполнительного органа государственной власти субъекта Российской Федерации, и утверждает (одобряет) такие документы;</w:t>
      </w:r>
    </w:p>
    <w:p w:rsidR="00B16A96" w:rsidRPr="00287BCB" w:rsidRDefault="00B16A96">
      <w:pPr>
        <w:widowControl w:val="0"/>
        <w:autoSpaceDE w:val="0"/>
        <w:autoSpaceDN w:val="0"/>
        <w:adjustRightInd w:val="0"/>
        <w:ind w:firstLine="540"/>
        <w:jc w:val="both"/>
        <w:rPr>
          <w:szCs w:val="28"/>
        </w:rPr>
      </w:pPr>
      <w:r w:rsidRPr="00287BCB">
        <w:rPr>
          <w:szCs w:val="28"/>
        </w:rPr>
        <w:t xml:space="preserve">3) определяет порядок методического обеспечения стратегического </w:t>
      </w:r>
      <w:r w:rsidRPr="00287BCB">
        <w:rPr>
          <w:szCs w:val="28"/>
        </w:rPr>
        <w:lastRenderedPageBreak/>
        <w:t>планирования на уровне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определяет последовательность разработки и взаимоувязку документов стратегического планирования субъекта Российской Федерации и содержащихся в них показателей, а также порядок формирования системы целевых показателей исходя из приоритетов социально-экономического развития субъекта Российской Федерации для разработк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5) определяет цели, задачи и показатели деятельности органов исполнитель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обеспечивает согласованность и сбалансированность документов стратегическ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осуществляет мониторинг и контроль реализации документов стратегического планирования по вопросам, находящимся в ведении высшего исполнительного органа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определяет порядок подготовки отчетов (докладов) о реализации документов стратегическ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9) осуществляет контроль за соблюдением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p w:rsidR="00B16A96" w:rsidRPr="00287BCB" w:rsidRDefault="00B16A96">
      <w:pPr>
        <w:widowControl w:val="0"/>
        <w:autoSpaceDE w:val="0"/>
        <w:autoSpaceDN w:val="0"/>
        <w:adjustRightInd w:val="0"/>
        <w:ind w:firstLine="540"/>
        <w:jc w:val="both"/>
        <w:rPr>
          <w:szCs w:val="28"/>
        </w:rPr>
      </w:pPr>
      <w:r w:rsidRPr="00287BCB">
        <w:rPr>
          <w:szCs w:val="28"/>
        </w:rPr>
        <w:t>10) осуществляет иные полномочия в сфере стратегического планирования в соответствии с федеральными законами, законами и иными нормативными правовыми актам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9. Исполнительные органы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1) разрабатывают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2) осуществляют мониторинг и контроль реализации документов стратегическ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3) 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w:t>
      </w:r>
      <w:hyperlink w:anchor="Par28" w:history="1">
        <w:r w:rsidRPr="00287BCB">
          <w:rPr>
            <w:szCs w:val="28"/>
          </w:rPr>
          <w:t>статье 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 xml:space="preserve">10. Органы местного самоуправления осуществляют полномочия в сфере стратегического планирования в соответствии со </w:t>
      </w:r>
      <w:hyperlink w:anchor="Par104" w:history="1">
        <w:r w:rsidRPr="00287BCB">
          <w:rPr>
            <w:szCs w:val="28"/>
          </w:rPr>
          <w:t>статьей 6</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4" w:name="Par217"/>
      <w:bookmarkEnd w:id="14"/>
      <w:r w:rsidRPr="00287BCB">
        <w:rPr>
          <w:szCs w:val="28"/>
        </w:rPr>
        <w:t>Статья 11. Документы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Документы стратегического планирования разрабатываются в рамках целеполагания, прогнозирования, планирования и программирования на федеральном уровне, на уровне субъектов Российской Федерации и на уровне муниципальных образований.</w:t>
      </w:r>
    </w:p>
    <w:p w:rsidR="00B16A96" w:rsidRPr="00287BCB" w:rsidRDefault="00B16A96">
      <w:pPr>
        <w:widowControl w:val="0"/>
        <w:autoSpaceDE w:val="0"/>
        <w:autoSpaceDN w:val="0"/>
        <w:adjustRightInd w:val="0"/>
        <w:ind w:firstLine="540"/>
        <w:jc w:val="both"/>
        <w:rPr>
          <w:szCs w:val="28"/>
        </w:rPr>
      </w:pPr>
      <w:r w:rsidRPr="00287BCB">
        <w:rPr>
          <w:szCs w:val="28"/>
        </w:rPr>
        <w:t xml:space="preserve">2. Координация разработки и реализации документов стратегического планирования осуществляется Президентом Российской Федерации и </w:t>
      </w:r>
      <w:r w:rsidRPr="00287BCB">
        <w:rPr>
          <w:szCs w:val="28"/>
        </w:rPr>
        <w:lastRenderedPageBreak/>
        <w:t>Правительством Российской Федерации по вопросам, находящимся в их ведении.</w:t>
      </w:r>
    </w:p>
    <w:p w:rsidR="00B16A96" w:rsidRPr="00287BCB" w:rsidRDefault="00B16A96">
      <w:pPr>
        <w:widowControl w:val="0"/>
        <w:autoSpaceDE w:val="0"/>
        <w:autoSpaceDN w:val="0"/>
        <w:adjustRightInd w:val="0"/>
        <w:ind w:firstLine="540"/>
        <w:jc w:val="both"/>
        <w:rPr>
          <w:szCs w:val="28"/>
        </w:rPr>
      </w:pPr>
      <w:r w:rsidRPr="00287BCB">
        <w:rPr>
          <w:szCs w:val="28"/>
        </w:rPr>
        <w:t>3. К документам стратегического планирования, разрабатываемым на федеральном уровне, относятся:</w:t>
      </w:r>
    </w:p>
    <w:p w:rsidR="00B16A96" w:rsidRPr="00287BCB" w:rsidRDefault="00B16A96">
      <w:pPr>
        <w:widowControl w:val="0"/>
        <w:autoSpaceDE w:val="0"/>
        <w:autoSpaceDN w:val="0"/>
        <w:adjustRightInd w:val="0"/>
        <w:ind w:firstLine="540"/>
        <w:jc w:val="both"/>
        <w:rPr>
          <w:szCs w:val="28"/>
        </w:rPr>
      </w:pPr>
      <w:r w:rsidRPr="00287BCB">
        <w:rPr>
          <w:szCs w:val="28"/>
        </w:rPr>
        <w:t>1) документы стратегического планирования, разрабатываемые в рамках целеполагания, к которым относятся:</w:t>
      </w:r>
    </w:p>
    <w:p w:rsidR="00B16A96" w:rsidRPr="00287BCB" w:rsidRDefault="00B16A96">
      <w:pPr>
        <w:widowControl w:val="0"/>
        <w:autoSpaceDE w:val="0"/>
        <w:autoSpaceDN w:val="0"/>
        <w:adjustRightInd w:val="0"/>
        <w:ind w:firstLine="540"/>
        <w:jc w:val="both"/>
        <w:rPr>
          <w:szCs w:val="28"/>
        </w:rPr>
      </w:pPr>
      <w:r w:rsidRPr="00287BCB">
        <w:rPr>
          <w:szCs w:val="28"/>
        </w:rPr>
        <w:t>а) ежегодное послание Президента Российской Федерации Федеральному Собранию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б) стратегия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в) стратегия национальной безопасности Российской Федерации, а также основы государственной политики, доктрины и другие документы в сфере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документы стратегического планирования, разрабатываемые в рамках целеполагания по отраслевому и территориальному принципу, к которым относятся:</w:t>
      </w:r>
    </w:p>
    <w:p w:rsidR="00B16A96" w:rsidRPr="00287BCB" w:rsidRDefault="00B16A96">
      <w:pPr>
        <w:widowControl w:val="0"/>
        <w:autoSpaceDE w:val="0"/>
        <w:autoSpaceDN w:val="0"/>
        <w:adjustRightInd w:val="0"/>
        <w:ind w:firstLine="540"/>
        <w:jc w:val="both"/>
        <w:rPr>
          <w:szCs w:val="28"/>
        </w:rPr>
      </w:pPr>
      <w:r w:rsidRPr="00287BCB">
        <w:rPr>
          <w:szCs w:val="28"/>
        </w:rPr>
        <w:t>а) отраслевые документы стратегическ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б) стратегия пространственн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в) стратегии социально-экономического развития макрорегионов;</w:t>
      </w:r>
    </w:p>
    <w:p w:rsidR="00B16A96" w:rsidRPr="00287BCB" w:rsidRDefault="00B16A96">
      <w:pPr>
        <w:widowControl w:val="0"/>
        <w:autoSpaceDE w:val="0"/>
        <w:autoSpaceDN w:val="0"/>
        <w:adjustRightInd w:val="0"/>
        <w:ind w:firstLine="540"/>
        <w:jc w:val="both"/>
        <w:rPr>
          <w:szCs w:val="28"/>
        </w:rPr>
      </w:pPr>
      <w:r w:rsidRPr="00287BCB">
        <w:rPr>
          <w:szCs w:val="28"/>
        </w:rPr>
        <w:t>3) документы стратегического планирования, разрабатываемые в рамках прогнозирования, к которым относятся:</w:t>
      </w:r>
    </w:p>
    <w:p w:rsidR="00B16A96" w:rsidRPr="00287BCB" w:rsidRDefault="00B16A96">
      <w:pPr>
        <w:widowControl w:val="0"/>
        <w:autoSpaceDE w:val="0"/>
        <w:autoSpaceDN w:val="0"/>
        <w:adjustRightInd w:val="0"/>
        <w:ind w:firstLine="540"/>
        <w:jc w:val="both"/>
        <w:rPr>
          <w:szCs w:val="28"/>
        </w:rPr>
      </w:pPr>
      <w:r w:rsidRPr="00287BCB">
        <w:rPr>
          <w:szCs w:val="28"/>
        </w:rPr>
        <w:t>а) прогноз научно-технолог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б) стратегический прогноз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в) прогноз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г) бюджетный прогноз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д) прогноз социально-экономического развития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4) документы стратегического планирования, разрабатываемые в рамках планирования и программирования, к которым относятся:</w:t>
      </w:r>
    </w:p>
    <w:p w:rsidR="00B16A96" w:rsidRPr="00287BCB" w:rsidRDefault="00B16A96">
      <w:pPr>
        <w:widowControl w:val="0"/>
        <w:autoSpaceDE w:val="0"/>
        <w:autoSpaceDN w:val="0"/>
        <w:adjustRightInd w:val="0"/>
        <w:ind w:firstLine="540"/>
        <w:jc w:val="both"/>
        <w:rPr>
          <w:szCs w:val="28"/>
        </w:rPr>
      </w:pPr>
      <w:r w:rsidRPr="00287BCB">
        <w:rPr>
          <w:szCs w:val="28"/>
        </w:rPr>
        <w:t>а) основные направления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б) государственные программы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в) государственная программа вооружения;</w:t>
      </w:r>
    </w:p>
    <w:p w:rsidR="00B16A96" w:rsidRPr="00287BCB" w:rsidRDefault="00B16A96">
      <w:pPr>
        <w:widowControl w:val="0"/>
        <w:autoSpaceDE w:val="0"/>
        <w:autoSpaceDN w:val="0"/>
        <w:adjustRightInd w:val="0"/>
        <w:ind w:firstLine="540"/>
        <w:jc w:val="both"/>
        <w:rPr>
          <w:szCs w:val="28"/>
        </w:rPr>
      </w:pPr>
      <w:r w:rsidRPr="00287BCB">
        <w:rPr>
          <w:szCs w:val="28"/>
        </w:rPr>
        <w:t>г) схемы территориальн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д) планы деятельности федеральных органов исполнительной власти.</w:t>
      </w:r>
    </w:p>
    <w:p w:rsidR="00B16A96" w:rsidRPr="00287BCB" w:rsidRDefault="00B16A96">
      <w:pPr>
        <w:widowControl w:val="0"/>
        <w:autoSpaceDE w:val="0"/>
        <w:autoSpaceDN w:val="0"/>
        <w:adjustRightInd w:val="0"/>
        <w:ind w:firstLine="540"/>
        <w:jc w:val="both"/>
        <w:rPr>
          <w:szCs w:val="28"/>
        </w:rPr>
      </w:pPr>
      <w:r w:rsidRPr="00287BCB">
        <w:rPr>
          <w:szCs w:val="28"/>
        </w:rPr>
        <w:t>4. К документам стратегического планирования, разрабатываемым на уровне субъекта Российской Федерации, относятся:</w:t>
      </w:r>
    </w:p>
    <w:p w:rsidR="00B16A96" w:rsidRPr="00287BCB" w:rsidRDefault="00B16A96">
      <w:pPr>
        <w:widowControl w:val="0"/>
        <w:autoSpaceDE w:val="0"/>
        <w:autoSpaceDN w:val="0"/>
        <w:adjustRightInd w:val="0"/>
        <w:ind w:firstLine="540"/>
        <w:jc w:val="both"/>
        <w:rPr>
          <w:szCs w:val="28"/>
        </w:rPr>
      </w:pPr>
      <w:r w:rsidRPr="00287BCB">
        <w:rPr>
          <w:szCs w:val="28"/>
        </w:rPr>
        <w:t>1) документ стратегического планирования, разрабатываемый в рамках целеполагания, - стратегия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документы стратегического планирования, разрабатываемые в рамках прогнозирования, к которым относятся:</w:t>
      </w:r>
    </w:p>
    <w:p w:rsidR="00B16A96" w:rsidRPr="00287BCB" w:rsidRDefault="00B16A96">
      <w:pPr>
        <w:widowControl w:val="0"/>
        <w:autoSpaceDE w:val="0"/>
        <w:autoSpaceDN w:val="0"/>
        <w:adjustRightInd w:val="0"/>
        <w:ind w:firstLine="540"/>
        <w:jc w:val="both"/>
        <w:rPr>
          <w:szCs w:val="28"/>
        </w:rPr>
      </w:pPr>
      <w:r w:rsidRPr="00287BCB">
        <w:rPr>
          <w:szCs w:val="28"/>
        </w:rPr>
        <w:t>а) прогноз социально-экономического развития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б) бюджетный прогноз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в) прогноз социально-экономического развития субъекта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lastRenderedPageBreak/>
        <w:t>3) документы стратегического планирования, разрабатываемые в рамках планирования и программирования, к которым относятся:</w:t>
      </w:r>
    </w:p>
    <w:p w:rsidR="00B16A96" w:rsidRPr="00287BCB" w:rsidRDefault="00B16A96">
      <w:pPr>
        <w:widowControl w:val="0"/>
        <w:autoSpaceDE w:val="0"/>
        <w:autoSpaceDN w:val="0"/>
        <w:adjustRightInd w:val="0"/>
        <w:ind w:firstLine="540"/>
        <w:jc w:val="both"/>
        <w:rPr>
          <w:szCs w:val="28"/>
        </w:rPr>
      </w:pPr>
      <w:r w:rsidRPr="00287BCB">
        <w:rPr>
          <w:szCs w:val="28"/>
        </w:rPr>
        <w:t>а) план мероприятий по реализации стратегии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б) государственные программы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в) схема территориальн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К документам стратегического планирования, разрабатываемым на уровне муниципального образования, относятся:</w:t>
      </w:r>
    </w:p>
    <w:p w:rsidR="00B16A96" w:rsidRPr="00287BCB" w:rsidRDefault="00B16A96">
      <w:pPr>
        <w:widowControl w:val="0"/>
        <w:autoSpaceDE w:val="0"/>
        <w:autoSpaceDN w:val="0"/>
        <w:adjustRightInd w:val="0"/>
        <w:ind w:firstLine="540"/>
        <w:jc w:val="both"/>
        <w:rPr>
          <w:szCs w:val="28"/>
        </w:rPr>
      </w:pPr>
      <w:r w:rsidRPr="00287BCB">
        <w:rPr>
          <w:szCs w:val="28"/>
        </w:rPr>
        <w:t>1) стратегия социально-экономического развития муниципального образования;</w:t>
      </w:r>
    </w:p>
    <w:p w:rsidR="00B16A96" w:rsidRPr="00287BCB" w:rsidRDefault="00B16A96">
      <w:pPr>
        <w:widowControl w:val="0"/>
        <w:autoSpaceDE w:val="0"/>
        <w:autoSpaceDN w:val="0"/>
        <w:adjustRightInd w:val="0"/>
        <w:ind w:firstLine="540"/>
        <w:jc w:val="both"/>
        <w:rPr>
          <w:szCs w:val="28"/>
        </w:rPr>
      </w:pPr>
      <w:r w:rsidRPr="00287BCB">
        <w:rPr>
          <w:szCs w:val="28"/>
        </w:rPr>
        <w:t>2) план мероприятий по реализации стратегии социально-экономического развития муниципального образования;</w:t>
      </w:r>
    </w:p>
    <w:p w:rsidR="00B16A96" w:rsidRPr="00287BCB" w:rsidRDefault="00B16A96">
      <w:pPr>
        <w:widowControl w:val="0"/>
        <w:autoSpaceDE w:val="0"/>
        <w:autoSpaceDN w:val="0"/>
        <w:adjustRightInd w:val="0"/>
        <w:ind w:firstLine="540"/>
        <w:jc w:val="both"/>
        <w:rPr>
          <w:szCs w:val="28"/>
        </w:rPr>
      </w:pPr>
      <w:r w:rsidRPr="00287BCB">
        <w:rPr>
          <w:szCs w:val="28"/>
        </w:rPr>
        <w:t>3) прогноз социально-экономического развития муниципального образования на среднесрочный или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4) бюджетный прогноз муниципального образования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5) муниципальная программа.</w:t>
      </w:r>
    </w:p>
    <w:p w:rsidR="00B16A96" w:rsidRPr="00287BCB" w:rsidRDefault="00B16A96">
      <w:pPr>
        <w:widowControl w:val="0"/>
        <w:autoSpaceDE w:val="0"/>
        <w:autoSpaceDN w:val="0"/>
        <w:adjustRightInd w:val="0"/>
        <w:ind w:firstLine="540"/>
        <w:jc w:val="both"/>
        <w:rPr>
          <w:szCs w:val="28"/>
        </w:rPr>
      </w:pPr>
      <w:r w:rsidRPr="00287BCB">
        <w:rPr>
          <w:szCs w:val="28"/>
        </w:rPr>
        <w:t>6. В соответствии с требованиями к порядку разработки, утверждения (одобрения) и содержанию документов стратегического планирования, установленными настоящим Федеральным законом, последовательность и порядок разработки документов стратегического планирования и их содержание определяются:</w:t>
      </w:r>
    </w:p>
    <w:p w:rsidR="00B16A96" w:rsidRPr="00287BCB" w:rsidRDefault="00B16A96">
      <w:pPr>
        <w:widowControl w:val="0"/>
        <w:autoSpaceDE w:val="0"/>
        <w:autoSpaceDN w:val="0"/>
        <w:adjustRightInd w:val="0"/>
        <w:ind w:firstLine="540"/>
        <w:jc w:val="both"/>
        <w:rPr>
          <w:szCs w:val="28"/>
        </w:rPr>
      </w:pPr>
      <w:r w:rsidRPr="00287BCB">
        <w:rPr>
          <w:szCs w:val="28"/>
        </w:rPr>
        <w:t>1) на федеральном уровне Президентом Российской Федерации и Правительством Российской Федерации согласно их компетенции;</w:t>
      </w:r>
    </w:p>
    <w:p w:rsidR="00B16A96" w:rsidRPr="00287BCB" w:rsidRDefault="00B16A96">
      <w:pPr>
        <w:widowControl w:val="0"/>
        <w:autoSpaceDE w:val="0"/>
        <w:autoSpaceDN w:val="0"/>
        <w:adjustRightInd w:val="0"/>
        <w:ind w:firstLine="540"/>
        <w:jc w:val="both"/>
        <w:rPr>
          <w:szCs w:val="28"/>
        </w:rPr>
      </w:pPr>
      <w:r w:rsidRPr="00287BCB">
        <w:rPr>
          <w:szCs w:val="28"/>
        </w:rPr>
        <w:t>2) на уровне субъекта Российской Федерации органами государственной власти субъекта Российской Федерации, определенными в соответствии с настоящим Федеральным законом и законодательство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на уровне муниципального образования органами местного самоуправления, определенными в соответствии с муниципальными нормативными правовыми актами.</w:t>
      </w:r>
    </w:p>
    <w:p w:rsidR="00B16A96" w:rsidRPr="00287BCB" w:rsidRDefault="00B16A96">
      <w:pPr>
        <w:widowControl w:val="0"/>
        <w:autoSpaceDE w:val="0"/>
        <w:autoSpaceDN w:val="0"/>
        <w:adjustRightInd w:val="0"/>
        <w:ind w:firstLine="540"/>
        <w:jc w:val="both"/>
        <w:rPr>
          <w:szCs w:val="28"/>
        </w:rPr>
      </w:pPr>
      <w:r w:rsidRPr="00287BCB">
        <w:rPr>
          <w:szCs w:val="28"/>
        </w:rPr>
        <w:t>7. К разработке документов стратегического планирования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5" w:name="Par264"/>
      <w:bookmarkEnd w:id="15"/>
      <w:r w:rsidRPr="00287BCB">
        <w:rPr>
          <w:szCs w:val="28"/>
        </w:rPr>
        <w:t>Статья 12. Государственная регистрация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B16A96" w:rsidRPr="00287BCB" w:rsidRDefault="00B16A96">
      <w:pPr>
        <w:widowControl w:val="0"/>
        <w:autoSpaceDE w:val="0"/>
        <w:autoSpaceDN w:val="0"/>
        <w:adjustRightInd w:val="0"/>
        <w:ind w:firstLine="540"/>
        <w:jc w:val="both"/>
        <w:rPr>
          <w:szCs w:val="28"/>
        </w:rPr>
      </w:pPr>
      <w:r w:rsidRPr="00287BCB">
        <w:rPr>
          <w:szCs w:val="28"/>
        </w:rPr>
        <w:t>2. Федеральный государственный реестр документов стратегического планирования создается федеральным органом исполнительной власти, определяемым Правительством Российской Федерации, в порядке и сроки, установленные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lastRenderedPageBreak/>
        <w:t>3. Руководители федеральных органов государственной власти, органов государственной власти субъектов Российской Федерации 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6" w:name="Par270"/>
      <w:bookmarkEnd w:id="16"/>
      <w:r w:rsidRPr="00287BCB">
        <w:rPr>
          <w:szCs w:val="28"/>
        </w:rPr>
        <w:t>Статья 13. Общественное обсуждение проектов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B16A96" w:rsidRPr="00287BCB" w:rsidRDefault="00B16A96">
      <w:pPr>
        <w:widowControl w:val="0"/>
        <w:autoSpaceDE w:val="0"/>
        <w:autoSpaceDN w:val="0"/>
        <w:adjustRightInd w:val="0"/>
        <w:ind w:firstLine="540"/>
        <w:jc w:val="both"/>
        <w:rPr>
          <w:szCs w:val="28"/>
        </w:rPr>
      </w:pPr>
      <w:r w:rsidRPr="00287BCB">
        <w:rPr>
          <w:szCs w:val="28"/>
        </w:rPr>
        <w:t>2. Форма, порядок и сроки общественного обсуждения проекта документа стратегического планирования определяются согласно полномочиям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или органа местного самоуправления.</w:t>
      </w:r>
    </w:p>
    <w:p w:rsidR="00B16A96" w:rsidRPr="00287BCB" w:rsidRDefault="00B16A96">
      <w:pPr>
        <w:widowControl w:val="0"/>
        <w:autoSpaceDE w:val="0"/>
        <w:autoSpaceDN w:val="0"/>
        <w:adjustRightInd w:val="0"/>
        <w:ind w:firstLine="540"/>
        <w:jc w:val="both"/>
        <w:rPr>
          <w:szCs w:val="28"/>
        </w:rPr>
      </w:pPr>
      <w:r w:rsidRPr="00287BCB">
        <w:rPr>
          <w:szCs w:val="28"/>
        </w:rPr>
        <w:t>3. Замечания и предложения, поступившие в ходе общественного обсуждения проекта документа стратегического планирования, должны быть рассмотрены федеральным органом исполнительной власти, органом исполнительной власти субъекта Российской Федерации или органом местного самоуправления, ответственными за разработку документа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4.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а, ответственного за разработку документа стратегического планирования, а также на общедоступном информационном ресурсе стратегического планирования в информационно-телекоммуникационной сети "Интернет" (далее - сеть "Интернет").</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7" w:name="Par277"/>
      <w:bookmarkEnd w:id="17"/>
      <w:r w:rsidRPr="00287BCB">
        <w:rPr>
          <w:szCs w:val="28"/>
        </w:rPr>
        <w:t>Статья 14. Информационное обеспечени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В целях информационного обеспечения стратегического планирования создается обеспечивающая формирование и обработку данных федеральная информационная система стратегического планирования на основе распределенной информации, содержащейся в федеральных, региональных и муниципальных информационных ресурсах и системах, данных официальной государственной статистики, сведений, необходимых для обеспечения поддержки принятия управленческих решений в сфере государственного управления.</w:t>
      </w:r>
    </w:p>
    <w:p w:rsidR="00B16A96" w:rsidRPr="00287BCB" w:rsidRDefault="00B16A96">
      <w:pPr>
        <w:widowControl w:val="0"/>
        <w:autoSpaceDE w:val="0"/>
        <w:autoSpaceDN w:val="0"/>
        <w:adjustRightInd w:val="0"/>
        <w:ind w:firstLine="540"/>
        <w:jc w:val="both"/>
        <w:rPr>
          <w:szCs w:val="28"/>
        </w:rPr>
      </w:pPr>
      <w:r w:rsidRPr="00287BCB">
        <w:rPr>
          <w:szCs w:val="28"/>
        </w:rPr>
        <w:t>2. Федеральная информационная система стратегического планирования используется в целях:</w:t>
      </w:r>
    </w:p>
    <w:p w:rsidR="00B16A96" w:rsidRPr="00287BCB" w:rsidRDefault="00B16A96">
      <w:pPr>
        <w:widowControl w:val="0"/>
        <w:autoSpaceDE w:val="0"/>
        <w:autoSpaceDN w:val="0"/>
        <w:adjustRightInd w:val="0"/>
        <w:ind w:firstLine="540"/>
        <w:jc w:val="both"/>
        <w:rPr>
          <w:szCs w:val="28"/>
        </w:rPr>
      </w:pPr>
      <w:r w:rsidRPr="00287BCB">
        <w:rPr>
          <w:szCs w:val="28"/>
        </w:rPr>
        <w:t>1) государственной регистр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ведения федерального государственного реестра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3) мониторинга и контроля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lastRenderedPageBreak/>
        <w:t>4) мониторинга и контроля показателей социально-экономического развития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мониторинга эффективности деятельности участник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6) доступа участников стратегического планирования, юридических и физических лиц к документам стратегического планирования, осуществляемого с использованием единой системы идентификации и аутентификации;</w:t>
      </w:r>
    </w:p>
    <w:p w:rsidR="00B16A96" w:rsidRPr="00287BCB" w:rsidRDefault="00B16A96">
      <w:pPr>
        <w:widowControl w:val="0"/>
        <w:autoSpaceDE w:val="0"/>
        <w:autoSpaceDN w:val="0"/>
        <w:adjustRightInd w:val="0"/>
        <w:ind w:firstLine="540"/>
        <w:jc w:val="both"/>
        <w:rPr>
          <w:szCs w:val="28"/>
        </w:rPr>
      </w:pPr>
      <w:r w:rsidRPr="00287BCB">
        <w:rPr>
          <w:szCs w:val="28"/>
        </w:rPr>
        <w:t>7) разработки, общественного обсуждения и согласования проектов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8) информационно-аналитического обеспечения участников стратегического планирования при решении ими задач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3. Порядок функционирования федеральной информационной системы стратегического планирования, требования к технологическим и лингвистическим средствам, в том числе требования к обеспечению автоматизации процессов сбора, обработки информации, и порядок информационного взаимодействия федеральной информационной системы стратегического планирования с иными информационными системами устанавлива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Оператора федеральной информационной системы стратегического планирования определяет Правительство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Оператор федеральной информационной системы стратегического планирования осуществляет ее создание, эксплуатацию и совершенствование в порядке, установленном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Требования к пользователям федеральной информационной системы стратегического планирования, обладателям информации, содержащейся в ней, эксплуатации и ведению данной системы устанавливаются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18" w:name="Par294"/>
      <w:bookmarkEnd w:id="18"/>
      <w:r w:rsidRPr="00287BCB">
        <w:rPr>
          <w:b/>
          <w:bCs/>
          <w:szCs w:val="28"/>
        </w:rPr>
        <w:t>Глава 4. ДОКУМЕНТЫ СТРАТЕГИЧЕСКОГО ПЛАНИРОВАНИЯ, РАЗРАБАТЫВАЕМЫЕ В РАМКАХ ЦЕЛЕПОЛАГАНИЯ НА ФЕДЕРАЛЬНОМ УРОВ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19" w:name="Par298"/>
      <w:bookmarkEnd w:id="19"/>
      <w:r w:rsidRPr="00287BCB">
        <w:rPr>
          <w:szCs w:val="28"/>
        </w:rPr>
        <w:t>Статья 15. Ежегодное послание Президента Российской Федерации Федеральному Собранию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1. Ежегодное </w:t>
      </w:r>
      <w:hyperlink r:id="rId14" w:history="1">
        <w:r w:rsidRPr="00287BCB">
          <w:rPr>
            <w:szCs w:val="28"/>
          </w:rPr>
          <w:t>послание</w:t>
        </w:r>
      </w:hyperlink>
      <w:r w:rsidRPr="00287BCB">
        <w:rPr>
          <w:szCs w:val="28"/>
        </w:rPr>
        <w:t xml:space="preserve"> Президента Российской Федерации Федеральному Собранию Российской Федерации о положении в стране и об основных направлениях внутренней и внешней политики государства является основой для определения стратегических целей и приоритетов социально-экономического развития и обеспечения национальной безопасности Российской Федерации, определения направления достижения указанных целей, важнейших задач, подлежащих решению, а также для разработки других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2. Во исполнение ежегодного послания Президента Российской Федерации </w:t>
      </w:r>
      <w:r w:rsidRPr="00287BCB">
        <w:rPr>
          <w:szCs w:val="28"/>
        </w:rPr>
        <w:lastRenderedPageBreak/>
        <w:t>Федеральному Собранию Российской Федерации Президент Российской Федерации издает указы, в которых определяются стратегические цели и приоритеты социально-экономического развития и обеспечения национальной безопасности Российской Федерации, направления достижения указанных целей и решения важнейших задач в сфере социально-экономического развития и обеспечения национальной безопасности Российской Федерации, а также документы стратегического планирования, подлежащие разработк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0" w:name="Par303"/>
      <w:bookmarkEnd w:id="20"/>
      <w:r w:rsidRPr="00287BCB">
        <w:rPr>
          <w:szCs w:val="28"/>
        </w:rPr>
        <w:t>Статья 16. Стратегия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Стратегия социально-экономического развития Российской Федерации разрабатывается каждые шесть лет на период, не превышающий периода, на который разрабатывается прогноз социально-экономического развития Российской Федерации на долгосрочный период,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овместно с другими участниками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Стратегия социально-экономического развития Российской Федерации утвержда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Стратегия социально-экономического развития Российской Федерации разрабатывается и корректируется на основе ежегодных посланий Президента Российской Федерации Федеральному Собранию Российской Федерации, актов Президента Российской Федерации и Правительства Российской Федерации, содержащих основные направления и цели социально-экономической политики Российской Федерации, социально-экономического развития и обеспечения национальной безопасности Российской Федерации, приоритеты и цели регионального развития Российской Федерации, с учетом прогноза социально-экономического развития Российской Федерации на долгосрочный период и бюджетного прогноз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4. Порядок разработки и корректировки стратегии социально-экономического развития Российской Федерации определя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стратегии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Корректировка стратегии социально-экономического развития Российской Федерации осуществляется по решению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Стратегия социально-экономического развития Российской Федерации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текущей социально-экономической ситуации и степени достижения целей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lastRenderedPageBreak/>
        <w:t>2) определение целей социально-экономического развития Российской Федерации и целевых показателей на долгосрочный период, а также условий, факторов их достижения и ограничений и рисков при их достижении с учетом задач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определение основных приоритетов и задач социально-экономической политики на долгосрочный период, обеспечивающих достижение целей социально-экономического развития Российской Федерации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приоритеты и направления региональн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оценку позиций Российской Федерации в мировой экономике и их изменения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6) обоснование основных реформ и программ, необходимых для достижения целей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основные направления, мероприятия и механизмы реализации стратегии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иные положения, определенные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Стратегия социально-экономического развития Российской Федерации является основой для формирования и корректировки перечня государственных програм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1" w:name="Par322"/>
      <w:bookmarkEnd w:id="21"/>
      <w:r w:rsidRPr="00287BCB">
        <w:rPr>
          <w:szCs w:val="28"/>
        </w:rPr>
        <w:t>Статья 17. Документы в сфере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Документы в сфере обеспечения национальной безопасности Российской Федерации, требования к их содержанию, порядок их разработки, экспертизы и корректировки, критерии и показатели состояния национальной безопасности Российской Федерации, порядок мониторинга и контроля реализации указанных документов и оценки состояния национальной безопасности Российской Федерации определяю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Документы в сфере обеспечения национальной безопасности Российской Федерации по предложению Совета Безопасности Российской Федерации утверждаются (одобряю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Независимая экспертиза документов в сфере обеспечения национальной безопасности Российской Федерации осуществляется в порядке, установленном Президентом Российской Федерации, с учетом ограничений, предусмотренных законодательством Российской Федерации о государственной, коммерческой, служебной и иной охраняемой законом тайне.</w:t>
      </w:r>
    </w:p>
    <w:p w:rsidR="00B16A96" w:rsidRPr="00287BCB" w:rsidRDefault="00B16A96">
      <w:pPr>
        <w:widowControl w:val="0"/>
        <w:autoSpaceDE w:val="0"/>
        <w:autoSpaceDN w:val="0"/>
        <w:adjustRightInd w:val="0"/>
        <w:ind w:firstLine="540"/>
        <w:jc w:val="both"/>
        <w:rPr>
          <w:szCs w:val="28"/>
        </w:rPr>
      </w:pPr>
      <w:r w:rsidRPr="00287BCB">
        <w:rPr>
          <w:szCs w:val="28"/>
        </w:rPr>
        <w:t>4. Оценка состояния национальной безопасности Российской Федерации и контроль реализации документов в сфере обеспечения национальной безопасности Российской Федерации осуществляются Советом Безопасности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2" w:name="Par329"/>
      <w:bookmarkEnd w:id="22"/>
      <w:r w:rsidRPr="00287BCB">
        <w:rPr>
          <w:szCs w:val="28"/>
        </w:rPr>
        <w:t>Статья 18. Стратег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1. Стратегия национальной безопасности Российской Федерации - документ в сфере обеспечения национальной безопасности Российской Федерации, который </w:t>
      </w:r>
      <w:r w:rsidRPr="00287BCB">
        <w:rPr>
          <w:szCs w:val="28"/>
        </w:rPr>
        <w:lastRenderedPageBreak/>
        <w:t>разрабатывается Советом Безопасности Российской Федерации совместно с другими участниками стратегического планирования с учетом стратегического прогноза Российской Федерации на долгосрочный период, не превышающий периода, на который разработан стратегический прогноз Российской Федерации, и корректируется каждые шесть лет.</w:t>
      </w:r>
    </w:p>
    <w:p w:rsidR="00B16A96" w:rsidRPr="00287BCB" w:rsidRDefault="00B16A96">
      <w:pPr>
        <w:widowControl w:val="0"/>
        <w:autoSpaceDE w:val="0"/>
        <w:autoSpaceDN w:val="0"/>
        <w:adjustRightInd w:val="0"/>
        <w:ind w:firstLine="540"/>
        <w:jc w:val="both"/>
        <w:rPr>
          <w:szCs w:val="28"/>
        </w:rPr>
      </w:pPr>
      <w:r w:rsidRPr="00287BCB">
        <w:rPr>
          <w:szCs w:val="28"/>
        </w:rPr>
        <w:t>2. Совет Безопасности Российской Федерации осуществляет разработку и корректировку критериев и показателей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Стратег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 содержит приоритеты, цели и меры в области внутренней и внешней политики в сфере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содержит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 определяет национальные интересы Российской Федерации и стратегические национальные приоритеты в сфере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определяет цели и задачи обеспечения национальной безопасности Российской Федерации в различных областях и сферах развития Российской Федерации и соответствующие направления деятельности по противодействию угрозам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определяет организационные, нормативные правовые и информационные основы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содержит основные показатели состоя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содержит иные положения, определенные Президент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Стратегия национальной безопасности Российской Федерации является базовым документом в области планирования развития системы обеспечения национальной безопасности Российской Федерации, в котором определяются порядок действий и меры по обеспечению национальной безопасности Российской Федерации. Стратегия национальной безопасности Российской Федерации является основой для конструктивного взаимодействия органов государственной власти, организаций и общественных объединений в целях защиты национальных интересов Российской Федерации и обеспечения безопасности личности, общества и государства.</w:t>
      </w:r>
    </w:p>
    <w:p w:rsidR="00B16A96" w:rsidRPr="00287BCB" w:rsidRDefault="00B16A96">
      <w:pPr>
        <w:widowControl w:val="0"/>
        <w:autoSpaceDE w:val="0"/>
        <w:autoSpaceDN w:val="0"/>
        <w:adjustRightInd w:val="0"/>
        <w:ind w:firstLine="540"/>
        <w:jc w:val="both"/>
        <w:rPr>
          <w:szCs w:val="28"/>
        </w:rPr>
      </w:pPr>
      <w:r w:rsidRPr="00287BCB">
        <w:rPr>
          <w:szCs w:val="28"/>
        </w:rPr>
        <w:t>5. Концептуальные положения в сфере обеспечения национальной безопасности Российской Федерации основываются на фундаментальной взаимосвязи и взаимозависимости стратегии национальной безопасности Российской Федерации и стратегии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Совет Безопасности Российской Федерации обеспечивает координацию и методическое обеспечение разработки и корректировки стратегии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Порядок разработки и корректировки стратегии национальной безопасности Российской Федерации определяе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8. Порядок мониторинга реализации стратегии национальной безопасности </w:t>
      </w:r>
      <w:r w:rsidRPr="00287BCB">
        <w:rPr>
          <w:szCs w:val="28"/>
        </w:rPr>
        <w:lastRenderedPageBreak/>
        <w:t>Российской Федерации и достижения показателей состояния национальной безопасности Российской Федерации определяе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23" w:name="Par347"/>
      <w:bookmarkEnd w:id="23"/>
      <w:r w:rsidRPr="00287BCB">
        <w:rPr>
          <w:b/>
          <w:bCs/>
          <w:szCs w:val="28"/>
        </w:rPr>
        <w:t>Глава 5. ДОКУМЕНТЫ СТРАТЕГИЧЕСКОГО ПЛАНИРОВАНИЯ, РАЗРАБАТЫВАЕМЫЕ В РАМКАХ ЦЕЛЕПОЛАГАНИЯ ПО ОТРАСЛЕВОМУ И ТЕРРИТОРИАЛЬНОМУ ПРИНЦИПУ НА ФЕДЕРАЛЬНОМ УРОВ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4" w:name="Par351"/>
      <w:bookmarkEnd w:id="24"/>
      <w:r w:rsidRPr="00287BCB">
        <w:rPr>
          <w:szCs w:val="28"/>
        </w:rPr>
        <w:t>Статья 19. Отраслевые документы стратегическ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Отраслевые документы стратегического планирования Российской Федерации разрабатываются на период, не превышающий периода, на который разрабатывается прогноз социально-экономического развития Российской Федерации на долгосрочный период, по решению Президента Российской Федерации или Правительства Российской Федерации в соответствии с их компетенцией федеральными органами исполнительной власти в целях обеспечения реализации стратегии социально-экономического развития Российской Федерации, стратегии национальной безопасности Российской Федерации, стратегии пространственного развития Российской Федерации с учетом прогноза научно-технологического развития Российской Федерации, стратегического прогноза Российской Федерации, прогноза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2. Отраслевые документы стратегического планирования Российской Федерации являются документами, определяющими развитие определенной сферы или отрасли экономики, а также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B16A96" w:rsidRPr="00287BCB" w:rsidRDefault="00B16A96">
      <w:pPr>
        <w:widowControl w:val="0"/>
        <w:autoSpaceDE w:val="0"/>
        <w:autoSpaceDN w:val="0"/>
        <w:adjustRightInd w:val="0"/>
        <w:ind w:firstLine="540"/>
        <w:jc w:val="both"/>
        <w:rPr>
          <w:szCs w:val="28"/>
        </w:rPr>
      </w:pPr>
      <w:r w:rsidRPr="00287BCB">
        <w:rPr>
          <w:szCs w:val="28"/>
        </w:rPr>
        <w:t>3. Корректировка отраслевых документов стратегического планирования Российской Федерации осуществляется по решению Президента Российской Федерации ил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К отраслевым документам стратегического планирования Российской Федерации относятся:</w:t>
      </w:r>
    </w:p>
    <w:p w:rsidR="00B16A96" w:rsidRPr="00287BCB" w:rsidRDefault="00B16A96">
      <w:pPr>
        <w:widowControl w:val="0"/>
        <w:autoSpaceDE w:val="0"/>
        <w:autoSpaceDN w:val="0"/>
        <w:adjustRightInd w:val="0"/>
        <w:ind w:firstLine="540"/>
        <w:jc w:val="both"/>
        <w:rPr>
          <w:szCs w:val="28"/>
        </w:rPr>
      </w:pPr>
      <w:r w:rsidRPr="00287BCB">
        <w:rPr>
          <w:szCs w:val="28"/>
        </w:rPr>
        <w:t>1) отраслевые стратегии, в том числе схемы и стратегии развития отраслей экономики и сфер государственного управления;</w:t>
      </w:r>
    </w:p>
    <w:p w:rsidR="00B16A96" w:rsidRPr="00287BCB" w:rsidRDefault="00B16A96">
      <w:pPr>
        <w:widowControl w:val="0"/>
        <w:autoSpaceDE w:val="0"/>
        <w:autoSpaceDN w:val="0"/>
        <w:adjustRightInd w:val="0"/>
        <w:ind w:firstLine="540"/>
        <w:jc w:val="both"/>
        <w:rPr>
          <w:szCs w:val="28"/>
        </w:rPr>
      </w:pPr>
      <w:r w:rsidRPr="00287BCB">
        <w:rPr>
          <w:szCs w:val="28"/>
        </w:rPr>
        <w:t>2) стратегии отдельных сфер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3) иные документы стратегического планирования, которые соответствуют требованиям настоящей статьи и решение о разработке которых принято Президентом Российской Федерации или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Для совокупности отраслей социально-экономического развития или сфер государственного управления разрабатываются межотраслевые стратегии.</w:t>
      </w:r>
    </w:p>
    <w:p w:rsidR="00B16A96" w:rsidRPr="00287BCB" w:rsidRDefault="00B16A96">
      <w:pPr>
        <w:widowControl w:val="0"/>
        <w:autoSpaceDE w:val="0"/>
        <w:autoSpaceDN w:val="0"/>
        <w:adjustRightInd w:val="0"/>
        <w:ind w:firstLine="540"/>
        <w:jc w:val="both"/>
        <w:rPr>
          <w:szCs w:val="28"/>
        </w:rPr>
      </w:pPr>
      <w:r w:rsidRPr="00287BCB">
        <w:rPr>
          <w:szCs w:val="28"/>
        </w:rPr>
        <w:t>6. В топливно-энергетических и транспортных отраслях разрабатываются генеральные схемы, детализирующие отраслевые и межотраслевые стратегии.</w:t>
      </w:r>
    </w:p>
    <w:p w:rsidR="00B16A96" w:rsidRPr="00287BCB" w:rsidRDefault="00B16A96">
      <w:pPr>
        <w:widowControl w:val="0"/>
        <w:autoSpaceDE w:val="0"/>
        <w:autoSpaceDN w:val="0"/>
        <w:adjustRightInd w:val="0"/>
        <w:ind w:firstLine="540"/>
        <w:jc w:val="both"/>
        <w:rPr>
          <w:szCs w:val="28"/>
        </w:rPr>
      </w:pPr>
      <w:r w:rsidRPr="00287BCB">
        <w:rPr>
          <w:szCs w:val="28"/>
        </w:rPr>
        <w:lastRenderedPageBreak/>
        <w:t>7. Отраслевые документы стратегического планирования Российской Федерации содержат:</w:t>
      </w:r>
    </w:p>
    <w:p w:rsidR="00B16A96" w:rsidRPr="00287BCB" w:rsidRDefault="00B16A96">
      <w:pPr>
        <w:widowControl w:val="0"/>
        <w:autoSpaceDE w:val="0"/>
        <w:autoSpaceDN w:val="0"/>
        <w:adjustRightInd w:val="0"/>
        <w:ind w:firstLine="540"/>
        <w:jc w:val="both"/>
        <w:rPr>
          <w:szCs w:val="28"/>
        </w:rPr>
      </w:pPr>
      <w:r w:rsidRPr="00287BCB">
        <w:rPr>
          <w:szCs w:val="28"/>
        </w:rPr>
        <w:t>1) оценку состояния соответствующей сферы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оказатели развития соответствующей сферы социально-экономического развития по одному или нескольким вариантам прогноза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 приоритеты, цели, задачи и показател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p w:rsidR="00B16A96" w:rsidRPr="00287BCB" w:rsidRDefault="00B16A96">
      <w:pPr>
        <w:widowControl w:val="0"/>
        <w:autoSpaceDE w:val="0"/>
        <w:autoSpaceDN w:val="0"/>
        <w:adjustRightInd w:val="0"/>
        <w:ind w:firstLine="540"/>
        <w:jc w:val="both"/>
        <w:rPr>
          <w:szCs w:val="28"/>
        </w:rPr>
      </w:pPr>
      <w:r w:rsidRPr="00287BCB">
        <w:rPr>
          <w:szCs w:val="28"/>
        </w:rPr>
        <w:t>8. По решению Президента Российской Федерации или Правительства Российской Федерации в соответствии с их компетенцией отраслевые документы стратегического планирования Российской Федерации могут содержать:</w:t>
      </w:r>
    </w:p>
    <w:p w:rsidR="00B16A96" w:rsidRPr="00287BCB" w:rsidRDefault="00B16A96">
      <w:pPr>
        <w:widowControl w:val="0"/>
        <w:autoSpaceDE w:val="0"/>
        <w:autoSpaceDN w:val="0"/>
        <w:adjustRightInd w:val="0"/>
        <w:ind w:firstLine="540"/>
        <w:jc w:val="both"/>
        <w:rPr>
          <w:szCs w:val="28"/>
        </w:rPr>
      </w:pPr>
      <w:r w:rsidRPr="00287BCB">
        <w:rPr>
          <w:szCs w:val="28"/>
        </w:rPr>
        <w:t>1) сроки и этапы проведения мероприятий, предусмотренных отраслевыми документами стратегическ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жидаемые результаты проведения мероприятий, предусмотренных отраслевыми документами стратегическ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лан мероприятий на среднесрочный период, в том числе обоснование состава и содержания государственных программ Российской Федерации в соответствующей сфере или отрасли экономики;</w:t>
      </w:r>
    </w:p>
    <w:p w:rsidR="00B16A96" w:rsidRPr="00287BCB" w:rsidRDefault="00B16A96">
      <w:pPr>
        <w:widowControl w:val="0"/>
        <w:autoSpaceDE w:val="0"/>
        <w:autoSpaceDN w:val="0"/>
        <w:adjustRightInd w:val="0"/>
        <w:ind w:firstLine="540"/>
        <w:jc w:val="both"/>
        <w:rPr>
          <w:szCs w:val="28"/>
        </w:rPr>
      </w:pPr>
      <w:r w:rsidRPr="00287BCB">
        <w:rPr>
          <w:szCs w:val="28"/>
        </w:rPr>
        <w:t>4) иные положения.</w:t>
      </w:r>
    </w:p>
    <w:p w:rsidR="00B16A96" w:rsidRPr="00287BCB" w:rsidRDefault="00B16A96">
      <w:pPr>
        <w:widowControl w:val="0"/>
        <w:autoSpaceDE w:val="0"/>
        <w:autoSpaceDN w:val="0"/>
        <w:adjustRightInd w:val="0"/>
        <w:ind w:firstLine="540"/>
        <w:jc w:val="both"/>
        <w:rPr>
          <w:szCs w:val="28"/>
        </w:rPr>
      </w:pPr>
      <w:r w:rsidRPr="00287BCB">
        <w:rPr>
          <w:szCs w:val="28"/>
        </w:rPr>
        <w:t>9. Федеральный орган исполнительной власти, определенный Президентом Российской Федерации или Правительством Российской Федерации ответственным за разработку и корректировку отраслевого документа стратегического планирования Российской Федерации, обеспечивает координацию и методическое обеспечение разработки и корректировки соответствующего отраслевого документа стратегическ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0. Отраслевые документы стратегического планирования Российской Федерации утверждаются Президентом Российской Федерации или Правительством Российской Федерации в соответствии с их компетенцией в течение года с даты утверждения стратегии национальной безопасности Российской Федерации или стратегии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1. Порядок разработки и корректировки отраслевых документов стратегического планирования Российской Федерации определяется Президентом Российской Федерации или Правительством Российской Федерации в соответствии с их компетенцией.</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5" w:name="Par375"/>
      <w:bookmarkEnd w:id="25"/>
      <w:r w:rsidRPr="00287BCB">
        <w:rPr>
          <w:szCs w:val="28"/>
        </w:rPr>
        <w:t>Статья 20. Стратегия пространственного развит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1. Стратегия пространственного развития Российской Федерации разрабатывается в соответствии с основами государственной политики регионального развития Российской Федерации в целях реализации основных положений стратегии социально-экономического развития Российской Федерации и стратегии национальной безопасности Российской Федерации, определяет </w:t>
      </w:r>
      <w:r w:rsidRPr="00287BCB">
        <w:rPr>
          <w:szCs w:val="28"/>
        </w:rPr>
        <w:lastRenderedPageBreak/>
        <w:t>приоритеты, цели и задачи регионального развития Российской Федерации и меры по их достижению и решению.</w:t>
      </w:r>
    </w:p>
    <w:p w:rsidR="00B16A96" w:rsidRPr="00287BCB" w:rsidRDefault="00B16A96">
      <w:pPr>
        <w:widowControl w:val="0"/>
        <w:autoSpaceDE w:val="0"/>
        <w:autoSpaceDN w:val="0"/>
        <w:adjustRightInd w:val="0"/>
        <w:ind w:firstLine="540"/>
        <w:jc w:val="both"/>
        <w:rPr>
          <w:szCs w:val="28"/>
        </w:rPr>
      </w:pPr>
      <w:r w:rsidRPr="00287BCB">
        <w:rPr>
          <w:szCs w:val="28"/>
        </w:rPr>
        <w:t>2. Стратегия пространственного развития Российской Федерации разрабаты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w:t>
      </w:r>
    </w:p>
    <w:p w:rsidR="00B16A96" w:rsidRPr="00287BCB" w:rsidRDefault="00B16A96">
      <w:pPr>
        <w:widowControl w:val="0"/>
        <w:autoSpaceDE w:val="0"/>
        <w:autoSpaceDN w:val="0"/>
        <w:adjustRightInd w:val="0"/>
        <w:ind w:firstLine="540"/>
        <w:jc w:val="both"/>
        <w:rPr>
          <w:szCs w:val="28"/>
        </w:rPr>
      </w:pPr>
      <w:r w:rsidRPr="00287BCB">
        <w:rPr>
          <w:szCs w:val="28"/>
        </w:rPr>
        <w:t xml:space="preserve">3. Стратегия пространственного развития Российской Федерации разрабатывается на основании решения Правительства Российской Федерации и учитывается при разработке и корректировке схем территориального планирования Российской Федерации, стратегий социально-экономического развития макрорегионов, государственных программ Российской Федерации, стратегий социально-экономического развития субъектов Российской Федерации, иных документов стратегического планирования и документов территориального планирования, предусмотренных Градостроительным </w:t>
      </w:r>
      <w:hyperlink r:id="rId15" w:history="1">
        <w:r w:rsidRPr="00287BCB">
          <w:rPr>
            <w:szCs w:val="28"/>
          </w:rPr>
          <w:t>кодексом</w:t>
        </w:r>
      </w:hyperlink>
      <w:r w:rsidRPr="00287BCB">
        <w:rPr>
          <w:szCs w:val="28"/>
        </w:rPr>
        <w:t xml:space="preserve"> Российской Федерации, в целях реализации полномочий органов государственной власти Российской Федерации по предметам ведения Российской Федерации и по предметам совместного ведения Российской Федерации и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Стратегия пространственного развития Российской Федерации утвержда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Содержание, состав, порядок разработки и утверждения стратегии пространственного развития Российской Федерации и подготавливаемых в ее составе предложений о совершенствовании системы расселения на территории Российской Федерации и приоритетных направлениях размещения производительных сил на территории Российской Федерации определя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По поручению Президента Российской Федерации Правительство Российской Федерации разрабатывает основы государственной политики регионального развития Российской Федерации, являющиеся основой для определения приоритетов регионального развития Российской Федерации. Основы государственной политики регионального развития Российской Федерации утверждаю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6" w:name="Par384"/>
      <w:bookmarkEnd w:id="26"/>
      <w:r w:rsidRPr="00287BCB">
        <w:rPr>
          <w:szCs w:val="28"/>
        </w:rPr>
        <w:t>Статья 21. Стратегии социально-экономического развития макрорегионов</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Стратегии социально-экономического развития макрорегионов разрабатываются на долгосрочный период по решению Правительства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овместно с другими участниками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2. Стратегии социально-экономического развития макрорегионов разрабатываются и корректируются в целях обеспечения согласованности проведения в территориальном и временном отношении мероприятий, </w:t>
      </w:r>
      <w:r w:rsidRPr="00287BCB">
        <w:rPr>
          <w:szCs w:val="28"/>
        </w:rPr>
        <w:lastRenderedPageBreak/>
        <w:t>предусмотренных стратегией пространственного развития Российской Федерации, отраслевыми документами стратегического планирования Российской Федерации, стратегиями социально-экономического развития субъектов Российской Федерации, генеральными схемами, плановыми и программно-целевыми документами государственных корпораций, государственных компаний и акционерных обществ с государственным участием, в соответствии с положениями, определенными стратегией национальной безопасности Российской Федерации, стратегией социально-экономического развития Российской Федерации, а также на основе данных прогноза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 Стратегии социально-экономического развития макрорегионов могут быть основанием для принятия решения о разработке государственных программ Российской Федерации, сформированных по территориальному принципу для соответствующих макрорегионов, в целях реализации указанных стратегий.</w:t>
      </w:r>
    </w:p>
    <w:p w:rsidR="00B16A96" w:rsidRPr="00287BCB" w:rsidRDefault="00B16A96">
      <w:pPr>
        <w:widowControl w:val="0"/>
        <w:autoSpaceDE w:val="0"/>
        <w:autoSpaceDN w:val="0"/>
        <w:adjustRightInd w:val="0"/>
        <w:ind w:firstLine="540"/>
        <w:jc w:val="both"/>
        <w:rPr>
          <w:szCs w:val="28"/>
        </w:rPr>
      </w:pPr>
      <w:r w:rsidRPr="00287BCB">
        <w:rPr>
          <w:szCs w:val="28"/>
        </w:rPr>
        <w:t>4. Стратегии социально-экономического развития макрорегионов учитываются при разработке и корректировке государственных программ Российской Федерации, стратегий социально-экономического развития субъектов Российской Федерации, схем территориального планирования субъектов Российской Федерации и иных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5.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обеспечивает координацию и методическое обеспечение разработки и корректировки стратегий социально-экономического развития макрорегионов.</w:t>
      </w:r>
    </w:p>
    <w:p w:rsidR="00B16A96" w:rsidRPr="00287BCB" w:rsidRDefault="00B16A96">
      <w:pPr>
        <w:widowControl w:val="0"/>
        <w:autoSpaceDE w:val="0"/>
        <w:autoSpaceDN w:val="0"/>
        <w:adjustRightInd w:val="0"/>
        <w:ind w:firstLine="540"/>
        <w:jc w:val="both"/>
        <w:rPr>
          <w:szCs w:val="28"/>
        </w:rPr>
      </w:pPr>
      <w:r w:rsidRPr="00287BCB">
        <w:rPr>
          <w:szCs w:val="28"/>
        </w:rPr>
        <w:t>6. Правительство Российской Федерации обеспечивает согласованность и сбалансированность стратегий социально-экономического развития макрорегионов и стратегий социально-экономического развития субъектов Российской Федерации, находящихся в пределах соответствующего макрорегиона, в целях осуществления полномочий органов государственной власти Российской Федерации по предметам ведения Российской Федерации и по предметам совместного ведения Российской Федерации и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Стратегии социально-экономического развития макрорегионов утвержда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Содержание, состав, порядок разработки и корректировки стратегий социально-экономического развития макрорегионов определя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27" w:name="Par395"/>
      <w:bookmarkEnd w:id="27"/>
      <w:r w:rsidRPr="00287BCB">
        <w:rPr>
          <w:b/>
          <w:bCs/>
          <w:szCs w:val="28"/>
        </w:rPr>
        <w:t>Глава 6. ДОКУМЕНТЫ СТРАТЕГИЧЕСКОГО ПЛАНИРОВАНИЯ, РАЗРАБАТЫВАЕМЫЕ В РАМКАХ ПРОГНОЗИРОВАНИЯ НА ФЕДЕРАЛЬНОМ УРОВ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8" w:name="Par399"/>
      <w:bookmarkEnd w:id="28"/>
      <w:r w:rsidRPr="00287BCB">
        <w:rPr>
          <w:szCs w:val="28"/>
        </w:rPr>
        <w:t>Статья 22. Прогноз научно-технолог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1. Прогноз научно-технологического развития Российской Федерации разрабатывается на основе решений Президента Российской Федерации каждые </w:t>
      </w:r>
      <w:r w:rsidRPr="00287BCB">
        <w:rPr>
          <w:szCs w:val="28"/>
        </w:rPr>
        <w:lastRenderedPageBreak/>
        <w:t>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 с учетом приоритетных направлений развития науки, технологий и техники в Российской Федерации, перечня критических технологий Российской Федерации и на основе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w:t>
      </w:r>
    </w:p>
    <w:p w:rsidR="00B16A96" w:rsidRPr="00287BCB" w:rsidRDefault="00B16A96">
      <w:pPr>
        <w:widowControl w:val="0"/>
        <w:autoSpaceDE w:val="0"/>
        <w:autoSpaceDN w:val="0"/>
        <w:adjustRightInd w:val="0"/>
        <w:ind w:firstLine="540"/>
        <w:jc w:val="both"/>
        <w:rPr>
          <w:szCs w:val="28"/>
        </w:rPr>
      </w:pPr>
      <w:r w:rsidRPr="00287BCB">
        <w:rPr>
          <w:szCs w:val="28"/>
        </w:rPr>
        <w:t>2. Прогноз научно-технологического развития Российской Федерации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достигнутого уровня и возможностей научно-технологического развития Российской Федерации в сопоставлении с мировыми тенденциями;</w:t>
      </w:r>
    </w:p>
    <w:p w:rsidR="00B16A96" w:rsidRPr="00287BCB" w:rsidRDefault="00B16A96">
      <w:pPr>
        <w:widowControl w:val="0"/>
        <w:autoSpaceDE w:val="0"/>
        <w:autoSpaceDN w:val="0"/>
        <w:adjustRightInd w:val="0"/>
        <w:ind w:firstLine="540"/>
        <w:jc w:val="both"/>
        <w:rPr>
          <w:szCs w:val="28"/>
        </w:rPr>
      </w:pPr>
      <w:r w:rsidRPr="00287BCB">
        <w:rPr>
          <w:szCs w:val="28"/>
        </w:rPr>
        <w:t>2) анализ и прогноз внешних условий и тенденций научно-технолог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анализ макроэкономических, структурных и институциональных факторов научно-технолог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4) прогноз технологического развития секторов (отраслей) экономики, в том числе по субъекта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направления научно-технологического развития Российской Федерации и основные направления совершенствования научно-технической политики;</w:t>
      </w:r>
    </w:p>
    <w:p w:rsidR="00B16A96" w:rsidRPr="00287BCB" w:rsidRDefault="00B16A96">
      <w:pPr>
        <w:widowControl w:val="0"/>
        <w:autoSpaceDE w:val="0"/>
        <w:autoSpaceDN w:val="0"/>
        <w:adjustRightInd w:val="0"/>
        <w:ind w:firstLine="540"/>
        <w:jc w:val="both"/>
        <w:rPr>
          <w:szCs w:val="28"/>
        </w:rPr>
      </w:pPr>
      <w:r w:rsidRPr="00287BCB">
        <w:rPr>
          <w:szCs w:val="28"/>
        </w:rPr>
        <w:t>6) иные положения, определенные Президентом Российской Федерации и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научно-технической и инновационной деятельности, обеспечивает координацию и методическое обеспечение разработки и корректировки прогноза научно-технолог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Прогноз научно-технологического развития Российской Федерации утвержда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Порядок разработки и корректировки прогноза научно-технологического развития Российской Федерации определя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29" w:name="Par413"/>
      <w:bookmarkEnd w:id="29"/>
      <w:r w:rsidRPr="00287BCB">
        <w:rPr>
          <w:szCs w:val="28"/>
        </w:rPr>
        <w:t>Статья 23. Стратегический прогноз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Стратегический прогноз Российской Федерации разрабатывается по поручению Президента Российской Федерации на двенадцать и более лет Правительством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 Корректировка стратегического прогноза Российской Федерации осуществляется каждые шесть лет.</w:t>
      </w:r>
    </w:p>
    <w:p w:rsidR="00B16A96" w:rsidRPr="00287BCB" w:rsidRDefault="00B16A96">
      <w:pPr>
        <w:widowControl w:val="0"/>
        <w:autoSpaceDE w:val="0"/>
        <w:autoSpaceDN w:val="0"/>
        <w:adjustRightInd w:val="0"/>
        <w:ind w:firstLine="540"/>
        <w:jc w:val="both"/>
        <w:rPr>
          <w:szCs w:val="28"/>
        </w:rPr>
      </w:pPr>
      <w:r w:rsidRPr="00287BCB">
        <w:rPr>
          <w:szCs w:val="28"/>
        </w:rPr>
        <w:t>2. Стратегический прогноз Российской Федерации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рисков социально-экономического развития и угроз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оэтапные прогнозные оценки вероятного состояния социально-экономического потенциала и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lastRenderedPageBreak/>
        <w:t>3) оптимальный сценарий преодоления рисков и угроз с учетом решения задач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оценку конкурентных позиций Российской Федерации в мировом сообществе;</w:t>
      </w:r>
    </w:p>
    <w:p w:rsidR="00B16A96" w:rsidRPr="00287BCB" w:rsidRDefault="00B16A96">
      <w:pPr>
        <w:widowControl w:val="0"/>
        <w:autoSpaceDE w:val="0"/>
        <w:autoSpaceDN w:val="0"/>
        <w:adjustRightInd w:val="0"/>
        <w:ind w:firstLine="540"/>
        <w:jc w:val="both"/>
        <w:rPr>
          <w:szCs w:val="28"/>
        </w:rPr>
      </w:pPr>
      <w:r w:rsidRPr="00287BCB">
        <w:rPr>
          <w:szCs w:val="28"/>
        </w:rPr>
        <w:t>5) иные положения по решению Президента Российской Федерации ил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равительство Российской Федерации обеспечивает координацию и методическое обеспечение разработки и корректировки стратегического прогноз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Стратегический прогноз Российской Федерации рассматривается Советом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Порядок разработки, корректировки и утверждения (одобрения) стратегического прогноза Российской Федерации определяе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0" w:name="Par426"/>
      <w:bookmarkEnd w:id="30"/>
      <w:r w:rsidRPr="00287BCB">
        <w:rPr>
          <w:szCs w:val="28"/>
        </w:rPr>
        <w:t>Статья 24. Прогноз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рогноз социально-экономического развития Российской Федерации на долгосрочный период разрабатывается каждые шесть лет на двенадцать и более лет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с учетом прогноза научно-технологического развития Российской Федерации и стратегического прогноза Российской Федерации на основе данных, представляемых федеральными органами исполнительной власти, органами исполнительной власти субъектов Российской Федерации и другими участниками стратегического планирования. Корректировка прогноза социально-экономического развития Российской Федерации на долгосрочный период осуществляется в соответствии с решением Правительства Российской Федерации с учетом прогноза социально-экономического развития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2. Прогноз социально-экономического развития Российской Федерации на долгосрочный период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достигнутого уровня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пределение вариантов внутренних условий и характеристик социально-экономического развития Российской Федерации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p w:rsidR="00B16A96" w:rsidRPr="00287BCB" w:rsidRDefault="00B16A96">
      <w:pPr>
        <w:widowControl w:val="0"/>
        <w:autoSpaceDE w:val="0"/>
        <w:autoSpaceDN w:val="0"/>
        <w:adjustRightInd w:val="0"/>
        <w:ind w:firstLine="540"/>
        <w:jc w:val="both"/>
        <w:rPr>
          <w:szCs w:val="28"/>
        </w:rPr>
      </w:pPr>
      <w:r w:rsidRPr="00287BCB">
        <w:rPr>
          <w:szCs w:val="28"/>
        </w:rPr>
        <w:t>3) определение вариантов внешних условий социально-экономического развития Российской Федерации на долгосрочный период, основные показатели развития мировой экономики, включая прогноз мировых цен на отдельные сырьевые ресурсы;</w:t>
      </w:r>
    </w:p>
    <w:p w:rsidR="00B16A96" w:rsidRPr="00287BCB" w:rsidRDefault="00B16A96">
      <w:pPr>
        <w:widowControl w:val="0"/>
        <w:autoSpaceDE w:val="0"/>
        <w:autoSpaceDN w:val="0"/>
        <w:adjustRightInd w:val="0"/>
        <w:ind w:firstLine="540"/>
        <w:jc w:val="both"/>
        <w:rPr>
          <w:szCs w:val="28"/>
        </w:rPr>
      </w:pPr>
      <w:r w:rsidRPr="00287BCB">
        <w:rPr>
          <w:szCs w:val="28"/>
        </w:rPr>
        <w:t xml:space="preserve">4) оценку макроэкономического эффекта от реализации государственных программ Российской Федерации, отраслевых документов стратегического </w:t>
      </w:r>
      <w:r w:rsidRPr="00287BCB">
        <w:rPr>
          <w:szCs w:val="28"/>
        </w:rPr>
        <w:lastRenderedPageBreak/>
        <w:t>планирования Российской Федерации и планируемых институциональных преобразований;</w:t>
      </w:r>
    </w:p>
    <w:p w:rsidR="00B16A96" w:rsidRPr="00287BCB" w:rsidRDefault="00B16A96">
      <w:pPr>
        <w:widowControl w:val="0"/>
        <w:autoSpaceDE w:val="0"/>
        <w:autoSpaceDN w:val="0"/>
        <w:adjustRightInd w:val="0"/>
        <w:ind w:firstLine="540"/>
        <w:jc w:val="both"/>
        <w:rPr>
          <w:szCs w:val="28"/>
        </w:rPr>
      </w:pPr>
      <w:r w:rsidRPr="00287BCB">
        <w:rPr>
          <w:szCs w:val="28"/>
        </w:rPr>
        <w:t>5) показатели вариантов прогноза социально-экономического развития Российской Федерации на долгосрочный период и других вариантов, учитывающих изменение внешних и внутренних условий развития;</w:t>
      </w:r>
    </w:p>
    <w:p w:rsidR="00B16A96" w:rsidRPr="00287BCB" w:rsidRDefault="00B16A96">
      <w:pPr>
        <w:widowControl w:val="0"/>
        <w:autoSpaceDE w:val="0"/>
        <w:autoSpaceDN w:val="0"/>
        <w:adjustRightInd w:val="0"/>
        <w:ind w:firstLine="540"/>
        <w:jc w:val="both"/>
        <w:rPr>
          <w:szCs w:val="28"/>
        </w:rPr>
      </w:pPr>
      <w:r w:rsidRPr="00287BCB">
        <w:rPr>
          <w:szCs w:val="28"/>
        </w:rPr>
        <w:t>6) направления и основные показатели социально-экономического развития, балансы по основным видам экономической деятельности и институциональным секторам экономики, показатели развития транспортной и энергетической инфраструктур на долгосрочный период с учетом проведения мероприятий, содержащихся в государственных программах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основные показатели регионального развития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8) иные положения, определенные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рогноз социально-экономического развития Российской Федерации на долгосрочный период разрабатывается на вариативной основе.</w:t>
      </w:r>
    </w:p>
    <w:p w:rsidR="00B16A96" w:rsidRPr="00287BCB" w:rsidRDefault="00B16A96">
      <w:pPr>
        <w:widowControl w:val="0"/>
        <w:autoSpaceDE w:val="0"/>
        <w:autoSpaceDN w:val="0"/>
        <w:adjustRightInd w:val="0"/>
        <w:ind w:firstLine="540"/>
        <w:jc w:val="both"/>
        <w:rPr>
          <w:szCs w:val="28"/>
        </w:rPr>
      </w:pPr>
      <w:r w:rsidRPr="00287BCB">
        <w:rPr>
          <w:szCs w:val="28"/>
        </w:rPr>
        <w:t>4.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прогноза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5. Прогноз социально-экономического развития Российской Федерации на долгосрочный период утвержда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Порядок разработки и корректировки прогноза социально-экономического развития Российской Федерации на долгосрочный период определя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1" w:name="Par443"/>
      <w:bookmarkEnd w:id="31"/>
      <w:r w:rsidRPr="00287BCB">
        <w:rPr>
          <w:szCs w:val="28"/>
        </w:rPr>
        <w:t>Статья 25. Бюджетный прогноз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Бюджетный прогноз Российской Федерации на долгосрочный период разрабатывается в соответствии с Бюджетным </w:t>
      </w:r>
      <w:hyperlink r:id="rId16" w:history="1">
        <w:r w:rsidRPr="00287BCB">
          <w:rPr>
            <w:szCs w:val="28"/>
          </w:rPr>
          <w:t>кодексом</w:t>
        </w:r>
      </w:hyperlink>
      <w:r w:rsidRPr="00287BCB">
        <w:rPr>
          <w:szCs w:val="28"/>
        </w:rPr>
        <w:t xml:space="preserve">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2" w:name="Par447"/>
      <w:bookmarkEnd w:id="32"/>
      <w:r w:rsidRPr="00287BCB">
        <w:rPr>
          <w:szCs w:val="28"/>
        </w:rPr>
        <w:t>Статья 26. Прогноз социально-экономического развития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рогноз социально-экономического развития Российской Федерации на среднесрочный период разрабатывается ежегод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на основе анализа внешних и внутренних условий социально-экономического развития Российской Федерации с учетом основных направлений бюджетной, налоговой и таможенно-тарифной политики, а также на основе данных, представляемых федеральными органами исполнительной власти, органами исполнительной власти субъектов Российской Федерации и другими участниками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Прогноз социально-экономического развития Российской Федерации на среднесрочный период содержит:</w:t>
      </w:r>
    </w:p>
    <w:p w:rsidR="00B16A96" w:rsidRPr="00287BCB" w:rsidRDefault="00B16A96">
      <w:pPr>
        <w:widowControl w:val="0"/>
        <w:autoSpaceDE w:val="0"/>
        <w:autoSpaceDN w:val="0"/>
        <w:adjustRightInd w:val="0"/>
        <w:ind w:firstLine="540"/>
        <w:jc w:val="both"/>
        <w:rPr>
          <w:szCs w:val="28"/>
        </w:rPr>
      </w:pPr>
      <w:r w:rsidRPr="00287BCB">
        <w:rPr>
          <w:szCs w:val="28"/>
        </w:rPr>
        <w:lastRenderedPageBreak/>
        <w:t>1) оценку достигнутого уровня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характеристику условий социально-экономического развития Российской Федерации на среднесрочный период, включая основные показатели демографического и научно-технического развития, состояния окружающей среды и природных ресурсов;</w:t>
      </w:r>
    </w:p>
    <w:p w:rsidR="00B16A96" w:rsidRPr="00287BCB" w:rsidRDefault="00B16A96">
      <w:pPr>
        <w:widowControl w:val="0"/>
        <w:autoSpaceDE w:val="0"/>
        <w:autoSpaceDN w:val="0"/>
        <w:adjustRightInd w:val="0"/>
        <w:ind w:firstLine="540"/>
        <w:jc w:val="both"/>
        <w:rPr>
          <w:szCs w:val="28"/>
        </w:rPr>
      </w:pPr>
      <w:r w:rsidRPr="00287BCB">
        <w:rPr>
          <w:szCs w:val="28"/>
        </w:rPr>
        <w:t>3) основные показатели развития мировой экономики на среднесрочный период, включая прогноз мировых цен на отдельные сырьевые ресурсы;</w:t>
      </w:r>
    </w:p>
    <w:p w:rsidR="00B16A96" w:rsidRPr="00287BCB" w:rsidRDefault="00B16A96">
      <w:pPr>
        <w:widowControl w:val="0"/>
        <w:autoSpaceDE w:val="0"/>
        <w:autoSpaceDN w:val="0"/>
        <w:adjustRightInd w:val="0"/>
        <w:ind w:firstLine="540"/>
        <w:jc w:val="both"/>
        <w:rPr>
          <w:szCs w:val="28"/>
        </w:rPr>
      </w:pPr>
      <w:r w:rsidRPr="00287BCB">
        <w:rPr>
          <w:szCs w:val="28"/>
        </w:rPr>
        <w:t>4) оценку факторов и ограничений социально-экономического развития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5) показатели одного или нескольких вариантов социально-экономического развития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6) направления и основные показатели социально-экономического развития, балансы по основным видам экономической деятельности и институциональным секторам экономики, показатели развития транспортной и энергетической инфраструктур на среднесрочный период с учетом проведения мероприятий, содержащихся в государственных программах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основные направления регионального развития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8) иные показатели, определенные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рогноз социально-экономического развития Российской Федерации на среднесрочный период разрабатывается на вариативной основе.</w:t>
      </w:r>
    </w:p>
    <w:p w:rsidR="00B16A96" w:rsidRPr="00287BCB" w:rsidRDefault="00B16A96">
      <w:pPr>
        <w:widowControl w:val="0"/>
        <w:autoSpaceDE w:val="0"/>
        <w:autoSpaceDN w:val="0"/>
        <w:adjustRightInd w:val="0"/>
        <w:ind w:firstLine="540"/>
        <w:jc w:val="both"/>
        <w:rPr>
          <w:szCs w:val="28"/>
        </w:rPr>
      </w:pPr>
      <w:r w:rsidRPr="00287BCB">
        <w:rPr>
          <w:szCs w:val="28"/>
        </w:rPr>
        <w:t>4. Прогноз социально-экономического развития Российской Федерации на среднесрочный период разрабатывается в целом по Российской Федерации, по видам экономической деятельности, а также по субъекта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прогноза социально-экономического развития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6. Прогноз социально-экономического развития Российской Федерации на среднесрочный период одобряется Правительством Российской Федерации и учитывается при корректировке прогноза социально-экономического развития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7. Порядок разработки и корректировки прогноза социально-экономического развития Российской Федерации на среднесрочный период определя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33" w:name="Par465"/>
      <w:bookmarkEnd w:id="33"/>
      <w:r w:rsidRPr="00287BCB">
        <w:rPr>
          <w:b/>
          <w:bCs/>
          <w:szCs w:val="28"/>
        </w:rPr>
        <w:t>Глава 7. ДОКУМЕНТЫ СТРАТЕГИЧЕСКОГО ПЛАНИРОВАНИЯ, РАЗРАБАТЫВАЕМЫЕ В РАМКАХ ПЛАНИРОВАНИЯ И ПРОГРАММИРОВАНИЯ НА ФЕДЕРАЛЬНОМ УРОВНЕ</w:t>
      </w:r>
    </w:p>
    <w:p w:rsidR="00B16A96" w:rsidRPr="00287BCB" w:rsidRDefault="00B16A96" w:rsidP="00703E96">
      <w:pPr>
        <w:widowControl w:val="0"/>
        <w:autoSpaceDE w:val="0"/>
        <w:autoSpaceDN w:val="0"/>
        <w:adjustRightInd w:val="0"/>
        <w:jc w:val="center"/>
        <w:outlineLvl w:val="0"/>
        <w:rPr>
          <w:szCs w:val="28"/>
        </w:rPr>
      </w:pPr>
    </w:p>
    <w:p w:rsidR="00B16A96" w:rsidRPr="00287BCB" w:rsidRDefault="00B16A96">
      <w:pPr>
        <w:widowControl w:val="0"/>
        <w:autoSpaceDE w:val="0"/>
        <w:autoSpaceDN w:val="0"/>
        <w:adjustRightInd w:val="0"/>
        <w:ind w:firstLine="540"/>
        <w:jc w:val="both"/>
        <w:outlineLvl w:val="1"/>
        <w:rPr>
          <w:szCs w:val="28"/>
        </w:rPr>
      </w:pPr>
      <w:bookmarkStart w:id="34" w:name="Par469"/>
      <w:bookmarkEnd w:id="34"/>
      <w:r w:rsidRPr="00287BCB">
        <w:rPr>
          <w:szCs w:val="28"/>
        </w:rPr>
        <w:t>Статья 27. Основные направления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1. Основные направления деятельности Правительства Российской Федерации </w:t>
      </w:r>
      <w:r w:rsidRPr="00287BCB">
        <w:rPr>
          <w:szCs w:val="28"/>
        </w:rPr>
        <w:lastRenderedPageBreak/>
        <w:t>определяются Председателем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Содержание, порядок разработки и корректировки основных направлений деятельности Правительства Российской Федерации определя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Основные направления деятельности Правительства Российской Федерации утвержда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Подготовка и разработка основных направлений деятельности Правительства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на шесть лет с учетом положений ежегодного послания Президента Российской Федерации Федеральному Собранию Российской Федерации, стратегии социально-экономического развития Российской Федерации, стратегии национальной безопасности Российской Федерации и прогноза социально-экономического развития Российской Федерации на среднесрочный и долгосрочный периоды.</w:t>
      </w:r>
    </w:p>
    <w:p w:rsidR="00B16A96" w:rsidRPr="00287BCB" w:rsidRDefault="00B16A96">
      <w:pPr>
        <w:widowControl w:val="0"/>
        <w:autoSpaceDE w:val="0"/>
        <w:autoSpaceDN w:val="0"/>
        <w:adjustRightInd w:val="0"/>
        <w:ind w:firstLine="540"/>
        <w:jc w:val="both"/>
        <w:rPr>
          <w:szCs w:val="28"/>
        </w:rPr>
      </w:pPr>
      <w:r w:rsidRPr="00287BCB">
        <w:rPr>
          <w:szCs w:val="28"/>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5" w:name="Par477"/>
      <w:bookmarkEnd w:id="35"/>
      <w:r w:rsidRPr="00287BCB">
        <w:rPr>
          <w:szCs w:val="28"/>
        </w:rPr>
        <w:t>Статья 28. Государственные программы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Государственные программы Российской Федерации разрабатываются федеральными органами исполнительной власти для достижения приоритетов и целей социально-экономического развития и обеспечения национальной безопасности Российской Федерации, определенных в стратегии социально-экономического развития Российской Федерации, отраслевых документах стратегического планирования Российской Федерации, стратегии пространственного развития Российской Федерации и основных направлениях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Государственные программы Российской Федерации разрабатываются на период, определяемый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Государственные программы Российской Федерации включают в себя подпрограммы, содержащие в том числе ведомственные целевые программы и отдельные мероприятия органов государственной вла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Перечень государственных программ Российской Федерации утверждается Правительством Российской Федерации. Формирование перечня государственных программ Российской Федерации осуществляется исходя из стратегии социально-экономического развития Российской Федерации, отраслевых документов стратегического планирования Российской Федерации и с учетом основных направлений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5. Федеральный орган исполнительной власти, осуществляющий функции по выработке государственной политики и нормативно-правовому регулированию в </w:t>
      </w:r>
      <w:r w:rsidRPr="00287BCB">
        <w:rPr>
          <w:szCs w:val="28"/>
        </w:rPr>
        <w:lastRenderedPageBreak/>
        <w:t>сфере анализа и прогнозирования социально-экономического развития, обеспечивает координацию и методическое обеспечение разработки и корректировки государственных програм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6. Государственные программы Российской Федерации утверждаются Правительством Российской Федерации в соответствии с Бюджетным </w:t>
      </w:r>
      <w:hyperlink r:id="rId17" w:history="1">
        <w:r w:rsidRPr="00287BCB">
          <w:rPr>
            <w:szCs w:val="28"/>
          </w:rPr>
          <w:t>кодексом</w:t>
        </w:r>
      </w:hyperlink>
      <w:r w:rsidRPr="00287BCB">
        <w:rPr>
          <w:szCs w:val="28"/>
        </w:rPr>
        <w:t xml:space="preserve">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Порядок разработки, реализации и оценки эффективности реализации государственных программ Российской Федерации определя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Положения настоящей статьи не распространяются на государственную программу вооруже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6" w:name="Par488"/>
      <w:bookmarkEnd w:id="36"/>
      <w:r w:rsidRPr="00287BCB">
        <w:rPr>
          <w:szCs w:val="28"/>
        </w:rPr>
        <w:t>Статья 29. Государственная программа вооруже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Государственная программа вооружения утверждае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орядок разработки, утверждения и реализации государственной программы вооружения определяе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7" w:name="Par493"/>
      <w:bookmarkEnd w:id="37"/>
      <w:r w:rsidRPr="00287BCB">
        <w:rPr>
          <w:szCs w:val="28"/>
        </w:rPr>
        <w:t>Статья 30. Схемы территориальн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Схемы территориального планирования Российской Федерации разрабатываются в целях обеспечения устойчивого социально-экономического развития Российской Федерации и основываются на основных положениях стратегии социально-экономического развития Российской Федерации, стратегии пространственного развития Российской Федерации, стратегиях социально-экономического развития макрорегионов, отраслевых документах стратегического планирования Российской Федерации с учетом требований, определенных Градостроительным </w:t>
      </w:r>
      <w:hyperlink r:id="rId18" w:history="1">
        <w:r w:rsidRPr="00287BCB">
          <w:rPr>
            <w:szCs w:val="28"/>
          </w:rPr>
          <w:t>кодексом</w:t>
        </w:r>
      </w:hyperlink>
      <w:r w:rsidRPr="00287BCB">
        <w:rPr>
          <w:szCs w:val="28"/>
        </w:rPr>
        <w:t xml:space="preserve"> Российской Федерации и иными нормативными правовыми актам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38" w:name="Par497"/>
      <w:bookmarkEnd w:id="38"/>
      <w:r w:rsidRPr="00287BCB">
        <w:rPr>
          <w:szCs w:val="28"/>
        </w:rPr>
        <w:t>Статья 31. План деятельности федерального органа исполнительной власт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лан деятельности федерального органа исполнительной власти разрабатывается на шесть лет с учетом основных направлений деятельности Правительства Российской Федерации в целях организации деятельности федерального органа исполнительной власти по реализации документов стратегического планирования, по которым данный федеральный орган исполнительной власти является ответственным исполнителем или соисполнителем, и содержит цели, направления, индикаторы, планируемые промежуточные и окончательные результаты деятельности федерального органа исполнительной власти.</w:t>
      </w:r>
    </w:p>
    <w:p w:rsidR="00B16A96" w:rsidRPr="00287BCB" w:rsidRDefault="00B16A96">
      <w:pPr>
        <w:widowControl w:val="0"/>
        <w:autoSpaceDE w:val="0"/>
        <w:autoSpaceDN w:val="0"/>
        <w:adjustRightInd w:val="0"/>
        <w:ind w:firstLine="540"/>
        <w:jc w:val="both"/>
        <w:rPr>
          <w:szCs w:val="28"/>
        </w:rPr>
      </w:pPr>
      <w:r w:rsidRPr="00287BCB">
        <w:rPr>
          <w:szCs w:val="28"/>
        </w:rPr>
        <w:t xml:space="preserve">2. Разработку планов деятельности федеральных органов исполнительной власти осуществляют федеральные министерства, а также федеральные агентства и федеральные службы, руководство деятельностью которых осуществляет Президент Российской Федерации или Правительство Российской Федерации. Федеральные </w:t>
      </w:r>
      <w:r w:rsidRPr="00287BCB">
        <w:rPr>
          <w:szCs w:val="28"/>
        </w:rPr>
        <w:lastRenderedPageBreak/>
        <w:t>министерства разрабатывают планы с учетом планов подведомственных им федеральных агентств и федеральных служб.</w:t>
      </w:r>
    </w:p>
    <w:p w:rsidR="00B16A96" w:rsidRPr="00287BCB" w:rsidRDefault="00B16A96">
      <w:pPr>
        <w:widowControl w:val="0"/>
        <w:autoSpaceDE w:val="0"/>
        <w:autoSpaceDN w:val="0"/>
        <w:adjustRightInd w:val="0"/>
        <w:ind w:firstLine="540"/>
        <w:jc w:val="both"/>
        <w:rPr>
          <w:szCs w:val="28"/>
        </w:rPr>
      </w:pPr>
      <w:r w:rsidRPr="00287BCB">
        <w:rPr>
          <w:szCs w:val="28"/>
        </w:rPr>
        <w:t>3. Порядок разработки, корректировки и структура плана деятельности федерального органа исполнительной власти определяю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План деятельности федерального органа исполнительной власти утверждается руководителем федерального органа исполнительной власт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39" w:name="Par504"/>
      <w:bookmarkEnd w:id="39"/>
      <w:r w:rsidRPr="00287BCB">
        <w:rPr>
          <w:b/>
          <w:bCs/>
          <w:szCs w:val="28"/>
        </w:rPr>
        <w:t>Глава 8. ДОКУМЕНТЫ СТРАТЕГИЧЕСКОГО ПЛАНИРОВАНИЯ, РАЗРАБАТЫВАЕМЫЕ В РАМКАХ ЦЕЛЕПОЛАГАНИЯ НА УРОВНЕ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0" w:name="Par508"/>
      <w:bookmarkEnd w:id="40"/>
      <w:r w:rsidRPr="00287BCB">
        <w:rPr>
          <w:szCs w:val="28"/>
        </w:rPr>
        <w:t>Статья 32. Стратегия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Стратегия социально-экономического развития субъекта Российской Федерации разрабатывается на период, не превышающий периода, на который разрабатывается прогноз социально-экономического развития субъекта Российской Федерации на долгосрочный период, в целях определения приоритетов, целей и задач социально-экономического развития субъекта Российской Федерации, согласованных с приоритетами и целями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Стратегия социально-экономического развития субъекта Российской Федерации разрабатывается на основе законов субъекта Российской Федерации, акт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исполнительной власти субъекта Российской Федерации с учетом других документов стратегическ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Стратегия социально-экономического развития субъекта Российской Федерации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достигнутых целей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риоритеты, цели, задачи и направления социально-экономической политик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оказатели достижения целей социально-экономического развития субъекта Российской Федерации, сроки и этапы реализации стратегии;</w:t>
      </w:r>
    </w:p>
    <w:p w:rsidR="00B16A96" w:rsidRPr="00287BCB" w:rsidRDefault="00B16A96">
      <w:pPr>
        <w:widowControl w:val="0"/>
        <w:autoSpaceDE w:val="0"/>
        <w:autoSpaceDN w:val="0"/>
        <w:adjustRightInd w:val="0"/>
        <w:ind w:firstLine="540"/>
        <w:jc w:val="both"/>
        <w:rPr>
          <w:szCs w:val="28"/>
        </w:rPr>
      </w:pPr>
      <w:r w:rsidRPr="00287BCB">
        <w:rPr>
          <w:szCs w:val="28"/>
        </w:rPr>
        <w:t>4) ожидаемые результаты реализации стратегии;</w:t>
      </w:r>
    </w:p>
    <w:p w:rsidR="00B16A96" w:rsidRPr="00287BCB" w:rsidRDefault="00B16A96">
      <w:pPr>
        <w:widowControl w:val="0"/>
        <w:autoSpaceDE w:val="0"/>
        <w:autoSpaceDN w:val="0"/>
        <w:adjustRightInd w:val="0"/>
        <w:ind w:firstLine="540"/>
        <w:jc w:val="both"/>
        <w:rPr>
          <w:szCs w:val="28"/>
        </w:rPr>
      </w:pPr>
      <w:r w:rsidRPr="00287BCB">
        <w:rPr>
          <w:szCs w:val="28"/>
        </w:rPr>
        <w:t>5) оценку финансовых ресурсов, необходимых для реализации стратегии;</w:t>
      </w:r>
    </w:p>
    <w:p w:rsidR="00B16A96" w:rsidRPr="00287BCB" w:rsidRDefault="00B16A96">
      <w:pPr>
        <w:widowControl w:val="0"/>
        <w:autoSpaceDE w:val="0"/>
        <w:autoSpaceDN w:val="0"/>
        <w:adjustRightInd w:val="0"/>
        <w:ind w:firstLine="540"/>
        <w:jc w:val="both"/>
        <w:rPr>
          <w:szCs w:val="28"/>
        </w:rPr>
      </w:pPr>
      <w:r w:rsidRPr="00287BCB">
        <w:rPr>
          <w:szCs w:val="28"/>
        </w:rPr>
        <w:t>6) информацию о государственных программах субъекта Российской Федерации, утверждаемых в целях реализации стратегии;</w:t>
      </w:r>
    </w:p>
    <w:p w:rsidR="00B16A96" w:rsidRPr="00287BCB" w:rsidRDefault="00B16A96">
      <w:pPr>
        <w:widowControl w:val="0"/>
        <w:autoSpaceDE w:val="0"/>
        <w:autoSpaceDN w:val="0"/>
        <w:adjustRightInd w:val="0"/>
        <w:ind w:firstLine="540"/>
        <w:jc w:val="both"/>
        <w:rPr>
          <w:szCs w:val="28"/>
        </w:rPr>
      </w:pPr>
      <w:r w:rsidRPr="00287BCB">
        <w:rPr>
          <w:szCs w:val="28"/>
        </w:rPr>
        <w:t>7) иные положения, определяемые законам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Стратегия социально-экономического развития субъекта Российской Федерации является основой для разработки государственных программ субъекта Российской Федерации, схемы территориального планирования субъекта Российской Федерации и плана мероприятий по реализации стратегии социально-</w:t>
      </w:r>
      <w:r w:rsidRPr="00287BCB">
        <w:rPr>
          <w:szCs w:val="28"/>
        </w:rPr>
        <w:lastRenderedPageBreak/>
        <w:t>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осуществляет методическое обеспечение разработки и корректировки стратегии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Стратегия социально-экономического развития субъекта Российской Федерации утверждается законодательным (представительным)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 в соответствии с законодательство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Порядок разработки и корректировки стратегии социально-экономического развития субъекта Российской Федерации определяется законом или иным нормативным правовым акто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8. Порядок согласования стратегии социально-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 определяется Правительств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9. В соответствии с законодательством субъекта Российской Федерации могут разрабатываться стратегии социально-экономического развития части территории субъекта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10. Координация и методическое обеспечение разработки и корректировки стратегии социально-экономического развития части территории субъекта Российской Федерации осуществляются в соответствии с законодательством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41" w:name="Par528"/>
      <w:bookmarkEnd w:id="41"/>
      <w:r w:rsidRPr="00287BCB">
        <w:rPr>
          <w:b/>
          <w:bCs/>
          <w:szCs w:val="28"/>
        </w:rPr>
        <w:t>Глава 9. ДОКУМЕНТЫ СТРАТЕГИЧЕСКОГО ПЛАНИРОВАНИЯ, РАЗРАБАТЫВАЕМЫЕ В РАМКАХ ПРОГНОЗИРОВАНИЯ НА УРОВНЕ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2" w:name="Par532"/>
      <w:bookmarkEnd w:id="42"/>
      <w:r w:rsidRPr="00287BCB">
        <w:rPr>
          <w:szCs w:val="28"/>
        </w:rPr>
        <w:t>Статья 33. Прогноз социально-экономического развития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рогноз социально-экономического развития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Российской Федерации на долгосрочный период с учетом прогноза научно-технологического развития Российской Федерации и данных, представляемых органами исполнительной власти субъекта Российской Федерации и органами местного самоуправления.</w:t>
      </w:r>
    </w:p>
    <w:p w:rsidR="00B16A96" w:rsidRPr="00287BCB" w:rsidRDefault="00B16A96">
      <w:pPr>
        <w:widowControl w:val="0"/>
        <w:autoSpaceDE w:val="0"/>
        <w:autoSpaceDN w:val="0"/>
        <w:adjustRightInd w:val="0"/>
        <w:ind w:firstLine="540"/>
        <w:jc w:val="both"/>
        <w:rPr>
          <w:szCs w:val="28"/>
        </w:rPr>
      </w:pPr>
      <w:r w:rsidRPr="00287BCB">
        <w:rPr>
          <w:szCs w:val="28"/>
        </w:rPr>
        <w:lastRenderedPageBreak/>
        <w:t>2. Корректировка прогноза социально-экономического развития субъекта Российской Федерации на долгосрочный период осуществляется в соответствии с решением высшего исполнительного органа государственной власти субъекта Российской Федерации с учетом прогноза социально-экономического развития субъекта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 Прогноз социально-экономического развития субъекта Российской Федерации на долгосрочный период разрабатывается на вариативной основе.</w:t>
      </w:r>
    </w:p>
    <w:p w:rsidR="00B16A96" w:rsidRPr="00287BCB" w:rsidRDefault="00B16A96">
      <w:pPr>
        <w:widowControl w:val="0"/>
        <w:autoSpaceDE w:val="0"/>
        <w:autoSpaceDN w:val="0"/>
        <w:adjustRightInd w:val="0"/>
        <w:ind w:firstLine="540"/>
        <w:jc w:val="both"/>
        <w:rPr>
          <w:szCs w:val="28"/>
        </w:rPr>
      </w:pPr>
      <w:r w:rsidRPr="00287BCB">
        <w:rPr>
          <w:szCs w:val="28"/>
        </w:rPr>
        <w:t>4. Прогноз социально-экономического развития субъекта Российской Федерации на долгосрочный период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достигнутого уровня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пределение вариантов внутренних условий и характеристик социально-экономического развития субъекта Российской Федерации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p w:rsidR="00B16A96" w:rsidRPr="00287BCB" w:rsidRDefault="00B16A96">
      <w:pPr>
        <w:widowControl w:val="0"/>
        <w:autoSpaceDE w:val="0"/>
        <w:autoSpaceDN w:val="0"/>
        <w:adjustRightInd w:val="0"/>
        <w:ind w:firstLine="540"/>
        <w:jc w:val="both"/>
        <w:rPr>
          <w:szCs w:val="28"/>
        </w:rPr>
      </w:pPr>
      <w:r w:rsidRPr="00287BCB">
        <w:rPr>
          <w:szCs w:val="28"/>
        </w:rPr>
        <w:t>3) оценку факторов и ограничений экономического роста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4) направления социально-экономического развития субъекта Российской Федерации и целевые показатели одного или нескольких вариантов прогноза социально-экономического развития субъекта Российской Федерации на долгосрочный период, включая количественные показатели и качественные характеристики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5) основные параметры государственных програм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основные показатели развития по отдельным видам экономической деятельности, показатели развития транспортной и энергетической инфраструктур на долгосрочный период с учетом проведения мероприятий, предусмотренных государственными программам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иные положения, определенные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Разработка и корректировка прогноза социально-экономического развития субъекта Российской Федерации на долгосрочный период осуществляются при методическом содейств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6. Прогноз социально-экономического развития субъекта Российской Федерации на долгосрочный период утверждается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7. Порядок разработки и корректировки прогноза социально-экономического развития субъекта Российской Федерации на долгосрочный период определяется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outlineLvl w:val="1"/>
        <w:rPr>
          <w:szCs w:val="28"/>
        </w:rPr>
      </w:pPr>
      <w:bookmarkStart w:id="43" w:name="Par549"/>
      <w:bookmarkEnd w:id="43"/>
      <w:r w:rsidRPr="00287BCB">
        <w:rPr>
          <w:szCs w:val="28"/>
        </w:rPr>
        <w:t>Статья 34. Бюджетный прогноз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lastRenderedPageBreak/>
        <w:t xml:space="preserve">Бюджетный прогноз субъекта Российской Федерации на долгосрочный период разрабатывается в соответствии с Бюджетным </w:t>
      </w:r>
      <w:hyperlink r:id="rId19" w:history="1">
        <w:r w:rsidRPr="00287BCB">
          <w:rPr>
            <w:szCs w:val="28"/>
          </w:rPr>
          <w:t>кодексом</w:t>
        </w:r>
      </w:hyperlink>
      <w:r w:rsidRPr="00287BCB">
        <w:rPr>
          <w:szCs w:val="28"/>
        </w:rPr>
        <w:t xml:space="preserve">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4" w:name="Par553"/>
      <w:bookmarkEnd w:id="44"/>
      <w:r w:rsidRPr="00287BCB">
        <w:rPr>
          <w:szCs w:val="28"/>
        </w:rPr>
        <w:t>Статья 35. Прогноз социально-экономического развития субъекта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p>
    <w:p w:rsidR="000E563A" w:rsidRDefault="00B16A96">
      <w:pPr>
        <w:widowControl w:val="0"/>
        <w:autoSpaceDE w:val="0"/>
        <w:autoSpaceDN w:val="0"/>
        <w:adjustRightInd w:val="0"/>
        <w:ind w:firstLine="540"/>
        <w:jc w:val="both"/>
        <w:rPr>
          <w:szCs w:val="28"/>
        </w:rPr>
      </w:pPr>
      <w:r w:rsidRPr="00287BCB">
        <w:rPr>
          <w:szCs w:val="28"/>
        </w:rPr>
        <w:t>1. Прогноз социально-экономического развития субъекта</w:t>
      </w:r>
    </w:p>
    <w:p w:rsidR="00790BC6" w:rsidRDefault="00790BC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 Российской Федерации на среднесрочный период разрабатывается ежегодно на основе прогноза социально-экономического развития Российской Федерации на среднесрочный период, стратегии социально-экономического развития субъекта Российской Федерации с учетом основных направлений бюджетной и налоговой политик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рогноз социально-экономического развития субъекта Российской Федерации на среднесрочный период разрабатывается на вариативной основе.</w:t>
      </w:r>
    </w:p>
    <w:p w:rsidR="00B16A96" w:rsidRPr="00287BCB" w:rsidRDefault="00B16A96">
      <w:pPr>
        <w:widowControl w:val="0"/>
        <w:autoSpaceDE w:val="0"/>
        <w:autoSpaceDN w:val="0"/>
        <w:adjustRightInd w:val="0"/>
        <w:ind w:firstLine="540"/>
        <w:jc w:val="both"/>
        <w:rPr>
          <w:szCs w:val="28"/>
        </w:rPr>
      </w:pPr>
      <w:r w:rsidRPr="00287BCB">
        <w:rPr>
          <w:szCs w:val="28"/>
        </w:rPr>
        <w:t>3. Прогноз социально-экономического развития субъекта Российской Федерации на среднесрочный период содержит:</w:t>
      </w:r>
    </w:p>
    <w:p w:rsidR="00B16A96" w:rsidRPr="00287BCB" w:rsidRDefault="00B16A96">
      <w:pPr>
        <w:widowControl w:val="0"/>
        <w:autoSpaceDE w:val="0"/>
        <w:autoSpaceDN w:val="0"/>
        <w:adjustRightInd w:val="0"/>
        <w:ind w:firstLine="540"/>
        <w:jc w:val="both"/>
        <w:rPr>
          <w:szCs w:val="28"/>
        </w:rPr>
      </w:pPr>
      <w:r w:rsidRPr="00287BCB">
        <w:rPr>
          <w:szCs w:val="28"/>
        </w:rPr>
        <w:t>1) оценку достигнутого уровня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ценку факторов и ограничений экономического роста субъекта Российской Федерации на средне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3) направления социально-экономического развития субъекта Российской Федерации и целевые показатели одного или нескольких вариантов прогноза социально-экономического развития субъекта Российской Федерации на среднесрочный период, включая количественные показатели и качественные характеристики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4) основные параметры государственных програм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иные положения, определенные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Разработка и корректировка прогноза социально-экономического развития субъекта Российской Федерации на среднесрочный период осуществляются при методическом содейств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B16A96" w:rsidRPr="00287BCB" w:rsidRDefault="00B16A96">
      <w:pPr>
        <w:widowControl w:val="0"/>
        <w:autoSpaceDE w:val="0"/>
        <w:autoSpaceDN w:val="0"/>
        <w:adjustRightInd w:val="0"/>
        <w:ind w:firstLine="540"/>
        <w:jc w:val="both"/>
        <w:rPr>
          <w:szCs w:val="28"/>
        </w:rPr>
      </w:pPr>
      <w:r w:rsidRPr="00287BCB">
        <w:rPr>
          <w:szCs w:val="28"/>
        </w:rPr>
        <w:t>5. Прогноз социально-экономического развития субъекта Российской Федерации на среднесрочный период одобряется высшим исполнительным органом государственной власти субъекта Российской Федерации и учитывается при корректировке прогноза социально-экономического развития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6. Порядок разработки и корректировки прогноза социально-экономического развития субъекта Российской Федерации на среднесрочный период определяется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45" w:name="Par567"/>
      <w:bookmarkEnd w:id="45"/>
      <w:r w:rsidRPr="00287BCB">
        <w:rPr>
          <w:b/>
          <w:bCs/>
          <w:szCs w:val="28"/>
        </w:rPr>
        <w:lastRenderedPageBreak/>
        <w:t>Глава 10. ДОКУМЕНТЫ СТРАТЕГИЧЕСКОГО ПЛАНИРОВАНИЯ, РАЗРАБАТЫВАЕМЫЕ В РАМКАХ ПЛАНИРОВАНИЯ И ПРОГРАММИРОВАНИЯ НА УРОВНЕ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6" w:name="Par571"/>
      <w:bookmarkEnd w:id="46"/>
      <w:r w:rsidRPr="00287BCB">
        <w:rPr>
          <w:szCs w:val="28"/>
        </w:rPr>
        <w:t>Статья 36. План мероприятий по реализации стратегии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План мероприятий по реализации стратегии социально-экономического развития субъекта Российской Федерации разрабатывается на основе положений стратегии социально-экономического развития субъекта Российской Федерации на период реализации стратегии с учетом основных направлений деятельности Правительств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Корректировка плана мероприятий по реализации стратегии социально-экономического развития субъекта Российской Федерации осуществляется по решению высшего исполнительного органа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План мероприятий по реализации стратегии социально-экономического развития субъекта Российской Федерации содержит:</w:t>
      </w:r>
    </w:p>
    <w:p w:rsidR="00B16A96" w:rsidRPr="00287BCB" w:rsidRDefault="00B16A96">
      <w:pPr>
        <w:widowControl w:val="0"/>
        <w:autoSpaceDE w:val="0"/>
        <w:autoSpaceDN w:val="0"/>
        <w:adjustRightInd w:val="0"/>
        <w:ind w:firstLine="540"/>
        <w:jc w:val="both"/>
        <w:rPr>
          <w:szCs w:val="28"/>
        </w:rPr>
      </w:pPr>
      <w:r w:rsidRPr="00287BCB">
        <w:rPr>
          <w:szCs w:val="28"/>
        </w:rPr>
        <w:t>1)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
    <w:p w:rsidR="00B16A96" w:rsidRPr="00287BCB" w:rsidRDefault="00B16A96">
      <w:pPr>
        <w:widowControl w:val="0"/>
        <w:autoSpaceDE w:val="0"/>
        <w:autoSpaceDN w:val="0"/>
        <w:adjustRightInd w:val="0"/>
        <w:ind w:firstLine="540"/>
        <w:jc w:val="both"/>
        <w:rPr>
          <w:szCs w:val="28"/>
        </w:rPr>
      </w:pPr>
      <w:r w:rsidRPr="00287BCB">
        <w:rPr>
          <w:szCs w:val="28"/>
        </w:rPr>
        <w:t>2) цели и задачи социально-экономического развития субъекта Российской Федерации, приоритетные для каждого этапа реализации стратегии;</w:t>
      </w:r>
    </w:p>
    <w:p w:rsidR="00B16A96" w:rsidRPr="00287BCB" w:rsidRDefault="00B16A96">
      <w:pPr>
        <w:widowControl w:val="0"/>
        <w:autoSpaceDE w:val="0"/>
        <w:autoSpaceDN w:val="0"/>
        <w:adjustRightInd w:val="0"/>
        <w:ind w:firstLine="540"/>
        <w:jc w:val="both"/>
        <w:rPr>
          <w:szCs w:val="28"/>
        </w:rPr>
      </w:pPr>
      <w:r w:rsidRPr="00287BCB">
        <w:rPr>
          <w:szCs w:val="28"/>
        </w:rPr>
        <w:t>3) показатели реализации стратегии и их значения, установленные для каждого этапа реализации стратегии;</w:t>
      </w:r>
    </w:p>
    <w:p w:rsidR="00B16A96" w:rsidRPr="00287BCB" w:rsidRDefault="00B16A96">
      <w:pPr>
        <w:widowControl w:val="0"/>
        <w:autoSpaceDE w:val="0"/>
        <w:autoSpaceDN w:val="0"/>
        <w:adjustRightInd w:val="0"/>
        <w:ind w:firstLine="540"/>
        <w:jc w:val="both"/>
        <w:rPr>
          <w:szCs w:val="28"/>
        </w:rPr>
      </w:pPr>
      <w:r w:rsidRPr="00287BCB">
        <w:rPr>
          <w:szCs w:val="28"/>
        </w:rPr>
        <w:t>4) комплексы мероприятий и перечень государственных программ субъекта Российской Федерации, обеспечивающие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w:t>
      </w:r>
    </w:p>
    <w:p w:rsidR="00B16A96" w:rsidRPr="00287BCB" w:rsidRDefault="00B16A96">
      <w:pPr>
        <w:widowControl w:val="0"/>
        <w:autoSpaceDE w:val="0"/>
        <w:autoSpaceDN w:val="0"/>
        <w:adjustRightInd w:val="0"/>
        <w:ind w:firstLine="540"/>
        <w:jc w:val="both"/>
        <w:rPr>
          <w:szCs w:val="28"/>
        </w:rPr>
      </w:pPr>
      <w:r w:rsidRPr="00287BCB">
        <w:rPr>
          <w:szCs w:val="28"/>
        </w:rPr>
        <w:t>5) иные положения, определенные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Разработка и корректировка плана мероприятий по реализации стратегии социально-экономического развития субъекта Российской Федерации осуществляются при методическом содейств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w:t>
      </w:r>
    </w:p>
    <w:p w:rsidR="00B16A96" w:rsidRPr="00287BCB" w:rsidRDefault="00B16A96">
      <w:pPr>
        <w:widowControl w:val="0"/>
        <w:autoSpaceDE w:val="0"/>
        <w:autoSpaceDN w:val="0"/>
        <w:adjustRightInd w:val="0"/>
        <w:ind w:firstLine="540"/>
        <w:jc w:val="both"/>
        <w:rPr>
          <w:szCs w:val="28"/>
        </w:rPr>
      </w:pPr>
      <w:r w:rsidRPr="00287BCB">
        <w:rPr>
          <w:szCs w:val="28"/>
        </w:rPr>
        <w:t>5. План мероприятий по реализации стратегии социально-экономического развития субъекта Российской Федерации утверждается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7" w:name="Par584"/>
      <w:bookmarkEnd w:id="47"/>
      <w:r w:rsidRPr="00287BCB">
        <w:rPr>
          <w:szCs w:val="28"/>
        </w:rPr>
        <w:t>Статья 37. Государственные программы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lastRenderedPageBreak/>
        <w:t>1. Государственные программы субъекта Российской Федерации разрабатываются в соответствии с приоритетами социально-экономического развития, определенными стратегией социально-экономического развития субъекта Российской Федерации с учетом отраслевых документов стратегического планирования Российской Федерации и стратегий социально-экономического развития макрорегионов, на период, определяемый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еречень государственных программ субъекта Российской Федерации и порядок их разработки, реализации и оценки их эффективности утверждаются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В случае, если на федеральном уровне утверждена и реализуется государственная программа Российской Федерации, направленная на достижение целей, относящихся к предмету совместного ведения Российской Федерации и субъектов Российской Федерации, может быть разработана аналогичная государственная программа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 xml:space="preserve">4. Государственные программы субъекта Российской Федерации утверждаются высшим исполнительным органом государственной власти субъекта Российской Федерации в соответствии с Бюджетным </w:t>
      </w:r>
      <w:hyperlink r:id="rId20" w:history="1">
        <w:r w:rsidRPr="00287BCB">
          <w:rPr>
            <w:szCs w:val="28"/>
          </w:rPr>
          <w:t>кодексом</w:t>
        </w:r>
      </w:hyperlink>
      <w:r w:rsidRPr="00287BCB">
        <w:rPr>
          <w:szCs w:val="28"/>
        </w:rPr>
        <w:t xml:space="preserve">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48" w:name="Par591"/>
      <w:bookmarkEnd w:id="48"/>
      <w:r w:rsidRPr="00287BCB">
        <w:rPr>
          <w:szCs w:val="28"/>
        </w:rPr>
        <w:t>Статья 38. Схема территориального планирования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а Российской Федерации и основывается на положениях стратегии социально-экономического развития субъекта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w:t>
      </w:r>
      <w:hyperlink r:id="rId21" w:history="1">
        <w:r w:rsidRPr="00287BCB">
          <w:rPr>
            <w:szCs w:val="28"/>
          </w:rPr>
          <w:t>кодексом</w:t>
        </w:r>
      </w:hyperlink>
      <w:r w:rsidRPr="00287BCB">
        <w:rPr>
          <w:szCs w:val="28"/>
        </w:rPr>
        <w:t xml:space="preserve"> Российской Федерации и схемами территориальн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49" w:name="Par595"/>
      <w:bookmarkEnd w:id="49"/>
      <w:r w:rsidRPr="00287BCB">
        <w:rPr>
          <w:b/>
          <w:bCs/>
          <w:szCs w:val="28"/>
        </w:rPr>
        <w:t>Глава 11. СТРАТЕГИЧЕСКОЕ ПЛАНИРОВАНИЕ НА УРОВНЕ МУНИЦИПАЛЬНОГО ОБРАЗ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0" w:name="Par598"/>
      <w:bookmarkEnd w:id="50"/>
      <w:r w:rsidRPr="00287BCB">
        <w:rPr>
          <w:szCs w:val="28"/>
        </w:rPr>
        <w:t>Статья 39. Документы стратегического планирования, разрабатываемые на уровне муниципального образ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1. Документы стратегического планирования, необходимые для обеспечения бюджетного процесса в муниципальных районах и городских округах, разрабатываются, утверждаются (одобряются) и реализуются в соответствии с Бюджетным </w:t>
      </w:r>
      <w:hyperlink r:id="rId22" w:history="1">
        <w:r w:rsidRPr="00287BCB">
          <w:rPr>
            <w:szCs w:val="28"/>
          </w:rPr>
          <w:t>кодексом</w:t>
        </w:r>
      </w:hyperlink>
      <w:r w:rsidRPr="00287BCB">
        <w:rPr>
          <w:szCs w:val="28"/>
        </w:rPr>
        <w:t xml:space="preserve">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и план мероприятий по реализации стратегии социально-</w:t>
      </w:r>
      <w:r w:rsidRPr="00287BCB">
        <w:rPr>
          <w:szCs w:val="28"/>
        </w:rPr>
        <w:lastRenderedPageBreak/>
        <w:t>экономического развития муниципального образ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51" w:name="Par603"/>
      <w:bookmarkEnd w:id="51"/>
      <w:r w:rsidRPr="00287BCB">
        <w:rPr>
          <w:b/>
          <w:bCs/>
          <w:szCs w:val="28"/>
        </w:rPr>
        <w:t>Глава 12. МОНИТОРИНГ И КОНТРОЛЬ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2" w:name="Par606"/>
      <w:bookmarkEnd w:id="52"/>
      <w:r w:rsidRPr="00287BCB">
        <w:rPr>
          <w:szCs w:val="28"/>
        </w:rPr>
        <w:t>Статья 40. Цель и задачи мониторинга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сновными задачами мониторинга реализации документов стратегического планирования являются:</w:t>
      </w:r>
    </w:p>
    <w:p w:rsidR="00B16A96" w:rsidRPr="00287BCB" w:rsidRDefault="00B16A96">
      <w:pPr>
        <w:widowControl w:val="0"/>
        <w:autoSpaceDE w:val="0"/>
        <w:autoSpaceDN w:val="0"/>
        <w:adjustRightInd w:val="0"/>
        <w:ind w:firstLine="540"/>
        <w:jc w:val="both"/>
        <w:rPr>
          <w:szCs w:val="28"/>
        </w:rPr>
      </w:pPr>
      <w:r w:rsidRPr="00287BCB">
        <w:rPr>
          <w:szCs w:val="28"/>
        </w:rPr>
        <w:t>1)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и об обеспечении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2) оценка степени достижения запланированных целей социально-экономического развития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государственного и муниципального управления;</w:t>
      </w:r>
    </w:p>
    <w:p w:rsidR="00B16A96" w:rsidRPr="00287BCB" w:rsidRDefault="00B16A96">
      <w:pPr>
        <w:widowControl w:val="0"/>
        <w:autoSpaceDE w:val="0"/>
        <w:autoSpaceDN w:val="0"/>
        <w:adjustRightInd w:val="0"/>
        <w:ind w:firstLine="540"/>
        <w:jc w:val="both"/>
        <w:rPr>
          <w:szCs w:val="28"/>
        </w:rPr>
      </w:pPr>
      <w:r w:rsidRPr="00287BCB">
        <w:rPr>
          <w:szCs w:val="28"/>
        </w:rPr>
        <w:t>4) оценка влияния внутренних и внешних условий на плановый и фактический уровни достижения ц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B16A96" w:rsidRPr="00287BCB" w:rsidRDefault="00B16A96">
      <w:pPr>
        <w:widowControl w:val="0"/>
        <w:autoSpaceDE w:val="0"/>
        <w:autoSpaceDN w:val="0"/>
        <w:adjustRightInd w:val="0"/>
        <w:ind w:firstLine="540"/>
        <w:jc w:val="both"/>
        <w:rPr>
          <w:szCs w:val="28"/>
        </w:rPr>
      </w:pPr>
      <w:r w:rsidRPr="00287BCB">
        <w:rPr>
          <w:szCs w:val="28"/>
        </w:rPr>
        <w:t>6) оценка уровня социально-экономического развития Российской Федерации, субъектов Российской Федерации и муниципальных образований и состояния национальной безопасности Российской Федерации, проведение анализа, выявление возможных рисков и угроз и своевременное принятие мер по их предотвращению;</w:t>
      </w:r>
    </w:p>
    <w:p w:rsidR="00B16A96" w:rsidRPr="00287BCB" w:rsidRDefault="00B16A96">
      <w:pPr>
        <w:widowControl w:val="0"/>
        <w:autoSpaceDE w:val="0"/>
        <w:autoSpaceDN w:val="0"/>
        <w:adjustRightInd w:val="0"/>
        <w:ind w:firstLine="540"/>
        <w:jc w:val="both"/>
        <w:rPr>
          <w:szCs w:val="28"/>
        </w:rPr>
      </w:pPr>
      <w:r w:rsidRPr="00287BCB">
        <w:rPr>
          <w:szCs w:val="28"/>
        </w:rPr>
        <w:t>7) разработка предложений по повышению эффективности функционирования системы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3. Основным документом, в котором отражаются результаты мониторинга реализации документов стратегического планирования в сфере обеспечения национальной безопасности Российской Федерации, является ежегодный доклад Секретаря Совета Безопасности Российской Федерации Президенту Российской </w:t>
      </w:r>
      <w:r w:rsidRPr="00287BCB">
        <w:rPr>
          <w:szCs w:val="28"/>
        </w:rPr>
        <w:lastRenderedPageBreak/>
        <w:t>Федерации о состоянии национальной безопасности Российской Федерации и мерах по ее укреплению. Порядок разработки данного доклада определяется Президентом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Российской Федерации, являются:</w:t>
      </w:r>
    </w:p>
    <w:p w:rsidR="00B16A96" w:rsidRPr="00287BCB" w:rsidRDefault="00B16A96">
      <w:pPr>
        <w:widowControl w:val="0"/>
        <w:autoSpaceDE w:val="0"/>
        <w:autoSpaceDN w:val="0"/>
        <w:adjustRightInd w:val="0"/>
        <w:ind w:firstLine="540"/>
        <w:jc w:val="both"/>
        <w:rPr>
          <w:szCs w:val="28"/>
        </w:rPr>
      </w:pPr>
      <w:r w:rsidRPr="00287BCB">
        <w:rPr>
          <w:szCs w:val="28"/>
        </w:rPr>
        <w:t>1) на федеральном уровне ежегодный отчет Правительства Российской Федерации о результатах его деятельности, сводный годовой доклад о ходе реализации и об оценке эффективности государственных программ Российской Федерации и доклады о реализации планов деятельности федеральных органов исполнительной власти;</w:t>
      </w:r>
    </w:p>
    <w:p w:rsidR="00B16A96" w:rsidRPr="00287BCB" w:rsidRDefault="00B16A96">
      <w:pPr>
        <w:widowControl w:val="0"/>
        <w:autoSpaceDE w:val="0"/>
        <w:autoSpaceDN w:val="0"/>
        <w:adjustRightInd w:val="0"/>
        <w:ind w:firstLine="540"/>
        <w:jc w:val="both"/>
        <w:rPr>
          <w:szCs w:val="28"/>
        </w:rPr>
      </w:pPr>
      <w:r w:rsidRPr="00287BCB">
        <w:rPr>
          <w:szCs w:val="28"/>
        </w:rPr>
        <w:t>2) на уровне субъекта Российской Федерации ежегодный отчет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деятельности высшего исполнительного органа государственной власти субъекта Российской Федерации и сводный годовой доклад о ходе реализации и об оценке эффективности государственных програм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на уровне муниципального образования ежегодные отче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 сводный годовой доклад о ходе реализации и об оценке эффективности реализации муниципальных программ.</w:t>
      </w:r>
    </w:p>
    <w:p w:rsidR="00B16A96" w:rsidRPr="00287BCB" w:rsidRDefault="00B16A96">
      <w:pPr>
        <w:widowControl w:val="0"/>
        <w:autoSpaceDE w:val="0"/>
        <w:autoSpaceDN w:val="0"/>
        <w:adjustRightInd w:val="0"/>
        <w:ind w:firstLine="540"/>
        <w:jc w:val="both"/>
        <w:rPr>
          <w:szCs w:val="28"/>
        </w:rPr>
      </w:pPr>
      <w:r w:rsidRPr="00287BCB">
        <w:rPr>
          <w:szCs w:val="28"/>
        </w:rPr>
        <w:t>5.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определяется:</w:t>
      </w:r>
    </w:p>
    <w:p w:rsidR="00B16A96" w:rsidRPr="00287BCB" w:rsidRDefault="00B16A96">
      <w:pPr>
        <w:widowControl w:val="0"/>
        <w:autoSpaceDE w:val="0"/>
        <w:autoSpaceDN w:val="0"/>
        <w:adjustRightInd w:val="0"/>
        <w:ind w:firstLine="540"/>
        <w:jc w:val="both"/>
        <w:rPr>
          <w:szCs w:val="28"/>
        </w:rPr>
      </w:pPr>
      <w:r w:rsidRPr="00287BCB">
        <w:rPr>
          <w:szCs w:val="28"/>
        </w:rPr>
        <w:t>1) на федеральном уровне нормативными правовыми актами Президента Российской Федерации и Правительства Российской Федерации в соответствии с их компетенцией;</w:t>
      </w:r>
    </w:p>
    <w:p w:rsidR="00B16A96" w:rsidRPr="00287BCB" w:rsidRDefault="00B16A96">
      <w:pPr>
        <w:widowControl w:val="0"/>
        <w:autoSpaceDE w:val="0"/>
        <w:autoSpaceDN w:val="0"/>
        <w:adjustRightInd w:val="0"/>
        <w:ind w:firstLine="540"/>
        <w:jc w:val="both"/>
        <w:rPr>
          <w:szCs w:val="28"/>
        </w:rPr>
      </w:pPr>
      <w:r w:rsidRPr="00287BCB">
        <w:rPr>
          <w:szCs w:val="28"/>
        </w:rPr>
        <w:t>2) на уровне субъекта Российской Федерации законодательство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на уровне муниципального образования муниципальными нормативными правовыми актами.</w:t>
      </w:r>
    </w:p>
    <w:p w:rsidR="00B16A96" w:rsidRPr="00287BCB" w:rsidRDefault="00B16A96">
      <w:pPr>
        <w:widowControl w:val="0"/>
        <w:autoSpaceDE w:val="0"/>
        <w:autoSpaceDN w:val="0"/>
        <w:adjustRightInd w:val="0"/>
        <w:ind w:firstLine="540"/>
        <w:jc w:val="both"/>
        <w:rPr>
          <w:szCs w:val="28"/>
        </w:rPr>
      </w:pPr>
      <w:r w:rsidRPr="00287BCB">
        <w:rPr>
          <w:szCs w:val="28"/>
        </w:rPr>
        <w:t>6. Документы, в которых отражаются результаты мониторинга реализации документов стратегического планирования, подлежат размещению на официальных сайтах органов, ответственных за разработку документов стратегического планирования, и общедоступном информационном ресурсе стратегического планирования в сети "Интернет", за исключением сведений, отнесенных к государственной, коммерческой, служебной и иной охраняемой законом тай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3" w:name="Par628"/>
      <w:bookmarkEnd w:id="53"/>
      <w:r w:rsidRPr="00287BCB">
        <w:rPr>
          <w:szCs w:val="28"/>
        </w:rPr>
        <w:t>Статья 41. Задачи контроля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Основными задачами контроля реализации документов стратегического планирования являются:</w:t>
      </w:r>
    </w:p>
    <w:p w:rsidR="00B16A96" w:rsidRPr="00287BCB" w:rsidRDefault="00B16A96">
      <w:pPr>
        <w:widowControl w:val="0"/>
        <w:autoSpaceDE w:val="0"/>
        <w:autoSpaceDN w:val="0"/>
        <w:adjustRightInd w:val="0"/>
        <w:ind w:firstLine="540"/>
        <w:jc w:val="both"/>
        <w:rPr>
          <w:szCs w:val="28"/>
        </w:rPr>
      </w:pPr>
      <w:r w:rsidRPr="00287BCB">
        <w:rPr>
          <w:szCs w:val="28"/>
        </w:rPr>
        <w:lastRenderedPageBreak/>
        <w:t>1)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p w:rsidR="00B16A96" w:rsidRPr="00287BCB" w:rsidRDefault="00B16A96">
      <w:pPr>
        <w:widowControl w:val="0"/>
        <w:autoSpaceDE w:val="0"/>
        <w:autoSpaceDN w:val="0"/>
        <w:adjustRightInd w:val="0"/>
        <w:ind w:firstLine="540"/>
        <w:jc w:val="both"/>
        <w:rPr>
          <w:szCs w:val="28"/>
        </w:rPr>
      </w:pPr>
      <w:r w:rsidRPr="00287BCB">
        <w:rPr>
          <w:szCs w:val="28"/>
        </w:rPr>
        <w:t>2)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p w:rsidR="00B16A96" w:rsidRPr="00287BCB" w:rsidRDefault="00B16A96">
      <w:pPr>
        <w:widowControl w:val="0"/>
        <w:autoSpaceDE w:val="0"/>
        <w:autoSpaceDN w:val="0"/>
        <w:adjustRightInd w:val="0"/>
        <w:ind w:firstLine="540"/>
        <w:jc w:val="both"/>
        <w:rPr>
          <w:szCs w:val="28"/>
        </w:rPr>
      </w:pPr>
      <w:r w:rsidRPr="00287BCB">
        <w:rPr>
          <w:szCs w:val="28"/>
        </w:rPr>
        <w:t>3) оценка результативности и эффективности реализации решений, принятых в процессе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4) оценка достижения целей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оценка влияния внутренних и внешних условий на плановый и фактический уровни достижения целей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разработка предложений по повышению эффективности функционирования системы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По результатам контроля реализации документа стратегического планирования орган, его осуществлявший, направляет в орган государственной власти Российской Федерации или руководителю организации, ответственным за проведение мероприятий или достижение показателей, запланированных в документе стратегического планирования, соответствующую информацию.</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4" w:name="Par639"/>
      <w:bookmarkEnd w:id="54"/>
      <w:r w:rsidRPr="00287BCB">
        <w:rPr>
          <w:szCs w:val="28"/>
        </w:rPr>
        <w:t>Статья 42. Порядок осуществления контроля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Контроль реализации документов стратегического планирования осуществляется в порядке, определяемом:</w:t>
      </w:r>
    </w:p>
    <w:p w:rsidR="00B16A96" w:rsidRPr="00287BCB" w:rsidRDefault="00B16A96">
      <w:pPr>
        <w:widowControl w:val="0"/>
        <w:autoSpaceDE w:val="0"/>
        <w:autoSpaceDN w:val="0"/>
        <w:adjustRightInd w:val="0"/>
        <w:ind w:firstLine="540"/>
        <w:jc w:val="both"/>
        <w:rPr>
          <w:szCs w:val="28"/>
        </w:rPr>
      </w:pPr>
      <w:r w:rsidRPr="00287BCB">
        <w:rPr>
          <w:szCs w:val="28"/>
        </w:rPr>
        <w:t>1) на федеральном уровне федеральными законами, нормативными правовыми актами Президента Российской Федерации и Правительства Российской Федерации в соответствии с их компетенцией;</w:t>
      </w:r>
    </w:p>
    <w:p w:rsidR="00B16A96" w:rsidRPr="00287BCB" w:rsidRDefault="00B16A96">
      <w:pPr>
        <w:widowControl w:val="0"/>
        <w:autoSpaceDE w:val="0"/>
        <w:autoSpaceDN w:val="0"/>
        <w:adjustRightInd w:val="0"/>
        <w:ind w:firstLine="540"/>
        <w:jc w:val="both"/>
        <w:rPr>
          <w:szCs w:val="28"/>
        </w:rPr>
      </w:pPr>
      <w:r w:rsidRPr="00287BCB">
        <w:rPr>
          <w:szCs w:val="28"/>
        </w:rPr>
        <w:t>2) на уровне субъекта Российской Федерации законодательство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на уровне муниципального образования муниципальными нормативными правовыми актам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55" w:name="Par646"/>
      <w:bookmarkEnd w:id="55"/>
      <w:r w:rsidRPr="00287BCB">
        <w:rPr>
          <w:b/>
          <w:bCs/>
          <w:szCs w:val="28"/>
        </w:rPr>
        <w:t>Глава 13. РЕАЛИЗАЦИЯ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6" w:name="Par649"/>
      <w:bookmarkEnd w:id="56"/>
      <w:r w:rsidRPr="00287BCB">
        <w:rPr>
          <w:szCs w:val="28"/>
        </w:rPr>
        <w:t>Статья 43. Реализация документов стратегического планирования на федеральном уровне</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Положения стратегии социально-экономического развития Российской Федерации в части целей, задач и приоритетов развития отраслей экономики и сфер государственного управления детализируются в отраслевых документах стратегического планирования Российской Федерации, на основе которых формируются мероприятия государственных программ Российской Федерации с необходимым ресурсным обеспечением, в том числе определенным в соответствии с </w:t>
      </w:r>
      <w:r w:rsidRPr="00287BCB">
        <w:rPr>
          <w:szCs w:val="28"/>
        </w:rPr>
        <w:lastRenderedPageBreak/>
        <w:t>бюджетным прогнозом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7" w:name="Par653"/>
      <w:bookmarkEnd w:id="57"/>
      <w:r w:rsidRPr="00287BCB">
        <w:rPr>
          <w:szCs w:val="28"/>
        </w:rPr>
        <w:t>Статья 44. Реализация документов стратегического планирования субъектов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1. Реализация стратегии социально-экономического развития субъекта Российской Федерации осуществляется путем разработки плана мероприятий по реализации стратегии социально-экономического развития субъекта Российской Федерации. Положения стратегии социально-экономического развития субъекта Российской Федерации детализируются в государственных программах субъекта Российской Федерации с учетом необходимости ресурсного обеспечения, в том числе определенного в соответствии с бюджетным прогнозом Российской Федерации на долгосрочный период и бюджетным прогнозом субъекта Российской Федерации на долгосрочный период.</w:t>
      </w:r>
    </w:p>
    <w:p w:rsidR="00B16A96" w:rsidRPr="00287BCB" w:rsidRDefault="00B16A96">
      <w:pPr>
        <w:widowControl w:val="0"/>
        <w:autoSpaceDE w:val="0"/>
        <w:autoSpaceDN w:val="0"/>
        <w:adjustRightInd w:val="0"/>
        <w:ind w:firstLine="540"/>
        <w:jc w:val="both"/>
        <w:rPr>
          <w:szCs w:val="28"/>
        </w:rPr>
      </w:pPr>
      <w:r w:rsidRPr="00287BCB">
        <w:rPr>
          <w:szCs w:val="28"/>
        </w:rPr>
        <w:t>2. Приоритеты, цели и задачи социально-экономического развития субъекта Российской Федерации могут быть детализированы в отраслевых документах стратегического планирования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3. Комплексы мероприятий по реализации основных положений стратегии социально-экономического развития субъекта Российской Федерации и перечень государственных программ субъекта Российской Федерации включаются в план мероприятий по реализации стратегии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4. Государственные программы субъекта Российской Федерации, необходимые для реализации стратегии социально-экономического развития субъекта Российской Федерации, определяются высшим исполнительным органом государственной власти субъекта Российской Федерации и включаются в перечень государственных программ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Ежегодно проводится оценка эффективности реализации каждой государственной программы субъекта Российской Федерации. Порядок проведения указанной оценки и ее критерии устанавливаются высшим исполнительным органом государственной власти субъекта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6. Высший исполнительный орган государственной власти субъекта Российской Федерации готовит ежегодный отчет о ходе исполнения плана мероприятий по реализации стратегии социально-экономического развития субъекта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rsidP="00703E96">
      <w:pPr>
        <w:widowControl w:val="0"/>
        <w:autoSpaceDE w:val="0"/>
        <w:autoSpaceDN w:val="0"/>
        <w:adjustRightInd w:val="0"/>
        <w:ind w:firstLine="0"/>
        <w:jc w:val="center"/>
        <w:outlineLvl w:val="0"/>
        <w:rPr>
          <w:b/>
          <w:bCs/>
          <w:szCs w:val="28"/>
        </w:rPr>
      </w:pPr>
      <w:bookmarkStart w:id="58" w:name="Par662"/>
      <w:bookmarkEnd w:id="58"/>
      <w:r w:rsidRPr="00287BCB">
        <w:rPr>
          <w:b/>
          <w:bCs/>
          <w:szCs w:val="28"/>
        </w:rPr>
        <w:t>Глава 14. ОТВЕТСТВЕННОСТЬ ЗА НАРУШЕНИЕ ЗАКОНОДАТЕЛЬСТВА РОССИЙСКОЙ ФЕДЕРАЦИИ И ИНЫХ НОРМАТИВНЫХ ПРАВОВЫХ АКТОВ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59" w:name="Par666"/>
      <w:bookmarkEnd w:id="59"/>
      <w:r w:rsidRPr="00287BCB">
        <w:rPr>
          <w:szCs w:val="28"/>
        </w:rPr>
        <w:t>Статья 45. Ответственность за нарушение законодательства Российской Федерации и иных нормативных правовых актов в сфере стратегического планирова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Лица, виновные в нарушении законодательства Российской Федерации и иных нормативных правовых актов в сфере стратегического планирования, несут </w:t>
      </w:r>
      <w:r w:rsidRPr="00287BCB">
        <w:rPr>
          <w:szCs w:val="28"/>
        </w:rPr>
        <w:lastRenderedPageBreak/>
        <w:t>дисциплинарную, гражданско-правовую и административную ответственность в соответствии с законодательством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jc w:val="center"/>
        <w:outlineLvl w:val="0"/>
        <w:rPr>
          <w:b/>
          <w:bCs/>
          <w:szCs w:val="28"/>
        </w:rPr>
      </w:pPr>
      <w:bookmarkStart w:id="60" w:name="Par670"/>
      <w:bookmarkEnd w:id="60"/>
      <w:r w:rsidRPr="00287BCB">
        <w:rPr>
          <w:b/>
          <w:bCs/>
          <w:szCs w:val="28"/>
        </w:rPr>
        <w:t>Глава 15. ЗАКЛЮЧИТЕЛЬНЫЕ ПОЛОЖЕ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61" w:name="Par672"/>
      <w:bookmarkEnd w:id="61"/>
      <w:r w:rsidRPr="00287BCB">
        <w:rPr>
          <w:szCs w:val="28"/>
        </w:rPr>
        <w:t>Статья 46. Признание утратившим силу Федерального закона "О государственном прогнозировании и программах социально-экономического развития Российской Федерации"</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r w:rsidRPr="00287BCB">
        <w:rPr>
          <w:szCs w:val="28"/>
        </w:rPr>
        <w:t xml:space="preserve">Признать утратившим силу Федеральный </w:t>
      </w:r>
      <w:hyperlink r:id="rId23" w:history="1">
        <w:r w:rsidRPr="00287BCB">
          <w:rPr>
            <w:szCs w:val="28"/>
          </w:rPr>
          <w:t>закон</w:t>
        </w:r>
      </w:hyperlink>
      <w:r w:rsidRPr="00287BCB">
        <w:rPr>
          <w:szCs w:val="28"/>
        </w:rPr>
        <w:t xml:space="preserve"> от 20 июля 1995 года № 115-ФЗ "О государственном прогнозировании и программах социально-экономического развития Российской Федерации" (Собрание законодательства Российской Федерации, 1995, N 30, ст. 2871).</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outlineLvl w:val="1"/>
        <w:rPr>
          <w:szCs w:val="28"/>
        </w:rPr>
      </w:pPr>
      <w:bookmarkStart w:id="62" w:name="Par676"/>
      <w:bookmarkEnd w:id="62"/>
      <w:r w:rsidRPr="00287BCB">
        <w:rPr>
          <w:szCs w:val="28"/>
        </w:rPr>
        <w:t>Статья 47. Заключительные положения</w:t>
      </w:r>
    </w:p>
    <w:p w:rsidR="00B16A96" w:rsidRPr="00287BCB" w:rsidRDefault="00B16A96">
      <w:pPr>
        <w:widowControl w:val="0"/>
        <w:autoSpaceDE w:val="0"/>
        <w:autoSpaceDN w:val="0"/>
        <w:adjustRightInd w:val="0"/>
        <w:ind w:firstLine="540"/>
        <w:jc w:val="both"/>
        <w:rPr>
          <w:szCs w:val="28"/>
        </w:rPr>
      </w:pPr>
    </w:p>
    <w:p w:rsidR="00B16A96" w:rsidRPr="00287BCB" w:rsidRDefault="00B16A96">
      <w:pPr>
        <w:widowControl w:val="0"/>
        <w:autoSpaceDE w:val="0"/>
        <w:autoSpaceDN w:val="0"/>
        <w:adjustRightInd w:val="0"/>
        <w:ind w:firstLine="540"/>
        <w:jc w:val="both"/>
        <w:rPr>
          <w:szCs w:val="28"/>
        </w:rPr>
      </w:pPr>
      <w:bookmarkStart w:id="63" w:name="Par678"/>
      <w:bookmarkEnd w:id="63"/>
      <w:r w:rsidRPr="00287BCB">
        <w:rPr>
          <w:szCs w:val="28"/>
        </w:rPr>
        <w:t>1. Со дня вступления в силу настоящего Федерального закона до 1 января 2015 года разработать план подготовки предусмотренных настоящим Федеральным законом документов стратегического планирования, содержащий сроки разработки и утверждения (одобрения)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2. Со дня вступления в силу настоящего Федерального закона до 1 января 2016 года:</w:t>
      </w:r>
    </w:p>
    <w:p w:rsidR="00B16A96" w:rsidRPr="00287BCB" w:rsidRDefault="00B16A96">
      <w:pPr>
        <w:widowControl w:val="0"/>
        <w:autoSpaceDE w:val="0"/>
        <w:autoSpaceDN w:val="0"/>
        <w:adjustRightInd w:val="0"/>
        <w:ind w:firstLine="540"/>
        <w:jc w:val="both"/>
        <w:rPr>
          <w:szCs w:val="28"/>
        </w:rPr>
      </w:pPr>
      <w:r w:rsidRPr="00287BCB">
        <w:rPr>
          <w:szCs w:val="28"/>
        </w:rPr>
        <w:t>1) разработать нормативные правовые акты, определяющие порядок разработки и корректировки документов стратегического планирования, а также осуществления мониторинга и контроля реализации документов стратегического планирования;</w:t>
      </w:r>
    </w:p>
    <w:p w:rsidR="00B16A96" w:rsidRPr="00287BCB" w:rsidRDefault="00B16A96">
      <w:pPr>
        <w:widowControl w:val="0"/>
        <w:autoSpaceDE w:val="0"/>
        <w:autoSpaceDN w:val="0"/>
        <w:adjustRightInd w:val="0"/>
        <w:ind w:firstLine="540"/>
        <w:jc w:val="both"/>
        <w:rPr>
          <w:szCs w:val="28"/>
        </w:rPr>
      </w:pPr>
      <w:r w:rsidRPr="00287BCB">
        <w:rPr>
          <w:szCs w:val="28"/>
        </w:rPr>
        <w:t xml:space="preserve">2) создать федеральный государственный реестр документов стратегического планирования в соответствии со </w:t>
      </w:r>
      <w:hyperlink w:anchor="Par264" w:history="1">
        <w:r w:rsidRPr="00287BCB">
          <w:rPr>
            <w:szCs w:val="28"/>
          </w:rPr>
          <w:t>статьей 12</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 xml:space="preserve">3) осуществить информационное обеспечение стратегического планирования в соответствии со </w:t>
      </w:r>
      <w:hyperlink w:anchor="Par277" w:history="1">
        <w:r w:rsidRPr="00287BCB">
          <w:rPr>
            <w:szCs w:val="28"/>
          </w:rPr>
          <w:t>статьей 14</w:t>
        </w:r>
      </w:hyperlink>
      <w:r w:rsidRPr="00287BCB">
        <w:rPr>
          <w:szCs w:val="28"/>
        </w:rPr>
        <w:t xml:space="preserve">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3. Со дня вступления в силу настоящего Федерального закона до 1 января 2017 года:</w:t>
      </w:r>
    </w:p>
    <w:p w:rsidR="00B16A96" w:rsidRPr="00287BCB" w:rsidRDefault="00B16A96">
      <w:pPr>
        <w:widowControl w:val="0"/>
        <w:autoSpaceDE w:val="0"/>
        <w:autoSpaceDN w:val="0"/>
        <w:adjustRightInd w:val="0"/>
        <w:ind w:firstLine="540"/>
        <w:jc w:val="both"/>
        <w:rPr>
          <w:szCs w:val="28"/>
        </w:rPr>
      </w:pPr>
      <w:r w:rsidRPr="00287BCB">
        <w:rPr>
          <w:szCs w:val="28"/>
        </w:rPr>
        <w:t xml:space="preserve">1) разработать документы стратегического планирования в соответствии с планом подготовки документов стратегического планирования, предусмотренным </w:t>
      </w:r>
      <w:hyperlink w:anchor="Par678" w:history="1">
        <w:r w:rsidRPr="00287BCB">
          <w:rPr>
            <w:szCs w:val="28"/>
          </w:rPr>
          <w:t>частью 1</w:t>
        </w:r>
      </w:hyperlink>
      <w:r w:rsidRPr="00287BCB">
        <w:rPr>
          <w:szCs w:val="28"/>
        </w:rPr>
        <w:t xml:space="preserve"> настоящей статьи;</w:t>
      </w:r>
    </w:p>
    <w:p w:rsidR="00B16A96" w:rsidRPr="00287BCB" w:rsidRDefault="00B16A96">
      <w:pPr>
        <w:widowControl w:val="0"/>
        <w:autoSpaceDE w:val="0"/>
        <w:autoSpaceDN w:val="0"/>
        <w:adjustRightInd w:val="0"/>
        <w:ind w:firstLine="540"/>
        <w:jc w:val="both"/>
        <w:rPr>
          <w:szCs w:val="28"/>
        </w:rPr>
      </w:pPr>
      <w:r w:rsidRPr="00287BCB">
        <w:rPr>
          <w:szCs w:val="28"/>
        </w:rPr>
        <w:t>2) привести в соответствие с настоящим Федеральным законом действующие документы стратегического планирования, принятые до дня вступления в силу настоящего Федерального закона.</w:t>
      </w:r>
    </w:p>
    <w:p w:rsidR="00B16A96" w:rsidRPr="00287BCB" w:rsidRDefault="00B16A96">
      <w:pPr>
        <w:widowControl w:val="0"/>
        <w:autoSpaceDE w:val="0"/>
        <w:autoSpaceDN w:val="0"/>
        <w:adjustRightInd w:val="0"/>
        <w:ind w:firstLine="540"/>
        <w:jc w:val="both"/>
        <w:rPr>
          <w:szCs w:val="28"/>
        </w:rPr>
      </w:pPr>
      <w:r w:rsidRPr="00287BCB">
        <w:rPr>
          <w:szCs w:val="28"/>
        </w:rPr>
        <w:t>4. Документы стратегического планирования, принятые до дня вступления в силу настоящего Федерального закона, считаются действительными до окончания установленного в них срока, если иное не установлено Президентом Российской Федерации, Правительством Российской Федерации или высшими исполнительными органами государственной власти субъектов Российской Федерации.</w:t>
      </w:r>
    </w:p>
    <w:p w:rsidR="00B16A96" w:rsidRPr="00287BCB" w:rsidRDefault="00B16A96">
      <w:pPr>
        <w:widowControl w:val="0"/>
        <w:autoSpaceDE w:val="0"/>
        <w:autoSpaceDN w:val="0"/>
        <w:adjustRightInd w:val="0"/>
        <w:ind w:firstLine="540"/>
        <w:jc w:val="both"/>
        <w:rPr>
          <w:szCs w:val="28"/>
        </w:rPr>
      </w:pPr>
      <w:r w:rsidRPr="00287BCB">
        <w:rPr>
          <w:szCs w:val="28"/>
        </w:rPr>
        <w:t>5. Федеральные целевые программы реализуются до окончания срока их действия.</w:t>
      </w:r>
    </w:p>
    <w:p w:rsidR="00B16A96" w:rsidRPr="00287BCB" w:rsidRDefault="00B16A96">
      <w:pPr>
        <w:widowControl w:val="0"/>
        <w:autoSpaceDE w:val="0"/>
        <w:autoSpaceDN w:val="0"/>
        <w:adjustRightInd w:val="0"/>
        <w:jc w:val="right"/>
        <w:rPr>
          <w:szCs w:val="28"/>
        </w:rPr>
      </w:pPr>
      <w:r w:rsidRPr="00287BCB">
        <w:rPr>
          <w:szCs w:val="28"/>
        </w:rPr>
        <w:t>Президент</w:t>
      </w:r>
    </w:p>
    <w:p w:rsidR="00B16A96" w:rsidRPr="00287BCB" w:rsidRDefault="00B16A96">
      <w:pPr>
        <w:widowControl w:val="0"/>
        <w:autoSpaceDE w:val="0"/>
        <w:autoSpaceDN w:val="0"/>
        <w:adjustRightInd w:val="0"/>
        <w:jc w:val="right"/>
        <w:rPr>
          <w:szCs w:val="28"/>
        </w:rPr>
      </w:pPr>
      <w:r w:rsidRPr="00287BCB">
        <w:rPr>
          <w:szCs w:val="28"/>
        </w:rPr>
        <w:lastRenderedPageBreak/>
        <w:t>Российской Федерации</w:t>
      </w:r>
    </w:p>
    <w:p w:rsidR="00B16A96" w:rsidRPr="00287BCB" w:rsidRDefault="00B16A96">
      <w:pPr>
        <w:widowControl w:val="0"/>
        <w:autoSpaceDE w:val="0"/>
        <w:autoSpaceDN w:val="0"/>
        <w:adjustRightInd w:val="0"/>
        <w:jc w:val="right"/>
        <w:rPr>
          <w:szCs w:val="28"/>
        </w:rPr>
      </w:pPr>
      <w:r w:rsidRPr="00287BCB">
        <w:rPr>
          <w:szCs w:val="28"/>
        </w:rPr>
        <w:t>В.ПУТИН</w:t>
      </w:r>
    </w:p>
    <w:p w:rsidR="00B16A96" w:rsidRPr="00287BCB" w:rsidRDefault="00B16A96">
      <w:pPr>
        <w:widowControl w:val="0"/>
        <w:autoSpaceDE w:val="0"/>
        <w:autoSpaceDN w:val="0"/>
        <w:adjustRightInd w:val="0"/>
        <w:rPr>
          <w:szCs w:val="28"/>
        </w:rPr>
      </w:pPr>
      <w:r w:rsidRPr="00287BCB">
        <w:rPr>
          <w:szCs w:val="28"/>
        </w:rPr>
        <w:t>Москва, Кремль</w:t>
      </w:r>
    </w:p>
    <w:p w:rsidR="00B16A96" w:rsidRPr="00287BCB" w:rsidRDefault="00B16A96">
      <w:pPr>
        <w:widowControl w:val="0"/>
        <w:autoSpaceDE w:val="0"/>
        <w:autoSpaceDN w:val="0"/>
        <w:adjustRightInd w:val="0"/>
        <w:rPr>
          <w:szCs w:val="28"/>
        </w:rPr>
      </w:pPr>
      <w:r w:rsidRPr="00287BCB">
        <w:rPr>
          <w:szCs w:val="28"/>
        </w:rPr>
        <w:t>28 июня 2014 года</w:t>
      </w:r>
    </w:p>
    <w:p w:rsidR="00B16A96" w:rsidRPr="00287BCB" w:rsidRDefault="00B16A96" w:rsidP="00703E96">
      <w:pPr>
        <w:widowControl w:val="0"/>
        <w:autoSpaceDE w:val="0"/>
        <w:autoSpaceDN w:val="0"/>
        <w:adjustRightInd w:val="0"/>
      </w:pPr>
      <w:r w:rsidRPr="00287BCB">
        <w:rPr>
          <w:szCs w:val="28"/>
        </w:rPr>
        <w:t>N 172-ФЗ</w:t>
      </w:r>
    </w:p>
    <w:sectPr w:rsidR="00B16A96" w:rsidRPr="00287BCB" w:rsidSect="0086146A">
      <w:footerReference w:type="default" r:id="rId2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8D" w:rsidRDefault="003E2F8D" w:rsidP="0086146A">
      <w:r>
        <w:separator/>
      </w:r>
    </w:p>
  </w:endnote>
  <w:endnote w:type="continuationSeparator" w:id="0">
    <w:p w:rsidR="003E2F8D" w:rsidRDefault="003E2F8D" w:rsidP="0086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6A" w:rsidRDefault="0086146A">
    <w:pPr>
      <w:pStyle w:val="a5"/>
      <w:jc w:val="right"/>
    </w:pPr>
    <w:r>
      <w:fldChar w:fldCharType="begin"/>
    </w:r>
    <w:r>
      <w:instrText>PAGE   \* MERGEFORMAT</w:instrText>
    </w:r>
    <w:r>
      <w:fldChar w:fldCharType="separate"/>
    </w:r>
    <w:r w:rsidR="00A53238">
      <w:rPr>
        <w:noProof/>
      </w:rPr>
      <w:t>2</w:t>
    </w:r>
    <w:r>
      <w:fldChar w:fldCharType="end"/>
    </w:r>
  </w:p>
  <w:p w:rsidR="0086146A" w:rsidRDefault="008614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8D" w:rsidRDefault="003E2F8D" w:rsidP="0086146A">
      <w:r>
        <w:separator/>
      </w:r>
    </w:p>
  </w:footnote>
  <w:footnote w:type="continuationSeparator" w:id="0">
    <w:p w:rsidR="003E2F8D" w:rsidRDefault="003E2F8D" w:rsidP="00861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96"/>
    <w:rsid w:val="000E563A"/>
    <w:rsid w:val="00287BCB"/>
    <w:rsid w:val="0038598D"/>
    <w:rsid w:val="003E2F8D"/>
    <w:rsid w:val="00703E96"/>
    <w:rsid w:val="00790BC6"/>
    <w:rsid w:val="00852B61"/>
    <w:rsid w:val="0086146A"/>
    <w:rsid w:val="00891BD5"/>
    <w:rsid w:val="008C2FA1"/>
    <w:rsid w:val="008F31FF"/>
    <w:rsid w:val="00977F31"/>
    <w:rsid w:val="00A53238"/>
    <w:rsid w:val="00AA2E10"/>
    <w:rsid w:val="00B16A96"/>
    <w:rsid w:val="00B549EA"/>
    <w:rsid w:val="00B56106"/>
    <w:rsid w:val="00BD547B"/>
    <w:rsid w:val="00F56A71"/>
    <w:rsid w:val="00FB6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1AEBC8-EC3C-4FEE-A2F7-765AFEB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B61"/>
    <w:pPr>
      <w:ind w:firstLine="709"/>
    </w:pPr>
    <w:rPr>
      <w:rFonts w:ascii="Times New Roman" w:hAnsi="Times New Roman" w:cs="Times New Roman"/>
      <w:sz w:val="28"/>
      <w:szCs w:val="22"/>
      <w:lang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A"/>
    <w:pPr>
      <w:tabs>
        <w:tab w:val="center" w:pos="4677"/>
        <w:tab w:val="right" w:pos="9355"/>
      </w:tabs>
    </w:pPr>
  </w:style>
  <w:style w:type="character" w:customStyle="1" w:styleId="a4">
    <w:name w:val="Верхний колонтитул Знак"/>
    <w:basedOn w:val="a0"/>
    <w:link w:val="a3"/>
    <w:uiPriority w:val="99"/>
    <w:locked/>
    <w:rsid w:val="0086146A"/>
    <w:rPr>
      <w:rFonts w:ascii="Times New Roman" w:hAnsi="Times New Roman" w:cs="Times New Roman"/>
      <w:sz w:val="28"/>
      <w:lang w:val="x-none" w:eastAsia="en-US"/>
    </w:rPr>
  </w:style>
  <w:style w:type="paragraph" w:styleId="a5">
    <w:name w:val="footer"/>
    <w:basedOn w:val="a"/>
    <w:link w:val="a6"/>
    <w:uiPriority w:val="99"/>
    <w:unhideWhenUsed/>
    <w:rsid w:val="0086146A"/>
    <w:pPr>
      <w:tabs>
        <w:tab w:val="center" w:pos="4677"/>
        <w:tab w:val="right" w:pos="9355"/>
      </w:tabs>
    </w:pPr>
  </w:style>
  <w:style w:type="character" w:customStyle="1" w:styleId="a6">
    <w:name w:val="Нижний колонтитул Знак"/>
    <w:basedOn w:val="a0"/>
    <w:link w:val="a5"/>
    <w:uiPriority w:val="99"/>
    <w:locked/>
    <w:rsid w:val="0086146A"/>
    <w:rPr>
      <w:rFonts w:ascii="Times New Roman" w:hAnsi="Times New Roman" w:cs="Times New Roman"/>
      <w:sz w:val="28"/>
      <w:lang w:val="x-none" w:eastAsia="en-US"/>
    </w:rPr>
  </w:style>
  <w:style w:type="paragraph" w:styleId="a7">
    <w:name w:val="Balloon Text"/>
    <w:basedOn w:val="a"/>
    <w:link w:val="a8"/>
    <w:uiPriority w:val="99"/>
    <w:semiHidden/>
    <w:unhideWhenUsed/>
    <w:rsid w:val="0086146A"/>
    <w:rPr>
      <w:rFonts w:ascii="Tahoma" w:hAnsi="Tahoma" w:cs="Tahoma"/>
      <w:sz w:val="16"/>
      <w:szCs w:val="16"/>
    </w:rPr>
  </w:style>
  <w:style w:type="character" w:customStyle="1" w:styleId="a8">
    <w:name w:val="Текст выноски Знак"/>
    <w:basedOn w:val="a0"/>
    <w:link w:val="a7"/>
    <w:uiPriority w:val="99"/>
    <w:semiHidden/>
    <w:locked/>
    <w:rsid w:val="0086146A"/>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2EF7FA26E634F6972F5107B43E1A8D24DE4836C2B549DB7CEB993E9EUBfCH" TargetMode="External"/><Relationship Id="rId13" Type="http://schemas.openxmlformats.org/officeDocument/2006/relationships/hyperlink" Target="consultantplus://offline/ref=972EF7FA26E634F6972F5107B43E1A8D24D14A32CFBF49DB7CEB993E9EUBfCH" TargetMode="External"/><Relationship Id="rId18" Type="http://schemas.openxmlformats.org/officeDocument/2006/relationships/hyperlink" Target="consultantplus://offline/ref=972EF7FA26E634F6972F5107B43E1A8D24D14A32CCB249DB7CEB993E9EUBfC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972EF7FA26E634F6972F5107B43E1A8D24D14A32CCB249DB7CEB993E9EUBfCH" TargetMode="External"/><Relationship Id="rId7" Type="http://schemas.openxmlformats.org/officeDocument/2006/relationships/hyperlink" Target="consultantplus://offline/ref=972EF7FA26E634F6972F5107B43E1A8D27D14F37C0E01ED92DBE97U3fBH" TargetMode="External"/><Relationship Id="rId12" Type="http://schemas.openxmlformats.org/officeDocument/2006/relationships/hyperlink" Target="consultantplus://offline/ref=972EF7FA26E634F6972F5107B43E1A8D24DE4837C3B749DB7CEB993E9EUBfCH" TargetMode="External"/><Relationship Id="rId17" Type="http://schemas.openxmlformats.org/officeDocument/2006/relationships/hyperlink" Target="consultantplus://offline/ref=972EF7FA26E634F6972F5107B43E1A8D24DE4B32C9B449DB7CEB993E9EUBfC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72EF7FA26E634F6972F5107B43E1A8D24DE4B32C9B449DB7CEB993E9EUBfCH" TargetMode="External"/><Relationship Id="rId20" Type="http://schemas.openxmlformats.org/officeDocument/2006/relationships/hyperlink" Target="consultantplus://offline/ref=972EF7FA26E634F6972F5107B43E1A8D24DE4B32C9B449DB7CEB993E9EUBf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72EF7FA26E634F6972F5107B43E1A8D24DF4E30C3BE49DB7CEB993E9EBC8E2C0B2A2B21D83F6BB6U6f6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972EF7FA26E634F6972F5107B43E1A8D24D14A32CCB249DB7CEB993E9EUBfCH" TargetMode="External"/><Relationship Id="rId23" Type="http://schemas.openxmlformats.org/officeDocument/2006/relationships/hyperlink" Target="consultantplus://offline/ref=972EF7FA26E634F6972F5107B43E1A8D22DB4E36C0E01ED92DBE97U3fBH" TargetMode="External"/><Relationship Id="rId10" Type="http://schemas.openxmlformats.org/officeDocument/2006/relationships/hyperlink" Target="consultantplus://offline/ref=972EF7FA26E634F6972F5107B43E1A8D24D94037CFB049DB7CEB993E9EUBfCH" TargetMode="External"/><Relationship Id="rId19" Type="http://schemas.openxmlformats.org/officeDocument/2006/relationships/hyperlink" Target="consultantplus://offline/ref=972EF7FA26E634F6972F5107B43E1A8D24DE4B32C9B449DB7CEB993E9EUBfCH" TargetMode="External"/><Relationship Id="rId4" Type="http://schemas.openxmlformats.org/officeDocument/2006/relationships/webSettings" Target="webSettings.xml"/><Relationship Id="rId9" Type="http://schemas.openxmlformats.org/officeDocument/2006/relationships/hyperlink" Target="consultantplus://offline/ref=972EF7FA26E634F6972F5107B43E1A8D24D14935C8B649DB7CEB993E9EBC8E2C0B2A2B21D83F6BB4U6f0H" TargetMode="External"/><Relationship Id="rId14" Type="http://schemas.openxmlformats.org/officeDocument/2006/relationships/hyperlink" Target="consultantplus://offline/ref=972EF7FA26E634F6972F5107B43E1A8D2CD04835C9BD14D174B2953C99B3D13B0C632720D83F6BUBf7H" TargetMode="External"/><Relationship Id="rId22" Type="http://schemas.openxmlformats.org/officeDocument/2006/relationships/hyperlink" Target="consultantplus://offline/ref=972EF7FA26E634F6972F5107B43E1A8D24DE4B32C9B449DB7CEB993E9EUBf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02A-AB95-49C0-8B4C-93AC9C7C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75</Words>
  <Characters>9732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28 июня 2014 года</vt:lpstr>
    </vt:vector>
  </TitlesOfParts>
  <Company>*</Company>
  <LinksUpToDate>false</LinksUpToDate>
  <CharactersWithSpaces>1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июня 2014 года</dc:title>
  <dc:subject/>
  <dc:creator>1</dc:creator>
  <cp:keywords/>
  <dc:description/>
  <cp:lastModifiedBy>user1</cp:lastModifiedBy>
  <cp:revision>2</cp:revision>
  <cp:lastPrinted>2015-09-21T08:39:00Z</cp:lastPrinted>
  <dcterms:created xsi:type="dcterms:W3CDTF">2018-12-20T07:46:00Z</dcterms:created>
  <dcterms:modified xsi:type="dcterms:W3CDTF">2018-12-20T07:46:00Z</dcterms:modified>
</cp:coreProperties>
</file>